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5C7EBF" w:rsidP="00787974" w:rsidRDefault="005C7EBF" w14:paraId="672A6659" wp14:textId="77777777">
      <w:pPr>
        <w:spacing w:after="0" w:line="300" w:lineRule="exact"/>
        <w:ind w:left="3427"/>
        <w:jc w:val="left"/>
        <w:rPr>
          <w:rFonts w:eastAsia="Palatino Linotype" w:cs="Palatino Linotype"/>
          <w:b/>
          <w:position w:val="1"/>
          <w:szCs w:val="24"/>
        </w:rPr>
      </w:pPr>
      <w:bookmarkStart w:name="_Hlk163137472" w:id="0"/>
    </w:p>
    <w:p xmlns:wp14="http://schemas.microsoft.com/office/word/2010/wordml" w:rsidRPr="005C7EBF" w:rsidR="00787974" w:rsidP="005C7EBF" w:rsidRDefault="00787974" w14:paraId="7907C591" wp14:textId="77777777">
      <w:pPr>
        <w:spacing w:after="0" w:line="300" w:lineRule="exact"/>
        <w:ind w:left="2250" w:firstLine="90"/>
        <w:jc w:val="left"/>
        <w:rPr>
          <w:rFonts w:eastAsia="Palatino Linotype" w:cs="Palatino Linotype"/>
          <w:sz w:val="28"/>
          <w:szCs w:val="28"/>
        </w:rPr>
      </w:pPr>
      <w:r w:rsidRPr="005C7EBF">
        <w:rPr>
          <w:rFonts w:eastAsia="Palatino Linotype" w:cs="Palatino Linotype"/>
          <w:b/>
          <w:position w:val="1"/>
          <w:sz w:val="28"/>
          <w:szCs w:val="28"/>
        </w:rPr>
        <w:t>Anexa nr. 1 -Fi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ș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 xml:space="preserve">ă de </w:t>
      </w:r>
      <w:r w:rsidRPr="005C7EBF">
        <w:rPr>
          <w:rFonts w:eastAsia="Palatino Linotype" w:cs="Palatino Linotype"/>
          <w:b/>
          <w:spacing w:val="1"/>
          <w:position w:val="1"/>
          <w:sz w:val="28"/>
          <w:szCs w:val="28"/>
        </w:rPr>
        <w:t>î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n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sc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riere a pr</w:t>
      </w:r>
      <w:r w:rsidRPr="005C7EBF">
        <w:rPr>
          <w:rFonts w:eastAsia="Palatino Linotype" w:cs="Palatino Linotype"/>
          <w:b/>
          <w:spacing w:val="1"/>
          <w:position w:val="1"/>
          <w:sz w:val="28"/>
          <w:szCs w:val="28"/>
        </w:rPr>
        <w:t>o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ie</w:t>
      </w:r>
      <w:r w:rsidRPr="005C7EBF">
        <w:rPr>
          <w:rFonts w:eastAsia="Palatino Linotype" w:cs="Palatino Linotype"/>
          <w:b/>
          <w:spacing w:val="1"/>
          <w:position w:val="1"/>
          <w:sz w:val="28"/>
          <w:szCs w:val="28"/>
        </w:rPr>
        <w:t>c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t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u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l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u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i</w:t>
      </w:r>
    </w:p>
    <w:p xmlns:wp14="http://schemas.microsoft.com/office/word/2010/wordml" w:rsidRPr="008F0818" w:rsidR="00787974" w:rsidP="00787974" w:rsidRDefault="00787974" w14:paraId="0A37501D" wp14:textId="77777777">
      <w:pPr>
        <w:spacing w:before="7" w:after="0" w:line="120" w:lineRule="exact"/>
        <w:jc w:val="left"/>
        <w:rPr>
          <w:rFonts w:ascii="Times New Roman" w:hAnsi="Times New Roman"/>
          <w:sz w:val="4"/>
          <w:szCs w:val="4"/>
        </w:rPr>
      </w:pPr>
    </w:p>
    <w:p xmlns:wp14="http://schemas.microsoft.com/office/word/2010/wordml" w:rsidRPr="005C7EBF" w:rsidR="00787974" w:rsidP="00787974" w:rsidRDefault="00787974" w14:paraId="5DAB6C7B" wp14:textId="77777777">
      <w:pPr>
        <w:spacing w:after="0" w:line="200" w:lineRule="exact"/>
        <w:jc w:val="lef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5C7EBF" w:rsidR="00787974" w:rsidP="005C7EBF" w:rsidRDefault="00787974" w14:paraId="68555BA0" wp14:textId="77777777">
      <w:pPr>
        <w:spacing w:after="0" w:line="276" w:lineRule="auto"/>
        <w:ind w:left="433"/>
        <w:jc w:val="left"/>
        <w:rPr>
          <w:rFonts w:ascii="Times New Roman" w:hAnsi="Times New Roman" w:eastAsia="Palatino Linotype"/>
          <w:b/>
          <w:bCs/>
          <w:color w:val="FF0000"/>
          <w:szCs w:val="24"/>
        </w:rPr>
      </w:pP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S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e tr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sm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i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te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pr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2"/>
          <w:szCs w:val="24"/>
        </w:rPr>
        <w:t>i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n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e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-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ma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2"/>
          <w:szCs w:val="24"/>
        </w:rPr>
        <w:t>i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l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înform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t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edit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bil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și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2"/>
          <w:szCs w:val="24"/>
        </w:rPr>
        <w:t>s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canat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la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dresa:</w:t>
      </w:r>
      <w:r w:rsidRPr="005C7EBF" w:rsidR="00E53BE8">
        <w:rPr>
          <w:rFonts w:ascii="Times New Roman" w:hAnsi="Times New Roman" w:eastAsia="Palatino Linotype"/>
          <w:b/>
          <w:bCs/>
          <w:i/>
          <w:color w:val="FF0000"/>
          <w:spacing w:val="16"/>
          <w:szCs w:val="24"/>
        </w:rPr>
        <w:t>btoncs202</w:t>
      </w:r>
      <w:r w:rsidR="00D95723">
        <w:rPr>
          <w:rFonts w:ascii="Times New Roman" w:hAnsi="Times New Roman" w:eastAsia="Palatino Linotype"/>
          <w:b/>
          <w:bCs/>
          <w:i/>
          <w:color w:val="FF0000"/>
          <w:spacing w:val="16"/>
          <w:szCs w:val="24"/>
        </w:rPr>
        <w:t>5</w:t>
      </w:r>
      <w:r w:rsidRPr="005C7EBF" w:rsidR="00E53BE8">
        <w:rPr>
          <w:rFonts w:ascii="Times New Roman" w:hAnsi="Times New Roman" w:eastAsia="Palatino Linotype"/>
          <w:b/>
          <w:bCs/>
          <w:i/>
          <w:color w:val="FF0000"/>
          <w:spacing w:val="16"/>
          <w:szCs w:val="24"/>
        </w:rPr>
        <w:t>@gmail.com</w:t>
      </w:r>
    </w:p>
    <w:p xmlns:wp14="http://schemas.microsoft.com/office/word/2010/wordml" w:rsidRPr="00787974" w:rsidR="00787974" w:rsidP="005C7EBF" w:rsidRDefault="00787974" w14:paraId="02EB378F" wp14:textId="77777777">
      <w:pPr>
        <w:spacing w:before="2" w:after="0" w:line="276" w:lineRule="auto"/>
        <w:jc w:val="left"/>
        <w:rPr>
          <w:rFonts w:ascii="Times New Roman" w:hAnsi="Times New Roman"/>
          <w:sz w:val="12"/>
          <w:szCs w:val="12"/>
        </w:rPr>
      </w:pPr>
    </w:p>
    <w:p xmlns:wp14="http://schemas.microsoft.com/office/word/2010/wordml" w:rsidRPr="00787974" w:rsidR="00787974" w:rsidP="005C7EBF" w:rsidRDefault="00787974" w14:paraId="115A4315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szCs w:val="24"/>
        </w:rPr>
        <w:t xml:space="preserve">1.   </w:t>
      </w:r>
      <w:r w:rsidRPr="00787974">
        <w:rPr>
          <w:rFonts w:ascii="Times New Roman" w:hAnsi="Times New Roman" w:eastAsia="Palatino Linotype"/>
          <w:bCs/>
          <w:szCs w:val="24"/>
        </w:rPr>
        <w:t>D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u</w:t>
      </w:r>
      <w:r w:rsidRPr="00787974">
        <w:rPr>
          <w:rFonts w:ascii="Times New Roman" w:hAnsi="Times New Roman" w:eastAsia="Palatino Linotype"/>
          <w:bCs/>
          <w:szCs w:val="24"/>
        </w:rPr>
        <w:t>mir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pr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ie</w:t>
      </w:r>
      <w:r w:rsidRPr="00787974">
        <w:rPr>
          <w:rFonts w:ascii="Times New Roman" w:hAnsi="Times New Roman" w:eastAsia="Palatino Linotype"/>
          <w:bCs/>
          <w:spacing w:val="-2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u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l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u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: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</w:p>
    <w:p xmlns:wp14="http://schemas.microsoft.com/office/word/2010/wordml" w:rsidRPr="00787974" w:rsidR="00787974" w:rsidP="005C7EBF" w:rsidRDefault="00787974" w14:paraId="411FB6F5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position w:val="1"/>
          <w:szCs w:val="24"/>
        </w:rPr>
        <w:t>2.   Ca</w:t>
      </w:r>
      <w:r w:rsidRPr="00787974">
        <w:rPr>
          <w:rFonts w:ascii="Times New Roman" w:hAnsi="Times New Roman" w:eastAsia="Palatino Linotype"/>
          <w:bCs/>
          <w:spacing w:val="-1"/>
          <w:position w:val="1"/>
          <w:szCs w:val="24"/>
        </w:rPr>
        <w:t>t</w:t>
      </w:r>
      <w:r w:rsidRPr="00787974">
        <w:rPr>
          <w:rFonts w:ascii="Times New Roman" w:hAnsi="Times New Roman" w:eastAsia="Palatino Linotype"/>
          <w:bCs/>
          <w:position w:val="1"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1"/>
          <w:position w:val="1"/>
          <w:szCs w:val="24"/>
        </w:rPr>
        <w:t>go</w:t>
      </w:r>
      <w:r w:rsidRPr="00787974">
        <w:rPr>
          <w:rFonts w:ascii="Times New Roman" w:hAnsi="Times New Roman" w:eastAsia="Palatino Linotype"/>
          <w:bCs/>
          <w:position w:val="1"/>
          <w:szCs w:val="24"/>
        </w:rPr>
        <w:t>ria:</w:t>
      </w:r>
      <w:r w:rsidR="00D95723">
        <w:rPr>
          <w:rFonts w:ascii="Times New Roman" w:hAnsi="Times New Roman" w:eastAsia="Palatino Linotype"/>
          <w:bCs/>
          <w:position w:val="1"/>
          <w:szCs w:val="24"/>
        </w:rPr>
        <w:t xml:space="preserve"> </w:t>
      </w:r>
    </w:p>
    <w:p xmlns:wp14="http://schemas.microsoft.com/office/word/2010/wordml" w:rsidRPr="00787974" w:rsidR="00787974" w:rsidP="005C7EBF" w:rsidRDefault="00787974" w14:paraId="53996A98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>3.   S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ț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un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tem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ă: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</w:p>
    <w:p xmlns:wp14="http://schemas.microsoft.com/office/word/2010/wordml" w:rsidRPr="00787974" w:rsidR="00787974" w:rsidP="005C7EBF" w:rsidRDefault="00787974" w14:paraId="6665E2C2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>4.   Membri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h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p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e</w:t>
      </w:r>
      <w:r w:rsidRPr="00787974">
        <w:rPr>
          <w:rFonts w:ascii="Times New Roman" w:hAnsi="Times New Roman" w:eastAsia="Palatino Linotype"/>
          <w:bCs/>
          <w:szCs w:val="24"/>
        </w:rPr>
        <w:t>i: n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u</w:t>
      </w:r>
      <w:r w:rsidRPr="00787974">
        <w:rPr>
          <w:rFonts w:ascii="Times New Roman" w:hAnsi="Times New Roman" w:eastAsia="Palatino Linotype"/>
          <w:bCs/>
          <w:szCs w:val="24"/>
        </w:rPr>
        <w:t>me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ș</w:t>
      </w:r>
      <w:r w:rsidRPr="00787974">
        <w:rPr>
          <w:rFonts w:ascii="Times New Roman" w:hAnsi="Times New Roman" w:eastAsia="Palatino Linotype"/>
          <w:bCs/>
          <w:szCs w:val="24"/>
        </w:rPr>
        <w:t>i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p</w:t>
      </w:r>
      <w:r w:rsidRPr="00787974">
        <w:rPr>
          <w:rFonts w:ascii="Times New Roman" w:hAnsi="Times New Roman" w:eastAsia="Palatino Linotype"/>
          <w:bCs/>
          <w:szCs w:val="24"/>
        </w:rPr>
        <w:t>renum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 xml:space="preserve">e,  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lasa, u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t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ea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ș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lară,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ad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r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s</w:t>
      </w:r>
      <w:r w:rsidRPr="00787974">
        <w:rPr>
          <w:rFonts w:ascii="Times New Roman" w:hAnsi="Times New Roman" w:eastAsia="Palatino Linotype"/>
          <w:bCs/>
          <w:szCs w:val="24"/>
        </w:rPr>
        <w:t>e de em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l:</w:t>
      </w:r>
    </w:p>
    <w:p xmlns:wp14="http://schemas.microsoft.com/office/word/2010/wordml" w:rsidRPr="00787974" w:rsidR="00787974" w:rsidP="005C7EBF" w:rsidRDefault="00787974" w14:paraId="4B2591C4" wp14:textId="77777777">
      <w:pPr>
        <w:spacing w:after="0" w:line="276" w:lineRule="auto"/>
        <w:ind w:left="1153" w:right="199" w:hanging="360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 xml:space="preserve">5.  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N</w:t>
      </w:r>
      <w:r w:rsidRPr="00787974">
        <w:rPr>
          <w:rFonts w:ascii="Times New Roman" w:hAnsi="Times New Roman" w:eastAsia="Palatino Linotype"/>
          <w:bCs/>
          <w:szCs w:val="24"/>
        </w:rPr>
        <w:t>um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ș</w:t>
      </w:r>
      <w:r w:rsidRPr="00787974">
        <w:rPr>
          <w:rFonts w:ascii="Times New Roman" w:hAnsi="Times New Roman" w:eastAsia="Palatino Linotype"/>
          <w:bCs/>
          <w:szCs w:val="24"/>
        </w:rPr>
        <w:t>i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prenum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e</w:t>
      </w:r>
      <w:r w:rsidRPr="00787974">
        <w:rPr>
          <w:rFonts w:ascii="Times New Roman" w:hAnsi="Times New Roman" w:eastAsia="Palatino Linotype"/>
          <w:bCs/>
          <w:szCs w:val="24"/>
        </w:rPr>
        <w:t>l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o</w:t>
      </w:r>
      <w:r w:rsidRPr="00787974">
        <w:rPr>
          <w:rFonts w:ascii="Times New Roman" w:hAnsi="Times New Roman" w:eastAsia="Palatino Linotype"/>
          <w:bCs/>
          <w:szCs w:val="24"/>
        </w:rPr>
        <w:t>rd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n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rul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u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,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t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d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pr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v</w:t>
      </w:r>
      <w:r w:rsidRPr="00787974">
        <w:rPr>
          <w:rFonts w:ascii="Times New Roman" w:hAnsi="Times New Roman" w:eastAsia="Palatino Linotype"/>
          <w:bCs/>
          <w:szCs w:val="24"/>
        </w:rPr>
        <w:t>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ț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ă</w:t>
      </w:r>
      <w:r w:rsidRPr="00787974">
        <w:rPr>
          <w:rFonts w:ascii="Times New Roman" w:hAnsi="Times New Roman" w:eastAsia="Palatino Linotype"/>
          <w:bCs/>
          <w:szCs w:val="24"/>
        </w:rPr>
        <w:t>,adr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s</w:t>
      </w:r>
      <w:r w:rsidRPr="00787974">
        <w:rPr>
          <w:rFonts w:ascii="Times New Roman" w:hAnsi="Times New Roman" w:eastAsia="Palatino Linotype"/>
          <w:bCs/>
          <w:szCs w:val="24"/>
        </w:rPr>
        <w:t>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d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-</w:t>
      </w:r>
      <w:r w:rsidRPr="00787974">
        <w:rPr>
          <w:rFonts w:ascii="Times New Roman" w:hAnsi="Times New Roman" w:eastAsia="Palatino Linotype"/>
          <w:bCs/>
          <w:szCs w:val="24"/>
        </w:rPr>
        <w:t>mai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>, t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>ef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n:</w:t>
      </w:r>
    </w:p>
    <w:p xmlns:wp14="http://schemas.microsoft.com/office/word/2010/wordml" w:rsidRPr="00787974" w:rsidR="00787974" w:rsidP="005C7EBF" w:rsidRDefault="00787974" w14:paraId="1D096B3F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>6.   Uni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at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ș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lară/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Lo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al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t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e/Județ:</w:t>
      </w:r>
    </w:p>
    <w:p xmlns:wp14="http://schemas.microsoft.com/office/word/2010/wordml" w:rsidRPr="00787974" w:rsidR="00787974" w:rsidP="00FA49F5" w:rsidRDefault="00787974" w14:paraId="3027C05B" wp14:textId="77777777">
      <w:pPr>
        <w:rPr>
          <w:rFonts w:eastAsia="Palatino Linotype"/>
        </w:rPr>
      </w:pPr>
      <w:r w:rsidRPr="00787974">
        <w:rPr>
          <w:rFonts w:eastAsia="Palatino Linotype"/>
          <w:spacing w:val="-1"/>
        </w:rPr>
        <w:t>*</w:t>
      </w:r>
      <w:r w:rsidRPr="00787974">
        <w:rPr>
          <w:rFonts w:eastAsia="Palatino Linotype"/>
        </w:rPr>
        <w:t>Ace</w:t>
      </w:r>
      <w:r w:rsidRPr="00787974">
        <w:rPr>
          <w:rFonts w:eastAsia="Palatino Linotype"/>
          <w:spacing w:val="-1"/>
        </w:rPr>
        <w:t>s</w:t>
      </w:r>
      <w:r w:rsidRPr="00787974">
        <w:rPr>
          <w:rFonts w:eastAsia="Palatino Linotype"/>
        </w:rPr>
        <w:t>te</w:t>
      </w:r>
      <w:r w:rsidR="00933466">
        <w:rPr>
          <w:rFonts w:eastAsia="Palatino Linotype"/>
        </w:rPr>
        <w:t xml:space="preserve"> </w:t>
      </w:r>
      <w:r w:rsidRPr="00787974">
        <w:rPr>
          <w:rFonts w:eastAsia="Palatino Linotype"/>
          <w:spacing w:val="-1"/>
        </w:rPr>
        <w:t>d</w:t>
      </w:r>
      <w:r w:rsidRPr="00787974">
        <w:rPr>
          <w:rFonts w:eastAsia="Palatino Linotype"/>
          <w:spacing w:val="2"/>
        </w:rPr>
        <w:t>a</w:t>
      </w:r>
      <w:r w:rsidRPr="00787974">
        <w:rPr>
          <w:rFonts w:eastAsia="Palatino Linotype"/>
        </w:rPr>
        <w:t xml:space="preserve">te </w:t>
      </w:r>
      <w:r w:rsidRPr="00787974">
        <w:rPr>
          <w:rFonts w:eastAsia="Palatino Linotype"/>
          <w:spacing w:val="-2"/>
        </w:rPr>
        <w:t>s</w:t>
      </w:r>
      <w:r w:rsidRPr="00787974">
        <w:rPr>
          <w:rFonts w:eastAsia="Palatino Linotype"/>
        </w:rPr>
        <w:t xml:space="preserve">e </w:t>
      </w:r>
      <w:r w:rsidRPr="00787974">
        <w:rPr>
          <w:rFonts w:eastAsia="Palatino Linotype"/>
          <w:spacing w:val="1"/>
        </w:rPr>
        <w:t>vo</w:t>
      </w:r>
      <w:r w:rsidRPr="00787974">
        <w:rPr>
          <w:rFonts w:eastAsia="Palatino Linotype"/>
        </w:rPr>
        <w:t>r</w:t>
      </w:r>
      <w:r w:rsidR="00933466">
        <w:rPr>
          <w:rFonts w:eastAsia="Palatino Linotype"/>
        </w:rPr>
        <w:t xml:space="preserve"> </w:t>
      </w:r>
      <w:r w:rsidRPr="00787974">
        <w:rPr>
          <w:rFonts w:eastAsia="Palatino Linotype"/>
        </w:rPr>
        <w:t>t</w:t>
      </w:r>
      <w:r w:rsidRPr="00787974">
        <w:rPr>
          <w:rFonts w:eastAsia="Palatino Linotype"/>
          <w:spacing w:val="1"/>
        </w:rPr>
        <w:t>r</w:t>
      </w:r>
      <w:r w:rsidRPr="00787974">
        <w:rPr>
          <w:rFonts w:eastAsia="Palatino Linotype"/>
        </w:rPr>
        <w:t>an</w:t>
      </w:r>
      <w:r w:rsidRPr="00787974">
        <w:rPr>
          <w:rFonts w:eastAsia="Palatino Linotype"/>
          <w:spacing w:val="-1"/>
        </w:rPr>
        <w:t>s</w:t>
      </w:r>
      <w:r w:rsidRPr="00787974">
        <w:rPr>
          <w:rFonts w:eastAsia="Palatino Linotype"/>
        </w:rPr>
        <w:t>mi</w:t>
      </w:r>
      <w:r w:rsidRPr="00787974">
        <w:rPr>
          <w:rFonts w:eastAsia="Palatino Linotype"/>
          <w:spacing w:val="-1"/>
        </w:rPr>
        <w:t>t</w:t>
      </w:r>
      <w:r w:rsidRPr="00787974">
        <w:rPr>
          <w:rFonts w:eastAsia="Palatino Linotype"/>
        </w:rPr>
        <w:t>e</w:t>
      </w:r>
      <w:r w:rsidR="00933466">
        <w:rPr>
          <w:rFonts w:eastAsia="Palatino Linotype"/>
        </w:rPr>
        <w:t xml:space="preserve"> </w:t>
      </w:r>
      <w:r w:rsidRPr="00787974">
        <w:rPr>
          <w:rFonts w:eastAsia="Palatino Linotype"/>
        </w:rPr>
        <w:t>a</w:t>
      </w:r>
      <w:r w:rsidRPr="00787974">
        <w:rPr>
          <w:rFonts w:eastAsia="Palatino Linotype"/>
          <w:spacing w:val="1"/>
        </w:rPr>
        <w:t>s</w:t>
      </w:r>
      <w:r w:rsidRPr="00787974">
        <w:rPr>
          <w:rFonts w:eastAsia="Palatino Linotype"/>
        </w:rPr>
        <w:t>tfel:</w:t>
      </w:r>
    </w:p>
    <w:p xmlns:wp14="http://schemas.microsoft.com/office/word/2010/wordml" w:rsidRPr="00787974" w:rsidR="00787974" w:rsidP="00787974" w:rsidRDefault="00787974" w14:paraId="6A05A809" wp14:textId="77777777">
      <w:pPr>
        <w:spacing w:after="0" w:line="200" w:lineRule="exact"/>
        <w:jc w:val="left"/>
        <w:rPr>
          <w:rFonts w:ascii="Times New Roman" w:hAnsi="Times New Roman"/>
          <w:sz w:val="20"/>
          <w:szCs w:val="20"/>
        </w:rPr>
      </w:pPr>
    </w:p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417"/>
        <w:gridCol w:w="1818"/>
        <w:gridCol w:w="1200"/>
        <w:gridCol w:w="609"/>
        <w:gridCol w:w="646"/>
        <w:gridCol w:w="1042"/>
        <w:gridCol w:w="555"/>
        <w:gridCol w:w="1000"/>
        <w:gridCol w:w="448"/>
        <w:gridCol w:w="958"/>
        <w:gridCol w:w="858"/>
        <w:gridCol w:w="597"/>
        <w:gridCol w:w="580"/>
      </w:tblGrid>
      <w:tr xmlns:wp14="http://schemas.microsoft.com/office/word/2010/wordml" w:rsidRPr="00032892" w:rsidR="00787974" w:rsidTr="358BF6EE" w14:paraId="328BD261" wp14:textId="77777777">
        <w:trPr>
          <w:trHeight w:val="281"/>
        </w:trPr>
        <w:tc>
          <w:tcPr>
            <w:tcW w:w="41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841300B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81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6731C5E2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Unitatescolară/ Localitate</w:t>
            </w:r>
          </w:p>
        </w:tc>
        <w:tc>
          <w:tcPr>
            <w:tcW w:w="12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7E4A1524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enumireproiect</w:t>
            </w:r>
          </w:p>
        </w:tc>
        <w:tc>
          <w:tcPr>
            <w:tcW w:w="60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ECD7B70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Categorie</w:t>
            </w:r>
          </w:p>
        </w:tc>
        <w:tc>
          <w:tcPr>
            <w:tcW w:w="64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23E7E546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Secțiune</w:t>
            </w:r>
          </w:p>
        </w:tc>
        <w:tc>
          <w:tcPr>
            <w:tcW w:w="3045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00AFEF"/>
            <w:noWrap/>
            <w:tcMar/>
            <w:hideMark/>
          </w:tcPr>
          <w:p w:rsidRPr="00032892" w:rsidR="00787974" w:rsidP="003D6156" w:rsidRDefault="00787974" w14:paraId="61C3BD5F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embriechipă</w:t>
            </w:r>
          </w:p>
        </w:tc>
        <w:tc>
          <w:tcPr>
            <w:tcW w:w="2993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00AFEF"/>
            <w:noWrap/>
            <w:tcMar/>
            <w:hideMark/>
          </w:tcPr>
          <w:p w:rsidRPr="00032892" w:rsidR="00787974" w:rsidP="003D6156" w:rsidRDefault="00787974" w14:paraId="00231C24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Coordonatorproiect</w:t>
            </w:r>
          </w:p>
        </w:tc>
      </w:tr>
      <w:tr xmlns:wp14="http://schemas.microsoft.com/office/word/2010/wordml" w:rsidRPr="00032892" w:rsidR="00787974" w:rsidTr="358BF6EE" w14:paraId="713A2282" wp14:textId="77777777">
        <w:trPr>
          <w:trHeight w:val="810"/>
        </w:trPr>
        <w:tc>
          <w:tcPr>
            <w:tcW w:w="417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5A39BBE3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1C8F396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72A3D3EC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0D0B940D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0E27B00A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551B7D55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umeșiprenume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FAE961F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Clasa</w:t>
            </w:r>
          </w:p>
        </w:tc>
        <w:tc>
          <w:tcPr>
            <w:tcW w:w="10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FF1B89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Unitateașcolară</w:t>
            </w:r>
          </w:p>
        </w:tc>
        <w:tc>
          <w:tcPr>
            <w:tcW w:w="44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5A67876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95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59EB6C89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umeprenume</w:t>
            </w:r>
          </w:p>
        </w:tc>
        <w:tc>
          <w:tcPr>
            <w:tcW w:w="85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2ADF8FEA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ntitate</w:t>
            </w: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reprezentată</w:t>
            </w:r>
          </w:p>
        </w:tc>
        <w:tc>
          <w:tcPr>
            <w:tcW w:w="59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73F1043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081BA7F6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-mail</w:t>
            </w:r>
          </w:p>
        </w:tc>
      </w:tr>
      <w:tr xmlns:wp14="http://schemas.microsoft.com/office/word/2010/wordml" w:rsidRPr="00032892" w:rsidR="00787974" w:rsidTr="358BF6EE" w14:paraId="6355359E" wp14:textId="77777777">
        <w:trPr>
          <w:trHeight w:val="309"/>
        </w:trPr>
        <w:tc>
          <w:tcPr>
            <w:tcW w:w="417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49841B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181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032892" w:rsidR="00787974" w:rsidP="358BF6EE" w:rsidRDefault="00787974" w14:paraId="1875E08F" wp14:textId="71CDAF81">
            <w:pPr>
              <w:jc w:val="center"/>
              <w:rPr>
                <w:rFonts w:ascii="Times New Roman" w:hAnsi="Times New Roman"/>
                <w:i w:val="1"/>
                <w:iCs w:val="1"/>
                <w:color w:val="000000"/>
                <w:sz w:val="22"/>
                <w:szCs w:val="22"/>
              </w:rPr>
            </w:pPr>
            <w:r w:rsidRPr="358BF6EE" w:rsidR="38DEE2BE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legiul Național Mihai Eminescu Botoșani</w:t>
            </w:r>
          </w:p>
        </w:tc>
        <w:tc>
          <w:tcPr>
            <w:tcW w:w="12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6E7BEAA2" wp14:textId="14D0AB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358BF6EE" w:rsidR="38DEE2BE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Assignify</w:t>
            </w:r>
            <w:r w:rsidRPr="358BF6EE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</w:p>
        </w:tc>
        <w:tc>
          <w:tcPr>
            <w:tcW w:w="60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60061E4C" wp14:textId="18AB26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63E4A9CD" wp14:textId="6DD596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358BF6EE" w:rsidR="3C471942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 xml:space="preserve"> Tehnologia Informației</w:t>
            </w: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090AB37F" wp14:textId="3C15043F">
            <w:pPr>
              <w:jc w:val="center"/>
              <w:rPr>
                <w:rFonts w:ascii="Times New Roman" w:hAnsi="Times New Roman"/>
                <w:i w:val="1"/>
                <w:iCs w:val="1"/>
                <w:color w:val="000000"/>
                <w:sz w:val="22"/>
                <w:szCs w:val="22"/>
              </w:rPr>
            </w:pPr>
            <w:r w:rsidRPr="358BF6EE" w:rsidR="3C471942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Petrache David Andrei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4F6584BE" wp14:textId="0E9976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358BF6EE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  <w:r w:rsidRPr="358BF6EE" w:rsidR="0744C2C5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a VII-a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09AF38FC" wp14:textId="114FB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58BF6EE" w:rsidR="074398A9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legiul Național Mihai Eminescu Botoșan</w:t>
            </w:r>
            <w:r w:rsidRPr="358BF6EE" w:rsidR="5E319BEE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i</w:t>
            </w:r>
            <w:r w:rsidRPr="358BF6EE" w:rsidR="00787974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5AA318D" wp14:textId="3567DA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58BF6EE" w:rsidR="00787974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01512BE8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0DA70637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6624170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B8484D5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032892" w:rsidR="00787974" w:rsidTr="358BF6EE" w14:paraId="0EFCD40C" wp14:textId="77777777">
        <w:trPr>
          <w:trHeight w:val="305"/>
        </w:trPr>
        <w:tc>
          <w:tcPr>
            <w:tcW w:w="417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4EAFD9C" wp14:textId="77777777">
            <w:pPr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81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B94D5A5" wp14:textId="77777777">
            <w:pPr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3DEEC669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09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3656B9AB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46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5FB0818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2F34B60F" wp14:textId="1A0B9372">
            <w:pPr>
              <w:pStyle w:val="Normal"/>
              <w:suppressLineNumbers w:val="0"/>
              <w:bidi w:val="0"/>
              <w:spacing w:before="0" w:beforeAutospacing="off" w:after="200" w:afterAutospacing="off" w:line="259" w:lineRule="auto"/>
              <w:ind w:left="0" w:right="0"/>
              <w:jc w:val="center"/>
            </w:pPr>
            <w:r w:rsidRPr="358BF6EE" w:rsidR="46594CF9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Pînzariu Leonardo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4F8F56C0" wp14:textId="7E3D4F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358BF6EE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  <w:r w:rsidRPr="358BF6EE" w:rsidR="3FDF1D6B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a VII-a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358BF6EE" w:rsidRDefault="00787974" w14:paraId="649CC1FA" wp14:textId="067A37B4">
            <w:pPr>
              <w:jc w:val="center"/>
              <w:rPr>
                <w:rFonts w:ascii="Times New Roman" w:hAnsi="Times New Roman"/>
                <w:i w:val="1"/>
                <w:iCs w:val="1"/>
                <w:color w:val="000000"/>
                <w:sz w:val="22"/>
                <w:szCs w:val="22"/>
              </w:rPr>
            </w:pPr>
            <w:r w:rsidRPr="358BF6EE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  <w:r w:rsidRPr="358BF6EE" w:rsidR="48153904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Colegiul Național Mihai Eminescu Botoșan</w:t>
            </w:r>
            <w:r w:rsidRPr="358BF6EE" w:rsidR="1FEA71B4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0EF996B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95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049F31CB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53128261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97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62486C05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0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101652C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xmlns:wp14="http://schemas.microsoft.com/office/word/2010/wordml" w:rsidRPr="00032892" w:rsidR="00787974" w:rsidTr="358BF6EE" w14:paraId="5EB08F9A" wp14:textId="77777777">
        <w:trPr>
          <w:trHeight w:val="624"/>
        </w:trPr>
        <w:tc>
          <w:tcPr>
            <w:tcW w:w="417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4B99056E" wp14:textId="7777777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818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1299C43A" wp14:textId="7777777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4DDBEF00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09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3461D779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46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3CF2D8B6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3621C13B" wp14:textId="77777777">
            <w:pPr>
              <w:spacing w:after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22"/>
              </w:rPr>
              <w:t>Elev 3*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5E3886A4" wp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4ECEB114" wp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0D8BF348" wp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958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0FB78278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8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1FC39945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97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0562CB0E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0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34CE0A41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xmlns:wp14="http://schemas.microsoft.com/office/word/2010/wordml" w:rsidRPr="00032892" w:rsidR="00787974" w:rsidTr="358BF6EE" w14:paraId="74A9ECD2" wp14:textId="77777777">
        <w:trPr>
          <w:trHeight w:val="305"/>
        </w:trPr>
        <w:tc>
          <w:tcPr>
            <w:tcW w:w="417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8F999B5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5EDB29A5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474F8A0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5E6F60B5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DF8BA61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65DB198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D5BCD6B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BC5EC03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751300F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5F0889A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B515302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253EF77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2D6473E8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</w:tr>
      <w:tr xmlns:wp14="http://schemas.microsoft.com/office/word/2010/wordml" w:rsidRPr="00032892" w:rsidR="00787974" w:rsidTr="358BF6EE" w14:paraId="46006A62" wp14:textId="77777777">
        <w:trPr>
          <w:trHeight w:val="305"/>
        </w:trPr>
        <w:tc>
          <w:tcPr>
            <w:tcW w:w="417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96D69FC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2302A59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1CBAF0D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A7717C8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19A23A7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4536B0D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D7A3EC8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29C278E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2790C8A6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ECDD213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1CA3204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D71D07C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4AD8D14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</w:tbl>
    <w:p xmlns:wp14="http://schemas.microsoft.com/office/word/2010/wordml" w:rsidR="00787974" w:rsidP="00787974" w:rsidRDefault="00787974" w14:paraId="329BBB77" wp14:textId="77777777">
      <w:pPr>
        <w:spacing w:before="240" w:after="0" w:line="200" w:lineRule="exact"/>
        <w:jc w:val="left"/>
        <w:rPr>
          <w:rFonts w:ascii="Times New Roman" w:hAnsi="Times New Roman" w:eastAsia="Palatino Linotype"/>
          <w:i/>
          <w:position w:val="1"/>
          <w:szCs w:val="24"/>
        </w:rPr>
      </w:pPr>
      <w:r w:rsidRPr="00787974">
        <w:rPr>
          <w:rFonts w:ascii="Times New Roman" w:hAnsi="Times New Roman" w:eastAsia="Palatino Linotype"/>
          <w:i/>
          <w:position w:val="1"/>
          <w:szCs w:val="24"/>
        </w:rPr>
        <w:t>Elev 3</w:t>
      </w:r>
      <w:r w:rsidRPr="00787974">
        <w:rPr>
          <w:rFonts w:ascii="Times New Roman" w:hAnsi="Times New Roman" w:eastAsia="Palatino Linotype"/>
          <w:i/>
          <w:spacing w:val="1"/>
          <w:position w:val="1"/>
          <w:szCs w:val="24"/>
        </w:rPr>
        <w:t>*</w:t>
      </w:r>
      <w:r w:rsidRPr="00787974">
        <w:rPr>
          <w:rFonts w:ascii="Times New Roman" w:hAnsi="Times New Roman" w:eastAsia="Palatino Linotype"/>
          <w:i/>
          <w:spacing w:val="-1"/>
          <w:position w:val="1"/>
          <w:szCs w:val="24"/>
        </w:rPr>
        <w:t>-a</w:t>
      </w:r>
      <w:r w:rsidRPr="00787974">
        <w:rPr>
          <w:rFonts w:ascii="Times New Roman" w:hAnsi="Times New Roman" w:eastAsia="Palatino Linotype"/>
          <w:i/>
          <w:position w:val="1"/>
          <w:szCs w:val="24"/>
        </w:rPr>
        <w:t>rg</w:t>
      </w:r>
      <w:r w:rsidRPr="00787974">
        <w:rPr>
          <w:rFonts w:ascii="Times New Roman" w:hAnsi="Times New Roman" w:eastAsia="Palatino Linotype"/>
          <w:i/>
          <w:spacing w:val="1"/>
          <w:position w:val="1"/>
          <w:szCs w:val="24"/>
        </w:rPr>
        <w:t>u</w:t>
      </w:r>
      <w:r w:rsidRPr="00787974">
        <w:rPr>
          <w:rFonts w:ascii="Times New Roman" w:hAnsi="Times New Roman" w:eastAsia="Palatino Linotype"/>
          <w:i/>
          <w:position w:val="1"/>
          <w:szCs w:val="24"/>
        </w:rPr>
        <w:t>me</w:t>
      </w:r>
      <w:r w:rsidRPr="00787974">
        <w:rPr>
          <w:rFonts w:ascii="Times New Roman" w:hAnsi="Times New Roman" w:eastAsia="Palatino Linotype"/>
          <w:i/>
          <w:spacing w:val="1"/>
          <w:position w:val="1"/>
          <w:szCs w:val="24"/>
        </w:rPr>
        <w:t>n</w:t>
      </w:r>
      <w:r w:rsidRPr="00787974">
        <w:rPr>
          <w:rFonts w:ascii="Times New Roman" w:hAnsi="Times New Roman" w:eastAsia="Palatino Linotype"/>
          <w:i/>
          <w:position w:val="1"/>
          <w:szCs w:val="24"/>
        </w:rPr>
        <w:t>t</w:t>
      </w:r>
    </w:p>
    <w:p xmlns:wp14="http://schemas.microsoft.com/office/word/2010/wordml" w:rsidRPr="00787974" w:rsidR="005C7EBF" w:rsidP="00787974" w:rsidRDefault="005C7EBF" w14:paraId="62EBF3C5" wp14:textId="77777777">
      <w:pPr>
        <w:spacing w:before="240" w:after="0" w:line="200" w:lineRule="exact"/>
        <w:jc w:val="left"/>
        <w:rPr>
          <w:rFonts w:ascii="Times New Roman" w:hAnsi="Times New Roman" w:eastAsia="Palatino Linotype"/>
          <w:szCs w:val="24"/>
        </w:rPr>
      </w:pPr>
    </w:p>
    <w:p xmlns:wp14="http://schemas.microsoft.com/office/word/2010/wordml" w:rsidRPr="00787974" w:rsidR="00787974" w:rsidP="005C7EBF" w:rsidRDefault="00787974" w14:paraId="7292CD7F" wp14:textId="77777777">
      <w:pPr>
        <w:spacing w:after="0" w:line="276" w:lineRule="auto"/>
        <w:ind w:left="433"/>
        <w:jc w:val="left"/>
        <w:rPr>
          <w:rFonts w:ascii="Times New Roman" w:hAnsi="Times New Roman" w:eastAsia="Palatino Linotype"/>
          <w:szCs w:val="24"/>
        </w:rPr>
      </w:pPr>
      <w:r w:rsidRPr="00787974">
        <w:rPr>
          <w:rFonts w:ascii="Times New Roman" w:hAnsi="Times New Roman" w:eastAsia="Palatino Linotype"/>
          <w:b/>
          <w:position w:val="1"/>
          <w:szCs w:val="24"/>
          <w:u w:val="single" w:color="000000"/>
        </w:rPr>
        <w:t>De</w:t>
      </w:r>
      <w:r w:rsidRPr="00787974">
        <w:rPr>
          <w:rFonts w:ascii="Times New Roman" w:hAnsi="Times New Roman" w:eastAsia="Palatino Linotype"/>
          <w:b/>
          <w:spacing w:val="-1"/>
          <w:position w:val="1"/>
          <w:szCs w:val="24"/>
          <w:u w:val="single" w:color="000000"/>
        </w:rPr>
        <w:t>c</w:t>
      </w:r>
      <w:r w:rsidRPr="00787974">
        <w:rPr>
          <w:rFonts w:ascii="Times New Roman" w:hAnsi="Times New Roman" w:eastAsia="Palatino Linotype"/>
          <w:b/>
          <w:position w:val="1"/>
          <w:szCs w:val="24"/>
          <w:u w:val="single" w:color="000000"/>
        </w:rPr>
        <w:t>lara</w:t>
      </w:r>
      <w:r w:rsidRPr="00787974">
        <w:rPr>
          <w:rFonts w:ascii="Times New Roman" w:hAnsi="Times New Roman" w:eastAsia="Palatino Linotype"/>
          <w:b/>
          <w:spacing w:val="-1"/>
          <w:position w:val="1"/>
          <w:szCs w:val="24"/>
          <w:u w:val="single" w:color="000000"/>
        </w:rPr>
        <w:t>ț</w:t>
      </w:r>
      <w:r w:rsidRPr="00787974">
        <w:rPr>
          <w:rFonts w:ascii="Times New Roman" w:hAnsi="Times New Roman" w:eastAsia="Palatino Linotype"/>
          <w:b/>
          <w:position w:val="1"/>
          <w:szCs w:val="24"/>
          <w:u w:val="single" w:color="000000"/>
        </w:rPr>
        <w:t>ie</w:t>
      </w:r>
    </w:p>
    <w:p xmlns:wp14="http://schemas.microsoft.com/office/word/2010/wordml" w:rsidR="00787974" w:rsidP="358BF6EE" w:rsidRDefault="00787974" w14:paraId="7BEAE744" wp14:textId="12F314EC">
      <w:pPr>
        <w:spacing w:before="2" w:after="0" w:line="276" w:lineRule="auto"/>
        <w:ind w:left="385" w:right="180"/>
        <w:jc w:val="left"/>
        <w:rPr>
          <w:rFonts w:ascii="Times New Roman" w:hAnsi="Times New Roman" w:eastAsia="Palatino Linotype"/>
        </w:rPr>
      </w:pPr>
      <w:r w:rsidRPr="358BF6EE" w:rsidR="00787974">
        <w:rPr>
          <w:rFonts w:ascii="Times New Roman" w:hAnsi="Times New Roman" w:eastAsia="Palatino Linotype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oor</w:t>
      </w:r>
      <w:r w:rsidRPr="358BF6EE" w:rsidR="00787974">
        <w:rPr>
          <w:rFonts w:ascii="Times New Roman" w:hAnsi="Times New Roman" w:eastAsia="Palatino Linotype"/>
          <w:spacing w:val="-3"/>
        </w:rPr>
        <w:t>d</w:t>
      </w:r>
      <w:r w:rsidRPr="358BF6EE" w:rsidR="00787974">
        <w:rPr>
          <w:rFonts w:ascii="Times New Roman" w:hAnsi="Times New Roman" w:eastAsia="Palatino Linotype"/>
          <w:spacing w:val="1"/>
        </w:rPr>
        <w:t>o</w:t>
      </w:r>
      <w:r w:rsidRPr="358BF6EE" w:rsidR="00787974">
        <w:rPr>
          <w:rFonts w:ascii="Times New Roman" w:hAnsi="Times New Roman" w:eastAsia="Palatino Linotype"/>
        </w:rPr>
        <w:t>nat</w:t>
      </w:r>
      <w:r w:rsidRPr="358BF6EE" w:rsidR="00787974">
        <w:rPr>
          <w:rFonts w:ascii="Times New Roman" w:hAnsi="Times New Roman" w:eastAsia="Palatino Linotype"/>
          <w:spacing w:val="-1"/>
        </w:rPr>
        <w:t>o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ul</w:t>
      </w:r>
      <w:r w:rsidRPr="358BF6EE" w:rsidR="00FA49F5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p</w:t>
      </w:r>
      <w:r w:rsidRPr="358BF6EE" w:rsidR="00787974">
        <w:rPr>
          <w:rFonts w:ascii="Times New Roman" w:hAnsi="Times New Roman" w:eastAsia="Palatino Linotype"/>
          <w:spacing w:val="1"/>
        </w:rPr>
        <w:t>ro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</w:rPr>
        <w:t>u</w:t>
      </w:r>
      <w:r w:rsidRPr="358BF6EE" w:rsidR="00787974">
        <w:rPr>
          <w:rFonts w:ascii="Times New Roman" w:hAnsi="Times New Roman" w:eastAsia="Palatino Linotype"/>
          <w:spacing w:val="-1"/>
        </w:rPr>
        <w:t>l</w:t>
      </w:r>
      <w:r w:rsidRPr="358BF6EE" w:rsidR="00787974">
        <w:rPr>
          <w:rFonts w:ascii="Times New Roman" w:hAnsi="Times New Roman" w:eastAsia="Palatino Linotype"/>
          <w:spacing w:val="1"/>
        </w:rPr>
        <w:t>u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787974">
        <w:rPr>
          <w:rFonts w:ascii="Times New Roman" w:hAnsi="Times New Roman" w:eastAsia="Palatino Linotype"/>
          <w:spacing w:val="1"/>
        </w:rPr>
        <w:t>rt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1"/>
        </w:rPr>
        <w:t>f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ă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p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in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p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ezen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ă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de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la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787974">
        <w:rPr>
          <w:rFonts w:ascii="Times New Roman" w:hAnsi="Times New Roman" w:eastAsia="Palatino Linotype"/>
          <w:spacing w:val="1"/>
        </w:rPr>
        <w:t>ț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il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1"/>
        </w:rPr>
        <w:t>ş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2"/>
        </w:rPr>
        <w:t>n</w:t>
      </w:r>
      <w:r w:rsidRPr="358BF6EE" w:rsidR="00787974">
        <w:rPr>
          <w:rFonts w:ascii="Times New Roman" w:hAnsi="Times New Roman" w:eastAsia="Palatino Linotype"/>
        </w:rPr>
        <w:t>fo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  <w:spacing w:val="-1"/>
        </w:rPr>
        <w:t>m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787974">
        <w:rPr>
          <w:rFonts w:ascii="Times New Roman" w:hAnsi="Times New Roman" w:eastAsia="Palatino Linotype"/>
          <w:spacing w:val="1"/>
        </w:rPr>
        <w:t>ț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l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d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m</w:t>
      </w:r>
      <w:r w:rsidRPr="358BF6EE" w:rsidR="00787974">
        <w:rPr>
          <w:rFonts w:ascii="Times New Roman" w:hAnsi="Times New Roman" w:eastAsia="Palatino Linotype"/>
        </w:rPr>
        <w:t>ai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s</w:t>
      </w:r>
      <w:r w:rsidRPr="358BF6EE" w:rsidR="00787974">
        <w:rPr>
          <w:rFonts w:ascii="Times New Roman" w:hAnsi="Times New Roman" w:eastAsia="Palatino Linotype"/>
        </w:rPr>
        <w:t>us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1"/>
        </w:rPr>
        <w:t>s</w:t>
      </w:r>
      <w:r w:rsidRPr="358BF6EE" w:rsidR="00787974">
        <w:rPr>
          <w:rFonts w:ascii="Times New Roman" w:hAnsi="Times New Roman" w:eastAsia="Palatino Linotype"/>
        </w:rPr>
        <w:t>u</w:t>
      </w:r>
      <w:r w:rsidRPr="358BF6EE" w:rsidR="00787974">
        <w:rPr>
          <w:rFonts w:ascii="Times New Roman" w:hAnsi="Times New Roman" w:eastAsia="Palatino Linotype"/>
          <w:spacing w:val="-1"/>
        </w:rPr>
        <w:t>n</w:t>
      </w:r>
      <w:r w:rsidRPr="358BF6EE" w:rsidR="00787974">
        <w:rPr>
          <w:rFonts w:ascii="Times New Roman" w:hAnsi="Times New Roman" w:eastAsia="Palatino Linotype"/>
        </w:rPr>
        <w:t xml:space="preserve">t 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or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</w:rPr>
        <w:t>e,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ă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sa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2"/>
        </w:rPr>
        <w:t>l</w:t>
      </w:r>
      <w:r w:rsidRPr="358BF6EE" w:rsidR="00787974">
        <w:rPr>
          <w:rFonts w:ascii="Times New Roman" w:hAnsi="Times New Roman" w:eastAsia="Palatino Linotype"/>
        </w:rPr>
        <w:t>uat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t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d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p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787974">
        <w:rPr>
          <w:rFonts w:ascii="Times New Roman" w:hAnsi="Times New Roman" w:eastAsia="Palatino Linotype"/>
          <w:spacing w:val="1"/>
        </w:rPr>
        <w:t>v</w:t>
      </w:r>
      <w:r w:rsidRPr="358BF6EE" w:rsidR="00787974">
        <w:rPr>
          <w:rFonts w:ascii="Times New Roman" w:hAnsi="Times New Roman" w:eastAsia="Palatino Linotype"/>
        </w:rPr>
        <w:t>ede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l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787974">
        <w:rPr>
          <w:rFonts w:ascii="Times New Roman" w:hAnsi="Times New Roman" w:eastAsia="Palatino Linotype"/>
          <w:spacing w:val="1"/>
        </w:rPr>
        <w:t>g</w:t>
      </w:r>
      <w:r w:rsidRPr="358BF6EE" w:rsidR="00787974">
        <w:rPr>
          <w:rFonts w:ascii="Times New Roman" w:hAnsi="Times New Roman" w:eastAsia="Palatino Linotype"/>
        </w:rPr>
        <w:t>u</w:t>
      </w:r>
      <w:r w:rsidRPr="358BF6EE" w:rsidR="00787974">
        <w:rPr>
          <w:rFonts w:ascii="Times New Roman" w:hAnsi="Times New Roman" w:eastAsia="Palatino Linotype"/>
          <w:spacing w:val="-1"/>
        </w:rPr>
        <w:t>l</w:t>
      </w:r>
      <w:r w:rsidRPr="358BF6EE" w:rsidR="00787974">
        <w:rPr>
          <w:rFonts w:ascii="Times New Roman" w:hAnsi="Times New Roman" w:eastAsia="Palatino Linotype"/>
          <w:spacing w:val="-2"/>
        </w:rPr>
        <w:t>a</w:t>
      </w:r>
      <w:r w:rsidRPr="358BF6EE" w:rsidR="00787974">
        <w:rPr>
          <w:rFonts w:ascii="Times New Roman" w:hAnsi="Times New Roman" w:eastAsia="Palatino Linotype"/>
          <w:spacing w:val="-1"/>
        </w:rPr>
        <w:t>m</w:t>
      </w:r>
      <w:r w:rsidRPr="358BF6EE" w:rsidR="00787974">
        <w:rPr>
          <w:rFonts w:ascii="Times New Roman" w:hAnsi="Times New Roman" w:eastAsia="Palatino Linotype"/>
        </w:rPr>
        <w:t>entu</w:t>
      </w:r>
      <w:r w:rsidRPr="358BF6EE" w:rsidR="00787974">
        <w:rPr>
          <w:rFonts w:ascii="Times New Roman" w:hAnsi="Times New Roman" w:eastAsia="Palatino Linotype"/>
          <w:spacing w:val="-1"/>
        </w:rPr>
        <w:t>l</w:t>
      </w:r>
      <w:r w:rsidRPr="358BF6EE" w:rsidR="00787974">
        <w:rPr>
          <w:rFonts w:ascii="Times New Roman" w:hAnsi="Times New Roman" w:eastAsia="Palatino Linotype"/>
          <w:spacing w:val="1"/>
        </w:rPr>
        <w:t>u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o</w:t>
      </w:r>
      <w:r w:rsidRPr="358BF6EE" w:rsidR="00787974">
        <w:rPr>
          <w:rFonts w:ascii="Times New Roman" w:hAnsi="Times New Roman" w:eastAsia="Palatino Linotype"/>
          <w:spacing w:val="2"/>
        </w:rPr>
        <w:t>n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urs</w:t>
      </w:r>
      <w:r w:rsidRPr="358BF6EE" w:rsidR="00787974">
        <w:rPr>
          <w:rFonts w:ascii="Times New Roman" w:hAnsi="Times New Roman" w:eastAsia="Palatino Linotype"/>
          <w:spacing w:val="-1"/>
        </w:rPr>
        <w:t>u</w:t>
      </w:r>
      <w:r w:rsidRPr="358BF6EE" w:rsidR="00787974">
        <w:rPr>
          <w:rFonts w:ascii="Times New Roman" w:hAnsi="Times New Roman" w:eastAsia="Palatino Linotype"/>
          <w:spacing w:val="2"/>
        </w:rPr>
        <w:t>l</w:t>
      </w:r>
      <w:r w:rsidRPr="358BF6EE" w:rsidR="00787974">
        <w:rPr>
          <w:rFonts w:ascii="Times New Roman" w:hAnsi="Times New Roman" w:eastAsia="Palatino Linotype"/>
          <w:spacing w:val="1"/>
        </w:rPr>
        <w:t>u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,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ă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p</w:t>
      </w:r>
      <w:r w:rsidRPr="358BF6EE" w:rsidR="00787974">
        <w:rPr>
          <w:rFonts w:ascii="Times New Roman" w:hAnsi="Times New Roman" w:eastAsia="Palatino Linotype"/>
          <w:spacing w:val="1"/>
        </w:rPr>
        <w:t>ro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</w:rPr>
        <w:t>ul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fo</w:t>
      </w:r>
      <w:r w:rsidRPr="358BF6EE" w:rsidR="00787974">
        <w:rPr>
          <w:rFonts w:ascii="Times New Roman" w:hAnsi="Times New Roman" w:eastAsia="Palatino Linotype"/>
          <w:spacing w:val="-1"/>
        </w:rPr>
        <w:t>s</w:t>
      </w:r>
      <w:r w:rsidRPr="358BF6EE" w:rsidR="00787974">
        <w:rPr>
          <w:rFonts w:ascii="Times New Roman" w:hAnsi="Times New Roman" w:eastAsia="Palatino Linotype"/>
        </w:rPr>
        <w:t>t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1"/>
        </w:rPr>
        <w:t>f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na</w:t>
      </w:r>
      <w:r w:rsidRPr="358BF6EE" w:rsidR="00787974">
        <w:rPr>
          <w:rFonts w:ascii="Times New Roman" w:hAnsi="Times New Roman" w:eastAsia="Palatino Linotype"/>
          <w:spacing w:val="1"/>
        </w:rPr>
        <w:t>l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za</w:t>
      </w:r>
      <w:r w:rsidRPr="358BF6EE" w:rsidR="00933466">
        <w:rPr>
          <w:rFonts w:ascii="Times New Roman" w:hAnsi="Times New Roman" w:eastAsia="Palatino Linotype"/>
        </w:rPr>
        <w:t xml:space="preserve">t </w:t>
      </w:r>
      <w:r w:rsidRPr="358BF6EE" w:rsidR="00787974">
        <w:rPr>
          <w:rFonts w:ascii="Times New Roman" w:hAnsi="Times New Roman" w:eastAsia="Palatino Linotype"/>
          <w:spacing w:val="-3"/>
        </w:rPr>
        <w:t>î</w:t>
      </w:r>
      <w:r w:rsidRPr="358BF6EE" w:rsidR="00787974">
        <w:rPr>
          <w:rFonts w:ascii="Times New Roman" w:hAnsi="Times New Roman" w:eastAsia="Palatino Linotype"/>
        </w:rPr>
        <w:t>n</w:t>
      </w:r>
      <w:r w:rsidRPr="358BF6EE" w:rsidR="6B65DAE4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2"/>
        </w:rPr>
        <w:t>a</w:t>
      </w:r>
      <w:r w:rsidRPr="358BF6EE" w:rsidR="00787974">
        <w:rPr>
          <w:rFonts w:ascii="Times New Roman" w:hAnsi="Times New Roman" w:eastAsia="Palatino Linotype"/>
        </w:rPr>
        <w:t>n</w:t>
      </w:r>
      <w:r w:rsidRPr="358BF6EE" w:rsidR="00787974">
        <w:rPr>
          <w:rFonts w:ascii="Times New Roman" w:hAnsi="Times New Roman" w:eastAsia="Palatino Linotype"/>
          <w:spacing w:val="-1"/>
        </w:rPr>
        <w:t>u</w:t>
      </w:r>
      <w:r w:rsidRPr="358BF6EE" w:rsidR="00787974">
        <w:rPr>
          <w:rFonts w:ascii="Times New Roman" w:hAnsi="Times New Roman" w:eastAsia="Palatino Linotype"/>
        </w:rPr>
        <w:t>l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șc</w:t>
      </w:r>
      <w:r w:rsidRPr="358BF6EE" w:rsidR="00787974">
        <w:rPr>
          <w:rFonts w:ascii="Times New Roman" w:hAnsi="Times New Roman" w:eastAsia="Palatino Linotype"/>
          <w:spacing w:val="1"/>
        </w:rPr>
        <w:t>o</w:t>
      </w:r>
      <w:r w:rsidRPr="358BF6EE" w:rsidR="00787974">
        <w:rPr>
          <w:rFonts w:ascii="Times New Roman" w:hAnsi="Times New Roman" w:eastAsia="Palatino Linotype"/>
        </w:rPr>
        <w:t>lar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3"/>
        </w:rPr>
        <w:t>î</w:t>
      </w:r>
      <w:r w:rsidRPr="358BF6EE" w:rsidR="00787974">
        <w:rPr>
          <w:rFonts w:ascii="Times New Roman" w:hAnsi="Times New Roman" w:eastAsia="Palatino Linotype"/>
        </w:rPr>
        <w:t>n</w:t>
      </w:r>
      <w:r w:rsidRPr="358BF6EE" w:rsidR="00787974">
        <w:rPr>
          <w:rFonts w:ascii="Times New Roman" w:hAnsi="Times New Roman" w:eastAsia="Palatino Linotype"/>
          <w:spacing w:val="1"/>
        </w:rPr>
        <w:t>c</w:t>
      </w:r>
      <w:r w:rsidRPr="358BF6EE" w:rsidR="00787974">
        <w:rPr>
          <w:rFonts w:ascii="Times New Roman" w:hAnsi="Times New Roman" w:eastAsia="Palatino Linotype"/>
        </w:rPr>
        <w:t>urs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1"/>
        </w:rPr>
        <w:t>ş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>ă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s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nten</w:t>
      </w:r>
      <w:r w:rsidRPr="358BF6EE" w:rsidR="00787974">
        <w:rPr>
          <w:rFonts w:ascii="Times New Roman" w:hAnsi="Times New Roman" w:eastAsia="Palatino Linotype"/>
          <w:spacing w:val="3"/>
        </w:rPr>
        <w:t>ț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1"/>
        </w:rPr>
        <w:t>o</w:t>
      </w:r>
      <w:r w:rsidRPr="358BF6EE" w:rsidR="00787974">
        <w:rPr>
          <w:rFonts w:ascii="Times New Roman" w:hAnsi="Times New Roman" w:eastAsia="Palatino Linotype"/>
        </w:rPr>
        <w:t>nează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p</w:t>
      </w:r>
      <w:r w:rsidRPr="358BF6EE" w:rsidR="00787974">
        <w:rPr>
          <w:rFonts w:ascii="Times New Roman" w:hAnsi="Times New Roman" w:eastAsia="Palatino Linotype"/>
          <w:spacing w:val="2"/>
        </w:rPr>
        <w:t>a</w:t>
      </w:r>
      <w:r w:rsidRPr="358BF6EE" w:rsidR="00787974">
        <w:rPr>
          <w:rFonts w:ascii="Times New Roman" w:hAnsi="Times New Roman" w:eastAsia="Palatino Linotype"/>
          <w:spacing w:val="1"/>
        </w:rPr>
        <w:t>rt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1"/>
        </w:rPr>
        <w:t>c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pa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ea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la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1"/>
        </w:rPr>
        <w:t>O</w:t>
      </w:r>
      <w:r w:rsidRPr="358BF6EE" w:rsidR="00787974">
        <w:rPr>
          <w:rFonts w:ascii="Times New Roman" w:hAnsi="Times New Roman" w:eastAsia="Palatino Linotype"/>
          <w:spacing w:val="2"/>
        </w:rPr>
        <w:t>l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-1"/>
        </w:rPr>
        <w:t>m</w:t>
      </w:r>
      <w:r w:rsidRPr="358BF6EE" w:rsidR="00787974">
        <w:rPr>
          <w:rFonts w:ascii="Times New Roman" w:hAnsi="Times New Roman" w:eastAsia="Palatino Linotype"/>
          <w:spacing w:val="2"/>
        </w:rPr>
        <w:t>p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787974">
        <w:rPr>
          <w:rFonts w:ascii="Times New Roman" w:hAnsi="Times New Roman" w:eastAsia="Palatino Linotype"/>
          <w:spacing w:val="2"/>
        </w:rPr>
        <w:t>d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</w:rPr>
        <w:t>d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  <w:spacing w:val="1"/>
        </w:rPr>
        <w:t>r</w:t>
      </w:r>
      <w:r w:rsidRPr="358BF6EE" w:rsidR="00787974">
        <w:rPr>
          <w:rFonts w:ascii="Times New Roman" w:hAnsi="Times New Roman" w:eastAsia="Palatino Linotype"/>
        </w:rPr>
        <w:t>ea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1"/>
        </w:rPr>
        <w:t>v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</w:rPr>
        <w:t>a</w:t>
      </w:r>
      <w:r w:rsidRPr="358BF6EE" w:rsidR="00787974">
        <w:rPr>
          <w:rFonts w:ascii="Times New Roman" w:hAnsi="Times New Roman" w:eastAsia="Palatino Linotype"/>
          <w:spacing w:val="1"/>
        </w:rPr>
        <w:t>t</w:t>
      </w:r>
      <w:r w:rsidRPr="358BF6EE" w:rsidR="00787974">
        <w:rPr>
          <w:rFonts w:ascii="Times New Roman" w:hAnsi="Times New Roman" w:eastAsia="Palatino Linotype"/>
        </w:rPr>
        <w:t>e</w:t>
      </w:r>
      <w:r w:rsidRPr="358BF6EE" w:rsidR="00933466">
        <w:rPr>
          <w:rFonts w:ascii="Times New Roman" w:hAnsi="Times New Roman" w:eastAsia="Palatino Linotype"/>
        </w:rPr>
        <w:t xml:space="preserve"> </w:t>
      </w:r>
      <w:r w:rsidRPr="358BF6EE" w:rsidR="00787974">
        <w:rPr>
          <w:rFonts w:ascii="Times New Roman" w:hAnsi="Times New Roman" w:eastAsia="Palatino Linotype"/>
          <w:spacing w:val="-1"/>
        </w:rPr>
        <w:t>ș</w:t>
      </w:r>
      <w:r w:rsidRPr="358BF6EE" w:rsidR="00787974">
        <w:rPr>
          <w:rFonts w:ascii="Times New Roman" w:hAnsi="Times New Roman" w:eastAsia="Palatino Linotype"/>
          <w:spacing w:val="3"/>
        </w:rPr>
        <w:t>t</w:t>
      </w:r>
      <w:r w:rsidRPr="358BF6EE" w:rsidR="00787974">
        <w:rPr>
          <w:rFonts w:ascii="Times New Roman" w:hAnsi="Times New Roman" w:eastAsia="Palatino Linotype"/>
        </w:rPr>
        <w:t>i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</w:rPr>
        <w:t>n</w:t>
      </w:r>
      <w:r w:rsidRPr="358BF6EE" w:rsidR="00787974">
        <w:rPr>
          <w:rFonts w:ascii="Times New Roman" w:hAnsi="Times New Roman" w:eastAsia="Palatino Linotype"/>
          <w:spacing w:val="3"/>
        </w:rPr>
        <w:t>ț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1"/>
        </w:rPr>
        <w:t>f</w:t>
      </w:r>
      <w:r w:rsidRPr="358BF6EE" w:rsidR="00787974">
        <w:rPr>
          <w:rFonts w:ascii="Times New Roman" w:hAnsi="Times New Roman" w:eastAsia="Palatino Linotype"/>
          <w:spacing w:val="-3"/>
        </w:rPr>
        <w:t>i</w:t>
      </w:r>
      <w:r w:rsidRPr="358BF6EE" w:rsidR="00787974">
        <w:rPr>
          <w:rFonts w:ascii="Times New Roman" w:hAnsi="Times New Roman" w:eastAsia="Palatino Linotype"/>
          <w:spacing w:val="-1"/>
        </w:rPr>
        <w:t>c</w:t>
      </w:r>
      <w:r w:rsidRPr="358BF6EE" w:rsidR="00787974">
        <w:rPr>
          <w:rFonts w:ascii="Times New Roman" w:hAnsi="Times New Roman" w:eastAsia="Palatino Linotype"/>
        </w:rPr>
        <w:t xml:space="preserve">ă. </w:t>
      </w:r>
    </w:p>
    <w:p xmlns:wp14="http://schemas.microsoft.com/office/word/2010/wordml" w:rsidRPr="00787974" w:rsidR="00787974" w:rsidP="005C7EBF" w:rsidRDefault="00787974" w14:paraId="181DBCAC" wp14:textId="77777777">
      <w:pPr>
        <w:spacing w:before="2" w:after="0" w:line="276" w:lineRule="auto"/>
        <w:ind w:left="7920" w:right="246" w:firstLine="720"/>
        <w:jc w:val="left"/>
        <w:rPr>
          <w:rFonts w:ascii="Times New Roman" w:hAnsi="Times New Roman" w:eastAsia="Palatino Linotype"/>
          <w:szCs w:val="24"/>
        </w:rPr>
      </w:pPr>
      <w:r w:rsidRPr="00787974">
        <w:rPr>
          <w:rFonts w:ascii="Times New Roman" w:hAnsi="Times New Roman" w:eastAsia="Palatino Linotype"/>
          <w:spacing w:val="-1"/>
          <w:szCs w:val="24"/>
        </w:rPr>
        <w:t>(</w:t>
      </w:r>
      <w:r w:rsidRPr="00787974">
        <w:rPr>
          <w:rFonts w:ascii="Times New Roman" w:hAnsi="Times New Roman" w:eastAsia="Palatino Linotype"/>
          <w:i/>
          <w:szCs w:val="24"/>
        </w:rPr>
        <w:t>se</w:t>
      </w:r>
      <w:r w:rsidRPr="00787974">
        <w:rPr>
          <w:rFonts w:ascii="Times New Roman" w:hAnsi="Times New Roman" w:eastAsia="Palatino Linotype"/>
          <w:i/>
          <w:spacing w:val="1"/>
          <w:szCs w:val="24"/>
        </w:rPr>
        <w:t>mn</w:t>
      </w:r>
      <w:r w:rsidRPr="00787974">
        <w:rPr>
          <w:rFonts w:ascii="Times New Roman" w:hAnsi="Times New Roman" w:eastAsia="Palatino Linotype"/>
          <w:i/>
          <w:spacing w:val="-1"/>
          <w:szCs w:val="24"/>
        </w:rPr>
        <w:t>ă</w:t>
      </w:r>
      <w:r w:rsidRPr="00787974">
        <w:rPr>
          <w:rFonts w:ascii="Times New Roman" w:hAnsi="Times New Roman" w:eastAsia="Palatino Linotype"/>
          <w:i/>
          <w:szCs w:val="24"/>
        </w:rPr>
        <w:t>tura</w:t>
      </w:r>
      <w:r w:rsidRPr="00787974">
        <w:rPr>
          <w:rFonts w:ascii="Times New Roman" w:hAnsi="Times New Roman" w:eastAsia="Palatino Linotype"/>
          <w:szCs w:val="24"/>
        </w:rPr>
        <w:t>)</w:t>
      </w:r>
    </w:p>
    <w:p xmlns:wp14="http://schemas.microsoft.com/office/word/2010/wordml" w:rsidRPr="008F0818" w:rsidR="00787974" w:rsidP="005C7EBF" w:rsidRDefault="00787974" w14:paraId="6D98A12B" wp14:textId="77777777">
      <w:pPr>
        <w:spacing w:before="8" w:after="0" w:line="276" w:lineRule="auto"/>
        <w:jc w:val="left"/>
        <w:rPr>
          <w:rFonts w:ascii="Times New Roman" w:hAnsi="Times New Roman"/>
          <w:sz w:val="11"/>
          <w:szCs w:val="11"/>
        </w:rPr>
      </w:pPr>
    </w:p>
    <w:p xmlns:wp14="http://schemas.microsoft.com/office/word/2010/wordml" w:rsidRPr="005C7EBF" w:rsidR="00787974" w:rsidP="005C7EBF" w:rsidRDefault="00787974" w14:paraId="62D1FE3F" wp14:textId="77777777">
      <w:pPr>
        <w:spacing w:after="0" w:line="276" w:lineRule="auto"/>
        <w:ind w:left="433" w:right="-90"/>
        <w:jc w:val="left"/>
        <w:rPr>
          <w:rFonts w:ascii="Times New Roman" w:hAnsi="Times New Roman" w:eastAsia="Palatino Linotype"/>
          <w:b/>
          <w:szCs w:val="24"/>
        </w:rPr>
      </w:pPr>
      <w:r w:rsidRPr="005C7EBF">
        <w:rPr>
          <w:rFonts w:ascii="Times New Roman" w:hAnsi="Times New Roman" w:eastAsia="Palatino Linotype"/>
          <w:b/>
          <w:spacing w:val="-1"/>
          <w:szCs w:val="24"/>
          <w:u w:val="single" w:color="000000"/>
        </w:rPr>
        <w:t>R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ezuma</w:t>
      </w:r>
      <w:r w:rsidRPr="005C7EBF">
        <w:rPr>
          <w:rFonts w:ascii="Times New Roman" w:hAnsi="Times New Roman" w:eastAsia="Palatino Linotype"/>
          <w:b/>
          <w:spacing w:val="-1"/>
          <w:szCs w:val="24"/>
          <w:u w:val="single" w:color="000000"/>
        </w:rPr>
        <w:t>t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ul</w:t>
      </w:r>
      <w:r w:rsidR="00422EC6">
        <w:rPr>
          <w:rFonts w:ascii="Times New Roman" w:hAnsi="Times New Roman" w:eastAsia="Palatino Linotype"/>
          <w:b/>
          <w:szCs w:val="24"/>
          <w:u w:val="single" w:color="000000"/>
        </w:rPr>
        <w:t xml:space="preserve"> 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lu</w:t>
      </w:r>
      <w:r w:rsidRPr="005C7EBF">
        <w:rPr>
          <w:rFonts w:ascii="Times New Roman" w:hAnsi="Times New Roman" w:eastAsia="Palatino Linotype"/>
          <w:b/>
          <w:spacing w:val="-1"/>
          <w:szCs w:val="24"/>
          <w:u w:val="single" w:color="000000"/>
        </w:rPr>
        <w:t>c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rării</w:t>
      </w:r>
      <w:r w:rsidR="009F35AF">
        <w:rPr>
          <w:rFonts w:ascii="Times New Roman" w:hAnsi="Times New Roman" w:eastAsia="Palatino Linotype"/>
          <w:b/>
          <w:szCs w:val="24"/>
          <w:u w:val="single" w:color="000000"/>
        </w:rPr>
        <w:t xml:space="preserve"> </w:t>
      </w:r>
      <w:r w:rsidRPr="005C7EBF">
        <w:rPr>
          <w:rFonts w:ascii="Times New Roman" w:hAnsi="Times New Roman" w:eastAsia="Palatino Linotype"/>
          <w:b/>
          <w:szCs w:val="24"/>
        </w:rPr>
        <w:t>(</w:t>
      </w:r>
      <w:r w:rsidRPr="005C7EBF">
        <w:rPr>
          <w:rFonts w:ascii="Times New Roman" w:hAnsi="Times New Roman" w:eastAsia="Palatino Linotype"/>
          <w:b/>
          <w:spacing w:val="2"/>
          <w:szCs w:val="24"/>
        </w:rPr>
        <w:t>m</w:t>
      </w:r>
      <w:r w:rsidRPr="005C7EBF">
        <w:rPr>
          <w:rFonts w:ascii="Times New Roman" w:hAnsi="Times New Roman" w:eastAsia="Palatino Linotype"/>
          <w:b/>
          <w:szCs w:val="24"/>
        </w:rPr>
        <w:t>axim 12 pa</w:t>
      </w:r>
      <w:r w:rsidRPr="005C7EBF">
        <w:rPr>
          <w:rFonts w:ascii="Times New Roman" w:hAnsi="Times New Roman" w:eastAsia="Palatino Linotype"/>
          <w:b/>
          <w:spacing w:val="1"/>
          <w:szCs w:val="24"/>
        </w:rPr>
        <w:t>g</w:t>
      </w:r>
      <w:r w:rsidRPr="005C7EBF">
        <w:rPr>
          <w:rFonts w:ascii="Times New Roman" w:hAnsi="Times New Roman" w:eastAsia="Palatino Linotype"/>
          <w:b/>
          <w:szCs w:val="24"/>
        </w:rPr>
        <w:t>i</w:t>
      </w:r>
      <w:r w:rsidRPr="005C7EBF">
        <w:rPr>
          <w:rFonts w:ascii="Times New Roman" w:hAnsi="Times New Roman" w:eastAsia="Palatino Linotype"/>
          <w:b/>
          <w:spacing w:val="-1"/>
          <w:szCs w:val="24"/>
        </w:rPr>
        <w:t>n</w:t>
      </w:r>
      <w:r w:rsidRPr="005C7EBF">
        <w:rPr>
          <w:rFonts w:ascii="Times New Roman" w:hAnsi="Times New Roman" w:eastAsia="Palatino Linotype"/>
          <w:b/>
          <w:szCs w:val="24"/>
        </w:rPr>
        <w:t>i)</w:t>
      </w:r>
      <w:r w:rsidRPr="005C7EBF">
        <w:rPr>
          <w:rFonts w:ascii="Times New Roman" w:hAnsi="Times New Roman" w:eastAsia="Palatino Linotype"/>
          <w:b/>
          <w:i/>
          <w:szCs w:val="24"/>
        </w:rPr>
        <w:t>va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zCs w:val="24"/>
        </w:rPr>
        <w:t>con</w:t>
      </w:r>
      <w:r w:rsidRPr="005C7EBF">
        <w:rPr>
          <w:rFonts w:ascii="Times New Roman" w:hAnsi="Times New Roman" w:eastAsia="Palatino Linotype"/>
          <w:b/>
          <w:i/>
          <w:spacing w:val="2"/>
          <w:szCs w:val="24"/>
        </w:rPr>
        <w:t>ț</w:t>
      </w:r>
      <w:r w:rsidRPr="005C7EBF">
        <w:rPr>
          <w:rFonts w:ascii="Times New Roman" w:hAnsi="Times New Roman" w:eastAsia="Palatino Linotype"/>
          <w:b/>
          <w:i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i/>
          <w:szCs w:val="24"/>
        </w:rPr>
        <w:t>e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o</w:t>
      </w:r>
      <w:r w:rsidRPr="005C7EBF">
        <w:rPr>
          <w:rFonts w:ascii="Times New Roman" w:hAnsi="Times New Roman" w:eastAsia="Palatino Linotype"/>
          <w:b/>
          <w:i/>
          <w:szCs w:val="24"/>
        </w:rPr>
        <w:t>blig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i/>
          <w:szCs w:val="24"/>
        </w:rPr>
        <w:t>t</w:t>
      </w:r>
      <w:r w:rsidRPr="005C7EBF">
        <w:rPr>
          <w:rFonts w:ascii="Times New Roman" w:hAnsi="Times New Roman" w:eastAsia="Palatino Linotype"/>
          <w:b/>
          <w:i/>
          <w:spacing w:val="-2"/>
          <w:szCs w:val="24"/>
        </w:rPr>
        <w:t>o</w:t>
      </w:r>
      <w:r w:rsidRPr="005C7EBF">
        <w:rPr>
          <w:rFonts w:ascii="Times New Roman" w:hAnsi="Times New Roman" w:eastAsia="Palatino Linotype"/>
          <w:b/>
          <w:i/>
          <w:szCs w:val="24"/>
        </w:rPr>
        <w:t>riu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u</w:t>
      </w:r>
      <w:r w:rsidRPr="005C7EBF">
        <w:rPr>
          <w:rFonts w:ascii="Times New Roman" w:hAnsi="Times New Roman" w:eastAsia="Palatino Linotype"/>
          <w:b/>
          <w:i/>
          <w:szCs w:val="24"/>
        </w:rPr>
        <w:t>rmă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toa</w:t>
      </w:r>
      <w:r w:rsidRPr="005C7EBF">
        <w:rPr>
          <w:rFonts w:ascii="Times New Roman" w:hAnsi="Times New Roman" w:eastAsia="Palatino Linotype"/>
          <w:b/>
          <w:i/>
          <w:spacing w:val="2"/>
          <w:szCs w:val="24"/>
        </w:rPr>
        <w:t>r</w:t>
      </w:r>
      <w:r w:rsidRPr="005C7EBF">
        <w:rPr>
          <w:rFonts w:ascii="Times New Roman" w:hAnsi="Times New Roman" w:eastAsia="Palatino Linotype"/>
          <w:b/>
          <w:i/>
          <w:szCs w:val="24"/>
        </w:rPr>
        <w:t>ele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i/>
          <w:szCs w:val="24"/>
        </w:rPr>
        <w:t>form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i/>
          <w:szCs w:val="24"/>
        </w:rPr>
        <w:t>ții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zCs w:val="24"/>
        </w:rPr>
        <w:t>m</w:t>
      </w:r>
      <w:r w:rsidRPr="005C7EBF">
        <w:rPr>
          <w:rFonts w:ascii="Times New Roman" w:hAnsi="Times New Roman" w:eastAsia="Palatino Linotype"/>
          <w:b/>
          <w:i/>
          <w:spacing w:val="-2"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i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m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i/>
          <w:szCs w:val="24"/>
        </w:rPr>
        <w:t>l</w:t>
      </w:r>
      <w:r w:rsidRPr="005C7EBF">
        <w:rPr>
          <w:rFonts w:ascii="Times New Roman" w:hAnsi="Times New Roman" w:eastAsia="Palatino Linotype"/>
          <w:b/>
          <w:i/>
          <w:spacing w:val="4"/>
          <w:szCs w:val="24"/>
        </w:rPr>
        <w:t>e</w:t>
      </w:r>
      <w:r w:rsidRPr="005C7EBF">
        <w:rPr>
          <w:rFonts w:ascii="Times New Roman" w:hAnsi="Times New Roman" w:eastAsia="Palatino Linotype"/>
          <w:b/>
          <w:szCs w:val="24"/>
        </w:rPr>
        <w:t>:</w:t>
      </w:r>
    </w:p>
    <w:p xmlns:wp14="http://schemas.microsoft.com/office/word/2010/wordml" w:rsidRPr="009F35AF" w:rsidR="009F35AF" w:rsidP="009F35AF" w:rsidRDefault="009F35AF" w14:paraId="23E7D12D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Scopul</w:t>
      </w:r>
    </w:p>
    <w:p xmlns:wp14="http://schemas.microsoft.com/office/word/2010/wordml" w:rsidRPr="009F35AF" w:rsidR="009F35AF" w:rsidP="009F35AF" w:rsidRDefault="009F35AF" w14:paraId="079B321B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Obiectivele</w:t>
      </w:r>
    </w:p>
    <w:p xmlns:wp14="http://schemas.microsoft.com/office/word/2010/wordml" w:rsidRPr="009F35AF" w:rsidR="009F35AF" w:rsidP="009F35AF" w:rsidRDefault="009F35AF" w14:paraId="46313B23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Problema identificată spre rezolvare</w:t>
      </w:r>
    </w:p>
    <w:p xmlns:wp14="http://schemas.microsoft.com/office/word/2010/wordml" w:rsidRPr="009F35AF" w:rsidR="009F35AF" w:rsidP="009F35AF" w:rsidRDefault="009F35AF" w14:paraId="787E5026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Etapele parcurse</w:t>
      </w:r>
    </w:p>
    <w:p xmlns:wp14="http://schemas.microsoft.com/office/word/2010/wordml" w:rsidRPr="009F35AF" w:rsidR="009F35AF" w:rsidP="009F35AF" w:rsidRDefault="009F35AF" w14:paraId="46009FC9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Metodele folosite</w:t>
      </w:r>
    </w:p>
    <w:p xmlns:wp14="http://schemas.microsoft.com/office/word/2010/wordml" w:rsidRPr="009F35AF" w:rsidR="009F35AF" w:rsidP="009F35AF" w:rsidRDefault="009F35AF" w14:paraId="5AA47977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Date experimentale și detalii esențiale ale experimentelor</w:t>
      </w:r>
    </w:p>
    <w:p xmlns:wp14="http://schemas.microsoft.com/office/word/2010/wordml" w:rsidRPr="009F35AF" w:rsidR="009F35AF" w:rsidP="009F35AF" w:rsidRDefault="009F35AF" w14:paraId="6976F9FC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Concluzii</w:t>
      </w:r>
    </w:p>
    <w:p xmlns:wp14="http://schemas.microsoft.com/office/word/2010/wordml" w:rsidRPr="009F35AF" w:rsidR="009F35AF" w:rsidP="009F35AF" w:rsidRDefault="009F35AF" w14:paraId="7D1D7EDA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Implicarea altor persoane în proiect și motivul implicării</w:t>
      </w:r>
    </w:p>
    <w:p xmlns:wp14="http://schemas.microsoft.com/office/word/2010/wordml" w:rsidRPr="009F35AF" w:rsidR="009F35AF" w:rsidP="009F35AF" w:rsidRDefault="009F35AF" w14:paraId="5FB1275F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Rolul membrilor echipei de proiect</w:t>
      </w:r>
    </w:p>
    <w:p xmlns:wp14="http://schemas.microsoft.com/office/word/2010/wordml" w:rsidRPr="009F35AF" w:rsidR="009F35AF" w:rsidP="009F35AF" w:rsidRDefault="009F35AF" w14:paraId="36D3E30D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Contribuțiile membrilor echipei în proiect</w:t>
      </w:r>
    </w:p>
    <w:p xmlns:wp14="http://schemas.microsoft.com/office/word/2010/wordml" w:rsidRPr="009F35AF" w:rsidR="009F35AF" w:rsidP="009F35AF" w:rsidRDefault="009F35AF" w14:paraId="351032AB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Anexe (imagini, grafice, scheme etc.)</w:t>
      </w:r>
    </w:p>
    <w:p xmlns:wp14="http://schemas.microsoft.com/office/word/2010/wordml" w:rsidRPr="005C7EBF" w:rsidR="00787974" w:rsidP="005C7EBF" w:rsidRDefault="00787974" w14:paraId="2946DB82" wp14:textId="77777777">
      <w:pPr>
        <w:spacing w:before="6" w:after="0" w:line="276" w:lineRule="auto"/>
        <w:ind w:right="-90"/>
        <w:jc w:val="left"/>
        <w:rPr>
          <w:rFonts w:ascii="Times New Roman" w:hAnsi="Times New Roman"/>
          <w:bCs/>
          <w:sz w:val="16"/>
          <w:szCs w:val="16"/>
        </w:rPr>
      </w:pPr>
    </w:p>
    <w:p xmlns:wp14="http://schemas.microsoft.com/office/word/2010/wordml" w:rsidRPr="00787974" w:rsidR="005C7EBF" w:rsidP="005C7EBF" w:rsidRDefault="00787974" w14:paraId="50194A81" wp14:textId="77777777" wp14:noSpellErr="1">
      <w:pPr>
        <w:spacing w:after="0" w:line="276" w:lineRule="auto"/>
        <w:ind w:left="433" w:right="-90"/>
        <w:jc w:val="left"/>
        <w:rPr>
          <w:rFonts w:ascii="Times New Roman" w:hAnsi="Times New Roman"/>
          <w:sz w:val="18"/>
          <w:szCs w:val="18"/>
        </w:rPr>
      </w:pP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Co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m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p</w:t>
      </w:r>
      <w:r w:rsidRPr="358BF6EE" w:rsidR="00787974">
        <w:rPr>
          <w:rFonts w:ascii="Times New Roman" w:hAnsi="Times New Roman" w:eastAsia="Palatino Linotype"/>
          <w:i w:val="1"/>
          <w:iCs w:val="1"/>
        </w:rPr>
        <w:t>l</w:t>
      </w:r>
      <w:r w:rsidRPr="358BF6EE" w:rsidR="00787974">
        <w:rPr>
          <w:rFonts w:ascii="Times New Roman" w:hAnsi="Times New Roman" w:eastAsia="Palatino Linotype"/>
          <w:i w:val="1"/>
          <w:iCs w:val="1"/>
          <w:spacing w:val="-2"/>
        </w:rPr>
        <w:t>e</w:t>
      </w:r>
      <w:r w:rsidRPr="358BF6EE" w:rsidR="00787974">
        <w:rPr>
          <w:rFonts w:ascii="Times New Roman" w:hAnsi="Times New Roman" w:eastAsia="Palatino Linotype"/>
          <w:i w:val="1"/>
          <w:iCs w:val="1"/>
        </w:rPr>
        <w:t>t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a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358BF6EE" w:rsidR="00787974">
        <w:rPr>
          <w:rFonts w:ascii="Times New Roman" w:hAnsi="Times New Roman" w:eastAsia="Palatino Linotype"/>
          <w:i w:val="1"/>
          <w:iCs w:val="1"/>
        </w:rPr>
        <w:t>a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d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a</w:t>
      </w:r>
      <w:r w:rsidRPr="358BF6EE" w:rsidR="00787974">
        <w:rPr>
          <w:rFonts w:ascii="Times New Roman" w:hAnsi="Times New Roman" w:eastAsia="Palatino Linotype"/>
          <w:i w:val="1"/>
          <w:iCs w:val="1"/>
        </w:rPr>
        <w:t>t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358BF6EE" w:rsidR="00787974">
        <w:rPr>
          <w:rFonts w:ascii="Times New Roman" w:hAnsi="Times New Roman" w:eastAsia="Palatino Linotype"/>
          <w:i w:val="1"/>
          <w:iCs w:val="1"/>
        </w:rPr>
        <w:t>lor se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v</w:t>
      </w:r>
      <w:r w:rsidRPr="358BF6EE" w:rsidR="00787974">
        <w:rPr>
          <w:rFonts w:ascii="Times New Roman" w:hAnsi="Times New Roman" w:eastAsia="Palatino Linotype"/>
          <w:i w:val="1"/>
          <w:iCs w:val="1"/>
        </w:rPr>
        <w:t>a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</w:rPr>
        <w:t>face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c</w:t>
      </w:r>
      <w:r w:rsidRPr="358BF6EE" w:rsidR="00787974">
        <w:rPr>
          <w:rFonts w:ascii="Times New Roman" w:hAnsi="Times New Roman" w:eastAsia="Palatino Linotype"/>
          <w:i w:val="1"/>
          <w:iCs w:val="1"/>
        </w:rPr>
        <w:t>u</w:t>
      </w:r>
      <w:r w:rsidRPr="358BF6EE" w:rsidR="00427A5B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d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nu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m</w:t>
      </w:r>
      <w:r w:rsidRPr="358BF6EE" w:rsidR="00787974">
        <w:rPr>
          <w:rFonts w:ascii="Times New Roman" w:hAnsi="Times New Roman" w:eastAsia="Palatino Linotype"/>
          <w:i w:val="1"/>
          <w:iCs w:val="1"/>
        </w:rPr>
        <w:t>iri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co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c</w:t>
      </w:r>
      <w:r w:rsidRPr="358BF6EE" w:rsidR="00787974">
        <w:rPr>
          <w:rFonts w:ascii="Times New Roman" w:hAnsi="Times New Roman" w:eastAsia="Palatino Linotype"/>
          <w:i w:val="1"/>
          <w:iCs w:val="1"/>
        </w:rPr>
        <w:t>t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358BF6EE" w:rsidR="00787974">
        <w:rPr>
          <w:rFonts w:ascii="Times New Roman" w:hAnsi="Times New Roman" w:eastAsia="Palatino Linotype"/>
          <w:i w:val="1"/>
          <w:iCs w:val="1"/>
        </w:rPr>
        <w:t xml:space="preserve">, 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c</w:t>
      </w:r>
      <w:r w:rsidRPr="358BF6EE" w:rsidR="00787974">
        <w:rPr>
          <w:rFonts w:ascii="Times New Roman" w:hAnsi="Times New Roman" w:eastAsia="Palatino Linotype"/>
          <w:i w:val="1"/>
          <w:iCs w:val="1"/>
        </w:rPr>
        <w:t>u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d</w:t>
      </w:r>
      <w:r w:rsidRPr="358BF6EE" w:rsidR="00787974">
        <w:rPr>
          <w:rFonts w:ascii="Times New Roman" w:hAnsi="Times New Roman" w:eastAsia="Palatino Linotype"/>
          <w:i w:val="1"/>
          <w:iCs w:val="1"/>
        </w:rPr>
        <w:t>ia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c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it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i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c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358BF6EE" w:rsidR="00787974">
        <w:rPr>
          <w:rFonts w:ascii="Times New Roman" w:hAnsi="Times New Roman" w:eastAsia="Palatino Linotype"/>
          <w:i w:val="1"/>
          <w:iCs w:val="1"/>
        </w:rPr>
        <w:t xml:space="preserve">, 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fă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ă</w:t>
      </w:r>
      <w:r w:rsidRPr="358BF6EE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p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</w:t>
      </w:r>
      <w:r w:rsidRPr="358BF6EE" w:rsidR="00787974">
        <w:rPr>
          <w:rFonts w:ascii="Times New Roman" w:hAnsi="Times New Roman" w:eastAsia="Palatino Linotype"/>
          <w:i w:val="1"/>
          <w:iCs w:val="1"/>
          <w:spacing w:val="-1"/>
        </w:rPr>
        <w:t>esc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u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t</w:t>
      </w:r>
      <w:r w:rsidRPr="358BF6EE" w:rsidR="00787974">
        <w:rPr>
          <w:rFonts w:ascii="Times New Roman" w:hAnsi="Times New Roman" w:eastAsia="Palatino Linotype"/>
          <w:i w:val="1"/>
          <w:iCs w:val="1"/>
          <w:spacing w:val="1"/>
        </w:rPr>
        <w:t>ă</w:t>
      </w:r>
      <w:r w:rsidRPr="358BF6EE" w:rsidR="00787974">
        <w:rPr>
          <w:rFonts w:ascii="Times New Roman" w:hAnsi="Times New Roman" w:eastAsia="Palatino Linotype"/>
          <w:i w:val="1"/>
          <w:iCs w:val="1"/>
        </w:rPr>
        <w:t>r</w:t>
      </w:r>
      <w:r w:rsidRPr="358BF6EE" w:rsidR="00E53BE8">
        <w:rPr>
          <w:rFonts w:ascii="Times New Roman" w:hAnsi="Times New Roman" w:eastAsia="Palatino Linotype"/>
          <w:i w:val="1"/>
          <w:iCs w:val="1"/>
        </w:rPr>
        <w:t>i</w:t>
      </w:r>
      <w:bookmarkEnd w:id="0"/>
      <w:r w:rsidRPr="358BF6EE" w:rsidR="005C7EBF">
        <w:rPr>
          <w:rFonts w:ascii="Times New Roman" w:hAnsi="Times New Roman" w:eastAsia="Palatino Linotype"/>
          <w:i w:val="1"/>
          <w:iCs w:val="1"/>
        </w:rPr>
        <w:t>!</w:t>
      </w:r>
    </w:p>
    <w:p w:rsidR="358BF6EE" w:rsidP="358BF6EE" w:rsidRDefault="358BF6EE" w14:paraId="2F435E4F" w14:textId="789656FC">
      <w:pPr>
        <w:spacing w:after="0" w:line="276" w:lineRule="auto"/>
        <w:ind w:left="433" w:right="-90"/>
        <w:jc w:val="left"/>
        <w:rPr>
          <w:rFonts w:ascii="Times New Roman" w:hAnsi="Times New Roman" w:eastAsia="Palatino Linotype"/>
          <w:i w:val="1"/>
          <w:iCs w:val="1"/>
        </w:rPr>
      </w:pPr>
    </w:p>
    <w:p w:rsidR="75E0B4A5" w:rsidP="358BF6EE" w:rsidRDefault="75E0B4A5" w14:paraId="4DF77975" w14:textId="48502956">
      <w:pPr>
        <w:pStyle w:val="ListParagraph"/>
        <w:numPr>
          <w:ilvl w:val="0"/>
          <w:numId w:val="10"/>
        </w:numPr>
        <w:spacing w:after="0" w:line="276" w:lineRule="auto"/>
        <w:ind w:right="-9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75E0B4A5">
        <w:rPr>
          <w:rFonts w:ascii="Times New Roman" w:hAnsi="Times New Roman" w:eastAsia="Palatino Linotype"/>
          <w:i w:val="1"/>
          <w:iCs w:val="1"/>
        </w:rPr>
        <w:t>Scopul</w:t>
      </w:r>
    </w:p>
    <w:p w:rsidR="75E0B4A5" w:rsidP="358BF6EE" w:rsidRDefault="75E0B4A5" w14:paraId="6B429EB2" w14:textId="02CF832F">
      <w:pPr>
        <w:pStyle w:val="ListParagraph"/>
        <w:spacing w:after="0" w:line="276" w:lineRule="auto"/>
        <w:ind w:left="720" w:right="-9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75E0B4A5">
        <w:rPr>
          <w:rFonts w:ascii="Times New Roman" w:hAnsi="Times New Roman" w:eastAsia="Palatino Linotype"/>
          <w:i w:val="1"/>
          <w:iCs w:val="1"/>
        </w:rPr>
        <w:t xml:space="preserve">Scopul proiectului </w:t>
      </w:r>
      <w:r w:rsidRPr="358BF6EE" w:rsidR="75E0B4A5">
        <w:rPr>
          <w:rFonts w:ascii="Times New Roman" w:hAnsi="Times New Roman" w:eastAsia="Palatino Linotype"/>
          <w:i w:val="1"/>
          <w:iCs w:val="1"/>
        </w:rPr>
        <w:t>Assignify</w:t>
      </w:r>
      <w:r w:rsidRPr="358BF6EE" w:rsidR="75E0B4A5">
        <w:rPr>
          <w:rFonts w:ascii="Times New Roman" w:hAnsi="Times New Roman" w:eastAsia="Palatino Linotype"/>
          <w:i w:val="1"/>
          <w:iCs w:val="1"/>
        </w:rPr>
        <w:t xml:space="preserve"> este de a optimiza timpul de facere a temelor și de a minimiza numărul de elev</w:t>
      </w:r>
      <w:r w:rsidRPr="358BF6EE" w:rsidR="13593756">
        <w:rPr>
          <w:rFonts w:ascii="Times New Roman" w:hAnsi="Times New Roman" w:eastAsia="Palatino Linotype"/>
          <w:i w:val="1"/>
          <w:iCs w:val="1"/>
        </w:rPr>
        <w:t xml:space="preserve">i care uită să își facă temele, acest lucru fiind posibil prin interfața </w:t>
      </w:r>
      <w:r w:rsidRPr="358BF6EE" w:rsidR="41CF9130">
        <w:rPr>
          <w:rFonts w:ascii="Times New Roman" w:hAnsi="Times New Roman" w:eastAsia="Palatino Linotype"/>
          <w:i w:val="1"/>
          <w:iCs w:val="1"/>
        </w:rPr>
        <w:t>user-friendly</w:t>
      </w:r>
      <w:r w:rsidRPr="358BF6EE" w:rsidR="41CF9130">
        <w:rPr>
          <w:rFonts w:ascii="Times New Roman" w:hAnsi="Times New Roman" w:eastAsia="Palatino Linotype"/>
          <w:i w:val="1"/>
          <w:iCs w:val="1"/>
        </w:rPr>
        <w:t xml:space="preserve"> a </w:t>
      </w:r>
      <w:r w:rsidRPr="358BF6EE" w:rsidR="41CF9130">
        <w:rPr>
          <w:rFonts w:ascii="Times New Roman" w:hAnsi="Times New Roman" w:eastAsia="Palatino Linotype"/>
          <w:i w:val="1"/>
          <w:iCs w:val="1"/>
        </w:rPr>
        <w:t>site</w:t>
      </w:r>
      <w:r w:rsidRPr="358BF6EE" w:rsidR="16783F5E">
        <w:rPr>
          <w:rFonts w:ascii="Times New Roman" w:hAnsi="Times New Roman" w:eastAsia="Palatino Linotype"/>
          <w:i w:val="1"/>
          <w:iCs w:val="1"/>
        </w:rPr>
        <w:t>-</w:t>
      </w:r>
      <w:r w:rsidRPr="358BF6EE" w:rsidR="41CF9130">
        <w:rPr>
          <w:rFonts w:ascii="Times New Roman" w:hAnsi="Times New Roman" w:eastAsia="Palatino Linotype"/>
          <w:i w:val="1"/>
          <w:iCs w:val="1"/>
        </w:rPr>
        <w:t>ului</w:t>
      </w:r>
      <w:r w:rsidRPr="358BF6EE" w:rsidR="41CF9130">
        <w:rPr>
          <w:rFonts w:ascii="Times New Roman" w:hAnsi="Times New Roman" w:eastAsia="Palatino Linotype"/>
          <w:i w:val="1"/>
          <w:iCs w:val="1"/>
        </w:rPr>
        <w:t>.</w:t>
      </w:r>
    </w:p>
    <w:p w:rsidR="41CF9130" w:rsidP="358BF6EE" w:rsidRDefault="41CF9130" w14:paraId="65A53F72" w14:textId="56323CAA">
      <w:pPr>
        <w:pStyle w:val="Normal"/>
        <w:spacing w:after="0" w:line="276" w:lineRule="auto"/>
        <w:ind w:left="0" w:right="-9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41CF9130">
        <w:rPr>
          <w:rFonts w:ascii="Times New Roman" w:hAnsi="Times New Roman" w:eastAsia="Palatino Linotype"/>
          <w:i w:val="1"/>
          <w:iCs w:val="1"/>
        </w:rPr>
        <w:t xml:space="preserve">      2)  Obiectivele</w:t>
      </w:r>
    </w:p>
    <w:p w:rsidR="41CF9130" w:rsidP="358BF6EE" w:rsidRDefault="41CF9130" w14:paraId="336B251A" w14:textId="6BB8AAE6">
      <w:pPr>
        <w:pStyle w:val="Normal"/>
        <w:spacing w:after="0" w:line="276" w:lineRule="auto"/>
        <w:ind w:left="0" w:right="-9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41CF9130">
        <w:rPr>
          <w:rFonts w:ascii="Times New Roman" w:hAnsi="Times New Roman" w:eastAsia="Palatino Linotype"/>
          <w:i w:val="1"/>
          <w:iCs w:val="1"/>
        </w:rPr>
        <w:t xml:space="preserve">Obiectivele acestui proiect sunt de a scade numărul de elevi care </w:t>
      </w:r>
      <w:r w:rsidRPr="358BF6EE" w:rsidR="62E2371D">
        <w:rPr>
          <w:rFonts w:ascii="Times New Roman" w:hAnsi="Times New Roman" w:eastAsia="Palatino Linotype"/>
          <w:i w:val="1"/>
          <w:iCs w:val="1"/>
        </w:rPr>
        <w:t xml:space="preserve">uită să își facă temele din cauza </w:t>
      </w:r>
      <w:r>
        <w:tab/>
      </w:r>
      <w:r w:rsidRPr="358BF6EE" w:rsidR="62E2371D">
        <w:rPr>
          <w:rFonts w:ascii="Times New Roman" w:hAnsi="Times New Roman" w:eastAsia="Palatino Linotype"/>
          <w:i w:val="1"/>
          <w:iCs w:val="1"/>
        </w:rPr>
        <w:t>faptului că pur și simplu au uitat de ele.</w:t>
      </w:r>
    </w:p>
    <w:p w:rsidR="420C0DD5" w:rsidP="358BF6EE" w:rsidRDefault="420C0DD5" w14:paraId="165E0CD9" w14:textId="2FAFDCDE">
      <w:pPr>
        <w:pStyle w:val="Normal"/>
        <w:spacing w:after="0" w:line="276" w:lineRule="auto"/>
        <w:ind w:left="0" w:right="-9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420C0DD5">
        <w:rPr>
          <w:rFonts w:ascii="Times New Roman" w:hAnsi="Times New Roman" w:eastAsia="Palatino Linotype"/>
          <w:i w:val="1"/>
          <w:iCs w:val="1"/>
        </w:rPr>
        <w:t xml:space="preserve">      3) Problema identificată spre rezolvare</w:t>
      </w:r>
    </w:p>
    <w:p w:rsidR="420C0DD5" w:rsidP="358BF6EE" w:rsidRDefault="420C0DD5" w14:paraId="35A326D1" w14:textId="1A4B734D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420C0DD5">
        <w:rPr>
          <w:rFonts w:ascii="Times New Roman" w:hAnsi="Times New Roman" w:eastAsia="Palatino Linotype"/>
          <w:i w:val="1"/>
          <w:iCs w:val="1"/>
        </w:rPr>
        <w:t>În România dar și în alte țări una dintre problemele învățământului este că elevii uită să î</w:t>
      </w:r>
      <w:r w:rsidRPr="358BF6EE" w:rsidR="54D7CF16">
        <w:rPr>
          <w:rFonts w:ascii="Times New Roman" w:hAnsi="Times New Roman" w:eastAsia="Palatino Linotype"/>
          <w:i w:val="1"/>
          <w:iCs w:val="1"/>
        </w:rPr>
        <w:t xml:space="preserve">și facă temele </w:t>
      </w:r>
      <w:r>
        <w:tab/>
      </w:r>
      <w:r w:rsidRPr="358BF6EE" w:rsidR="54D7CF16">
        <w:rPr>
          <w:rFonts w:ascii="Times New Roman" w:hAnsi="Times New Roman" w:eastAsia="Palatino Linotype"/>
          <w:i w:val="1"/>
          <w:iCs w:val="1"/>
        </w:rPr>
        <w:t>din diferite motive. Văzând acest lucru noi, prin acest proiect, dorim să diminuăm această problemă</w:t>
      </w:r>
      <w:r w:rsidRPr="358BF6EE" w:rsidR="276527E7">
        <w:rPr>
          <w:rFonts w:ascii="Times New Roman" w:hAnsi="Times New Roman" w:eastAsia="Palatino Linotype"/>
          <w:i w:val="1"/>
          <w:iCs w:val="1"/>
        </w:rPr>
        <w:t xml:space="preserve"> </w:t>
      </w:r>
      <w:r>
        <w:tab/>
      </w:r>
      <w:r w:rsidRPr="358BF6EE" w:rsidR="276527E7">
        <w:rPr>
          <w:rFonts w:ascii="Times New Roman" w:hAnsi="Times New Roman" w:eastAsia="Palatino Linotype"/>
          <w:i w:val="1"/>
          <w:iCs w:val="1"/>
        </w:rPr>
        <w:t xml:space="preserve">astfel încât acum fiecare elev își poate </w:t>
      </w:r>
      <w:r w:rsidRPr="358BF6EE" w:rsidR="4DA84488">
        <w:rPr>
          <w:rFonts w:ascii="Times New Roman" w:hAnsi="Times New Roman" w:eastAsia="Palatino Linotype"/>
          <w:i w:val="1"/>
          <w:iCs w:val="1"/>
        </w:rPr>
        <w:t xml:space="preserve">adăuga pe site orice temă dorește dar și data la care aceasta </w:t>
      </w:r>
      <w:r>
        <w:tab/>
      </w:r>
      <w:r w:rsidRPr="358BF6EE" w:rsidR="4DA84488">
        <w:rPr>
          <w:rFonts w:ascii="Times New Roman" w:hAnsi="Times New Roman" w:eastAsia="Palatino Linotype"/>
          <w:i w:val="1"/>
          <w:iCs w:val="1"/>
        </w:rPr>
        <w:t>trebuie terminată.</w:t>
      </w:r>
      <w:r w:rsidRPr="358BF6EE" w:rsidR="463730E0">
        <w:rPr>
          <w:rFonts w:ascii="Times New Roman" w:hAnsi="Times New Roman" w:eastAsia="Palatino Linotype"/>
          <w:i w:val="1"/>
          <w:iCs w:val="1"/>
        </w:rPr>
        <w:t xml:space="preserve"> Din momentul adăugării unei teme în mod constant tema va apărea pe site, astfel </w:t>
      </w:r>
      <w:r>
        <w:tab/>
      </w:r>
      <w:r w:rsidRPr="358BF6EE" w:rsidR="05D4A8F0">
        <w:rPr>
          <w:rFonts w:ascii="Times New Roman" w:hAnsi="Times New Roman" w:eastAsia="Palatino Linotype"/>
          <w:i w:val="1"/>
          <w:iCs w:val="1"/>
        </w:rPr>
        <w:t>încât elevul să poată să își aducă aminte de ea și să o termine la timp.</w:t>
      </w:r>
    </w:p>
    <w:p w:rsidR="7DD7DDCC" w:rsidP="358BF6EE" w:rsidRDefault="7DD7DDCC" w14:paraId="37D5B5D3" w14:textId="33B2E7CD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7DD7DDCC">
        <w:rPr>
          <w:rFonts w:ascii="Times New Roman" w:hAnsi="Times New Roman" w:eastAsia="Palatino Linotype"/>
          <w:i w:val="1"/>
          <w:iCs w:val="1"/>
        </w:rPr>
        <w:t xml:space="preserve">      4) Etapele parcurse</w:t>
      </w:r>
    </w:p>
    <w:p w:rsidR="7DD7DDCC" w:rsidP="358BF6EE" w:rsidRDefault="7DD7DDCC" w14:paraId="2AA61C87" w14:textId="1D51746C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7DD7DDCC">
        <w:rPr>
          <w:rFonts w:ascii="Times New Roman" w:hAnsi="Times New Roman" w:eastAsia="Palatino Linotype"/>
          <w:i w:val="1"/>
          <w:iCs w:val="1"/>
        </w:rPr>
        <w:t xml:space="preserve">Prima etapă parcursă a fost de a înțelege mecanismele </w:t>
      </w:r>
      <w:r w:rsidRPr="358BF6EE" w:rsidR="0C406913">
        <w:rPr>
          <w:rFonts w:ascii="Times New Roman" w:hAnsi="Times New Roman" w:eastAsia="Palatino Linotype"/>
          <w:i w:val="1"/>
          <w:iCs w:val="1"/>
        </w:rPr>
        <w:t>localStorage</w:t>
      </w:r>
      <w:r w:rsidRPr="358BF6EE" w:rsidR="0C406913">
        <w:rPr>
          <w:rFonts w:ascii="Times New Roman" w:hAnsi="Times New Roman" w:eastAsia="Palatino Linotype"/>
          <w:i w:val="1"/>
          <w:iCs w:val="1"/>
        </w:rPr>
        <w:t>-ului. După aceea am cre</w:t>
      </w:r>
      <w:r w:rsidRPr="358BF6EE" w:rsidR="6030DCEB">
        <w:rPr>
          <w:rFonts w:ascii="Times New Roman" w:hAnsi="Times New Roman" w:eastAsia="Palatino Linotype"/>
          <w:i w:val="1"/>
          <w:iCs w:val="1"/>
        </w:rPr>
        <w:t xml:space="preserve">at codul </w:t>
      </w:r>
      <w:r>
        <w:tab/>
      </w:r>
      <w:r w:rsidRPr="358BF6EE" w:rsidR="6030DCEB">
        <w:rPr>
          <w:rFonts w:ascii="Times New Roman" w:hAnsi="Times New Roman" w:eastAsia="Palatino Linotype"/>
          <w:i w:val="1"/>
          <w:iCs w:val="1"/>
        </w:rPr>
        <w:t xml:space="preserve">din spatele site-ului și o interfață simplă pentru a testa funcționalitatea. În final am refăcut </w:t>
      </w:r>
      <w:r w:rsidRPr="358BF6EE" w:rsidR="020C8055">
        <w:rPr>
          <w:rFonts w:ascii="Times New Roman" w:hAnsi="Times New Roman" w:eastAsia="Palatino Linotype"/>
          <w:i w:val="1"/>
          <w:iCs w:val="1"/>
        </w:rPr>
        <w:t xml:space="preserve">interfața </w:t>
      </w:r>
      <w:r>
        <w:tab/>
      </w:r>
      <w:r w:rsidRPr="358BF6EE" w:rsidR="020C8055">
        <w:rPr>
          <w:rFonts w:ascii="Times New Roman" w:hAnsi="Times New Roman" w:eastAsia="Palatino Linotype"/>
          <w:i w:val="1"/>
          <w:iCs w:val="1"/>
        </w:rPr>
        <w:t>întrucât aceasta să fie una simplă dar folositoare.</w:t>
      </w:r>
    </w:p>
    <w:p w:rsidR="020C8055" w:rsidP="358BF6EE" w:rsidRDefault="020C8055" w14:paraId="0B07F948" w14:textId="1CA3D448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020C8055">
        <w:rPr>
          <w:rFonts w:ascii="Times New Roman" w:hAnsi="Times New Roman" w:eastAsia="Palatino Linotype"/>
          <w:i w:val="1"/>
          <w:iCs w:val="1"/>
        </w:rPr>
        <w:t xml:space="preserve">      5) Metodele folosite</w:t>
      </w:r>
    </w:p>
    <w:p w:rsidR="020C8055" w:rsidP="358BF6EE" w:rsidRDefault="020C8055" w14:paraId="6B809593" w14:textId="33154A95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020C8055">
        <w:rPr>
          <w:rFonts w:ascii="Times New Roman" w:hAnsi="Times New Roman" w:eastAsia="Palatino Linotype"/>
          <w:i w:val="1"/>
          <w:iCs w:val="1"/>
        </w:rPr>
        <w:t xml:space="preserve">Pentru acest proiect am utilizat </w:t>
      </w:r>
      <w:r w:rsidRPr="358BF6EE" w:rsidR="020C8055">
        <w:rPr>
          <w:rFonts w:ascii="Times New Roman" w:hAnsi="Times New Roman" w:eastAsia="Palatino Linotype"/>
          <w:i w:val="1"/>
          <w:iCs w:val="1"/>
        </w:rPr>
        <w:t>localStorage</w:t>
      </w:r>
      <w:r w:rsidRPr="358BF6EE" w:rsidR="020C8055">
        <w:rPr>
          <w:rFonts w:ascii="Times New Roman" w:hAnsi="Times New Roman" w:eastAsia="Palatino Linotype"/>
          <w:i w:val="1"/>
          <w:iCs w:val="1"/>
        </w:rPr>
        <w:t xml:space="preserve">, </w:t>
      </w:r>
      <w:r w:rsidRPr="358BF6EE" w:rsidR="02702540">
        <w:rPr>
          <w:rFonts w:ascii="Times New Roman" w:hAnsi="Times New Roman" w:eastAsia="Palatino Linotype"/>
          <w:i w:val="1"/>
          <w:iCs w:val="1"/>
        </w:rPr>
        <w:t xml:space="preserve">care îți permite să stochezi date in memoria locala a </w:t>
      </w:r>
      <w:r>
        <w:tab/>
      </w:r>
      <w:r w:rsidRPr="358BF6EE" w:rsidR="02702540">
        <w:rPr>
          <w:rFonts w:ascii="Times New Roman" w:hAnsi="Times New Roman" w:eastAsia="Palatino Linotype"/>
          <w:i w:val="1"/>
          <w:iCs w:val="1"/>
        </w:rPr>
        <w:t>browserului. De asemenea, am folosit JAVASCRIPT, HTML si CSS</w:t>
      </w:r>
      <w:r w:rsidRPr="358BF6EE" w:rsidR="5FD8E960">
        <w:rPr>
          <w:rFonts w:ascii="Times New Roman" w:hAnsi="Times New Roman" w:eastAsia="Palatino Linotype"/>
          <w:i w:val="1"/>
          <w:iCs w:val="1"/>
        </w:rPr>
        <w:t>.</w:t>
      </w:r>
    </w:p>
    <w:p w:rsidR="5FD8E960" w:rsidP="358BF6EE" w:rsidRDefault="5FD8E960" w14:paraId="04191F51" w14:textId="2D1B3E86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 xml:space="preserve">      6) Date experimentale</w:t>
      </w:r>
    </w:p>
    <w:p w:rsidR="5FD8E960" w:rsidP="358BF6EE" w:rsidRDefault="5FD8E960" w14:paraId="75B75EB8" w14:textId="382FA6F7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>-</w:t>
      </w:r>
    </w:p>
    <w:p w:rsidR="5FD8E960" w:rsidP="358BF6EE" w:rsidRDefault="5FD8E960" w14:paraId="42FC951D" w14:textId="612E1497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 xml:space="preserve">      7) Concluzii</w:t>
      </w:r>
    </w:p>
    <w:p w:rsidR="5FD8E960" w:rsidP="358BF6EE" w:rsidRDefault="5FD8E960" w14:paraId="74BA701A" w14:textId="4A585B34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>Sperăm ca acest proiect să ajute elevii însă până la lansarea versiunii finale mai este de lucru.</w:t>
      </w:r>
    </w:p>
    <w:p w:rsidR="5FD8E960" w:rsidP="358BF6EE" w:rsidRDefault="5FD8E960" w14:paraId="2A2F7131" w14:textId="6FCD5E41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 xml:space="preserve">      8) Implicarea altor persoane în proiect și motivul implicării</w:t>
      </w:r>
    </w:p>
    <w:p w:rsidR="5FD8E960" w:rsidP="358BF6EE" w:rsidRDefault="5FD8E960" w14:paraId="0F53A2E0" w14:textId="7D42CFE9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>-</w:t>
      </w:r>
    </w:p>
    <w:p w:rsidR="5FD8E960" w:rsidP="358BF6EE" w:rsidRDefault="5FD8E960" w14:paraId="0E911238" w14:textId="6D7C5D51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 xml:space="preserve">     9) Rolul membrilor echipei în proiect</w:t>
      </w:r>
    </w:p>
    <w:p w:rsidR="5FD8E960" w:rsidP="358BF6EE" w:rsidRDefault="5FD8E960" w14:paraId="5410679B" w14:textId="5FDA6753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5FD8E960">
        <w:rPr>
          <w:rFonts w:ascii="Times New Roman" w:hAnsi="Times New Roman" w:eastAsia="Palatino Linotype"/>
          <w:i w:val="1"/>
          <w:iCs w:val="1"/>
        </w:rPr>
        <w:t xml:space="preserve">Petrache David Andrei – </w:t>
      </w:r>
      <w:r w:rsidRPr="358BF6EE" w:rsidR="31317AEA">
        <w:rPr>
          <w:rFonts w:ascii="Times New Roman" w:hAnsi="Times New Roman" w:eastAsia="Palatino Linotype"/>
          <w:i w:val="1"/>
          <w:iCs w:val="1"/>
        </w:rPr>
        <w:t>Developer</w:t>
      </w:r>
      <w:r w:rsidRPr="358BF6EE" w:rsidR="31317AEA">
        <w:rPr>
          <w:rFonts w:ascii="Times New Roman" w:hAnsi="Times New Roman" w:eastAsia="Palatino Linotype"/>
          <w:i w:val="1"/>
          <w:iCs w:val="1"/>
        </w:rPr>
        <w:t xml:space="preserve"> &amp; Designer</w:t>
      </w:r>
    </w:p>
    <w:p w:rsidR="31317AEA" w:rsidP="358BF6EE" w:rsidRDefault="31317AEA" w14:paraId="01B81954" w14:textId="4F3BB870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31317AEA">
        <w:rPr>
          <w:rFonts w:ascii="Times New Roman" w:hAnsi="Times New Roman" w:eastAsia="Palatino Linotype"/>
          <w:i w:val="1"/>
          <w:iCs w:val="1"/>
        </w:rPr>
        <w:t xml:space="preserve">Pînzariu Leonardo – </w:t>
      </w:r>
      <w:r w:rsidRPr="358BF6EE" w:rsidR="31317AEA">
        <w:rPr>
          <w:rFonts w:ascii="Times New Roman" w:hAnsi="Times New Roman" w:eastAsia="Palatino Linotype"/>
          <w:i w:val="1"/>
          <w:iCs w:val="1"/>
        </w:rPr>
        <w:t>Leader</w:t>
      </w:r>
      <w:r w:rsidRPr="358BF6EE" w:rsidR="31317AEA">
        <w:rPr>
          <w:rFonts w:ascii="Times New Roman" w:hAnsi="Times New Roman" w:eastAsia="Palatino Linotype"/>
          <w:i w:val="1"/>
          <w:iCs w:val="1"/>
        </w:rPr>
        <w:t xml:space="preserve"> &amp; Developer</w:t>
      </w:r>
    </w:p>
    <w:p w:rsidR="31317AEA" w:rsidP="358BF6EE" w:rsidRDefault="31317AEA" w14:paraId="2B244BE4" w14:textId="04A4166A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31317AEA">
        <w:rPr>
          <w:rFonts w:ascii="Times New Roman" w:hAnsi="Times New Roman" w:eastAsia="Palatino Linotype"/>
          <w:i w:val="1"/>
          <w:iCs w:val="1"/>
        </w:rPr>
        <w:t xml:space="preserve">    10) Contribuțiile membrilor echipei în proiect</w:t>
      </w:r>
    </w:p>
    <w:p w:rsidR="31317AEA" w:rsidP="358BF6EE" w:rsidRDefault="31317AEA" w14:paraId="75780BA7" w14:textId="0FE19CDA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31317AEA">
        <w:rPr>
          <w:rFonts w:ascii="Times New Roman" w:hAnsi="Times New Roman" w:eastAsia="Palatino Linotype"/>
          <w:i w:val="1"/>
          <w:iCs w:val="1"/>
        </w:rPr>
        <w:t>Petrache David Andrei -  A venit cu ideea, a făcut codul in javascript, a lucrat la design.</w:t>
      </w:r>
    </w:p>
    <w:p w:rsidR="31317AEA" w:rsidP="358BF6EE" w:rsidRDefault="31317AEA" w14:paraId="6574E15F" w14:textId="03CFE478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358BF6EE" w:rsidR="31317AEA">
        <w:rPr>
          <w:rFonts w:ascii="Times New Roman" w:hAnsi="Times New Roman" w:eastAsia="Palatino Linotype"/>
          <w:i w:val="1"/>
          <w:iCs w:val="1"/>
        </w:rPr>
        <w:t xml:space="preserve">Pînzariu Leonardo -  a făcut codul in </w:t>
      </w:r>
      <w:r w:rsidRPr="358BF6EE" w:rsidR="31317AEA">
        <w:rPr>
          <w:rFonts w:ascii="Times New Roman" w:hAnsi="Times New Roman" w:eastAsia="Palatino Linotype"/>
          <w:i w:val="1"/>
          <w:iCs w:val="1"/>
        </w:rPr>
        <w:t>javascript</w:t>
      </w:r>
      <w:r w:rsidRPr="358BF6EE" w:rsidR="31317AEA">
        <w:rPr>
          <w:rFonts w:ascii="Times New Roman" w:hAnsi="Times New Roman" w:eastAsia="Palatino Linotype"/>
          <w:i w:val="1"/>
          <w:iCs w:val="1"/>
        </w:rPr>
        <w:t>, de asemenea, a lucrat la design.</w:t>
      </w:r>
    </w:p>
    <w:p w:rsidR="31317AEA" w:rsidP="358BF6EE" w:rsidRDefault="31317AEA" w14:paraId="49CC17CD" w14:textId="2963260A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  <w:sectPr w:rsidRPr="00787974" w:rsidR="005C7EBF" w:rsidSect="00DF5A3A">
          <w:headerReference w:type="default" r:id="rId8"/>
          <w:footerReference w:type="default" r:id="rId9"/>
          <w:pgSz w:w="11920" w:h="16840" w:orient="portrait"/>
          <w:pgMar w:top="900" w:right="600" w:bottom="280" w:left="700" w:header="0" w:footer="23" w:gutter="0"/>
          <w:cols w:space="720"/>
        </w:sectPr>
      </w:pPr>
      <w:r w:rsidRPr="358BF6EE" w:rsidR="31317AEA">
        <w:rPr>
          <w:rFonts w:ascii="Times New Roman" w:hAnsi="Times New Roman" w:eastAsia="Palatino Linotype"/>
          <w:i w:val="1"/>
          <w:iCs w:val="1"/>
        </w:rPr>
        <w:t xml:space="preserve">    11) </w:t>
      </w:r>
    </w:p>
    <w:p xmlns:wp14="http://schemas.microsoft.com/office/word/2010/wordml" w:rsidRPr="00B82759" w:rsidR="00B82759" w:rsidP="008F0D0B" w:rsidRDefault="00B82759" w14:paraId="5997CC1D" wp14:textId="30F6BE09">
      <w:pPr>
        <w:pStyle w:val="Default"/>
        <w:ind w:left="720"/>
      </w:pPr>
      <w:r w:rsidR="4F673923">
        <w:drawing>
          <wp:inline xmlns:wp14="http://schemas.microsoft.com/office/word/2010/wordprocessingDrawing" wp14:editId="75223623" wp14:anchorId="318414DE">
            <wp:extent cx="4424641" cy="3392454"/>
            <wp:effectExtent l="0" t="0" r="0" b="0"/>
            <wp:docPr id="694228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bd4dc287134a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41" cy="33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73923">
        <w:drawing>
          <wp:inline xmlns:wp14="http://schemas.microsoft.com/office/word/2010/wordprocessingDrawing" wp14:editId="5F7BC915" wp14:anchorId="53544479">
            <wp:extent cx="4310804" cy="3305174"/>
            <wp:effectExtent l="0" t="0" r="0" b="0"/>
            <wp:docPr id="1090757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8513a989c74b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04" cy="33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73923">
        <w:drawing>
          <wp:inline xmlns:wp14="http://schemas.microsoft.com/office/word/2010/wordprocessingDrawing" wp14:editId="1D5E2E9E" wp14:anchorId="5E65F458">
            <wp:extent cx="5476371" cy="4198835"/>
            <wp:effectExtent l="0" t="0" r="0" b="0"/>
            <wp:docPr id="1310410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b5a862aa6747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371" cy="41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95723" w:rsidR="00D95723" w:rsidP="00B82759" w:rsidRDefault="00D95723" w14:paraId="110FFD37" wp14:textId="77777777">
      <w:pPr>
        <w:pStyle w:val="Default"/>
        <w:ind w:left="720"/>
      </w:pPr>
    </w:p>
    <w:p xmlns:wp14="http://schemas.microsoft.com/office/word/2010/wordml" w:rsidRPr="002C5847" w:rsidR="002C5847" w:rsidP="002C5847" w:rsidRDefault="002C5847" w14:paraId="6B699379" wp14:textId="77777777">
      <w:pPr>
        <w:pStyle w:val="ListParagraph"/>
        <w:ind w:left="1440"/>
        <w:jc w:val="left"/>
      </w:pPr>
    </w:p>
    <w:sectPr w:rsidRPr="002C5847" w:rsidR="002C5847" w:rsidSect="00DF5A3A">
      <w:headerReference w:type="default" r:id="rId10"/>
      <w:footerReference w:type="default" r:id="rId11"/>
      <w:headerReference w:type="first" r:id="rId12"/>
      <w:footerReference w:type="first" r:id="rId13"/>
      <w:pgSz w:w="11907" w:h="16839" w:orient="portrait" w:code="9"/>
      <w:pgMar w:top="879" w:right="850" w:bottom="1134" w:left="141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E6F3B" w:rsidP="00E160F0" w:rsidRDefault="000E6F3B" w14:paraId="61CDCEAD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0E6F3B" w:rsidP="00E160F0" w:rsidRDefault="000E6F3B" w14:paraId="6BB9E253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629"/>
      <w:gridCol w:w="2942"/>
    </w:tblGrid>
    <w:tr xmlns:wp14="http://schemas.microsoft.com/office/word/2010/wordml" w:rsidRPr="00B7419A" w:rsidR="005C7EBF" w:rsidTr="005C7EBF" w14:paraId="738610EB" wp14:textId="77777777">
      <w:tc>
        <w:tcPr>
          <w:tcW w:w="6629" w:type="dxa"/>
        </w:tcPr>
        <w:p w:rsidRPr="00B7419A" w:rsidR="005C7EBF" w:rsidP="00787974" w:rsidRDefault="005C7EBF" w14:paraId="637805D2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42" w:type="dxa"/>
        </w:tcPr>
        <w:p w:rsidRPr="00B7419A" w:rsidR="005C7EBF" w:rsidP="00787974" w:rsidRDefault="005C7EBF" w14:paraId="463F29E8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</w:p>
      </w:tc>
    </w:tr>
  </w:tbl>
  <w:p xmlns:wp14="http://schemas.microsoft.com/office/word/2010/wordml" w:rsidR="005C7EBF" w:rsidRDefault="005C7EBF" w14:paraId="3B7B4B8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F3E65" w:rsidP="00B7419A" w:rsidRDefault="005F3E65" w14:paraId="70DF9E56" wp14:textId="77777777">
    <w:pPr>
      <w:spacing w:after="0"/>
      <w:rPr>
        <w:rFonts w:ascii="Arial" w:hAnsi="Arial" w:cs="Arial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629"/>
      <w:gridCol w:w="2942"/>
    </w:tblGrid>
    <w:tr xmlns:wp14="http://schemas.microsoft.com/office/word/2010/wordml" w:rsidRPr="00B7419A" w:rsidR="00B7419A" w:rsidTr="00B7419A" w14:paraId="6125E45A" wp14:textId="77777777">
      <w:tc>
        <w:tcPr>
          <w:tcW w:w="6629" w:type="dxa"/>
          <w:hideMark/>
        </w:tcPr>
        <w:p w:rsidRPr="00B7419A" w:rsidR="00B7419A" w:rsidP="00600E60" w:rsidRDefault="00B7419A" w14:paraId="5E7C76FF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Str. General Berthelot nr. 28-30, Sector 1, 010168, București</w:t>
          </w:r>
        </w:p>
        <w:p w:rsidRPr="00B7419A" w:rsidR="00B7419A" w:rsidP="00600E60" w:rsidRDefault="00B7419A" w14:paraId="61B72C88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Tel: +40 21 405 62 00, Fax: +40 21 405 63 00</w:t>
          </w:r>
        </w:p>
        <w:p w:rsidRPr="00B7419A" w:rsidR="00B7419A" w:rsidP="00600E60" w:rsidRDefault="00B7419A" w14:paraId="331320C2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  <w:hyperlink w:history="1" r:id="rId1">
            <w:r w:rsidRPr="00B7419A">
              <w:rPr>
                <w:rFonts w:ascii="Times New Roman" w:hAnsi="Times New Roman" w:cs="Arial"/>
                <w:color w:val="0000FF"/>
                <w:sz w:val="14"/>
                <w:szCs w:val="14"/>
                <w:u w:val="single"/>
              </w:rPr>
              <w:t>www.edu.ro</w:t>
            </w:r>
          </w:hyperlink>
        </w:p>
      </w:tc>
      <w:tc>
        <w:tcPr>
          <w:tcW w:w="2942" w:type="dxa"/>
          <w:hideMark/>
        </w:tcPr>
        <w:p w:rsidRPr="00B7419A" w:rsidR="00B7419A" w:rsidP="00600E60" w:rsidRDefault="00B7419A" w14:paraId="01F3A0A9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Str. N. Iorga nr. 28, 710213, Botoșani</w:t>
          </w:r>
        </w:p>
        <w:p w:rsidRPr="00B7419A" w:rsidR="00B7419A" w:rsidP="00600E60" w:rsidRDefault="00B7419A" w14:paraId="68F22062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Tel: +40 231584 050, Fax: +40 231584 052</w:t>
          </w:r>
        </w:p>
        <w:p w:rsidRPr="00B7419A" w:rsidR="00B7419A" w:rsidP="00600E60" w:rsidRDefault="00B7419A" w14:paraId="436DDE43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Email: office.isjbt@gmail.com</w:t>
          </w:r>
        </w:p>
        <w:p w:rsidRPr="00B7419A" w:rsidR="00B7419A" w:rsidP="00600E60" w:rsidRDefault="00B7419A" w14:paraId="40E405B6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hyperlink w:history="1" r:id="rId2">
            <w:r w:rsidRPr="00B7419A">
              <w:rPr>
                <w:rFonts w:ascii="Times New Roman" w:hAnsi="Times New Roman" w:cs="Arial"/>
                <w:color w:val="0000FF"/>
                <w:sz w:val="14"/>
                <w:szCs w:val="14"/>
                <w:u w:val="single"/>
              </w:rPr>
              <w:t>www.isjbotosani.ro</w:t>
            </w:r>
          </w:hyperlink>
        </w:p>
      </w:tc>
    </w:tr>
  </w:tbl>
  <w:p xmlns:wp14="http://schemas.microsoft.com/office/word/2010/wordml" w:rsidRPr="00463195" w:rsidR="00B7419A" w:rsidP="00B7419A" w:rsidRDefault="00B7419A" w14:paraId="44E871BC" wp14:textId="77777777">
    <w:pPr>
      <w:spacing w:after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A5C33" w:rsidP="006D7606" w:rsidRDefault="000A5C33" w14:paraId="1F72F646" wp14:textId="77777777">
    <w:pPr>
      <w:spacing w:after="0"/>
      <w:rPr>
        <w:rFonts w:ascii="Arial" w:hAnsi="Arial" w:cs="Arial"/>
        <w:sz w:val="14"/>
        <w:szCs w:val="14"/>
      </w:rPr>
    </w:pPr>
  </w:p>
  <w:p xmlns:wp14="http://schemas.microsoft.com/office/word/2010/wordml" w:rsidR="000A5C33" w:rsidP="006D7606" w:rsidRDefault="000A5C33" w14:paraId="08CE6F91" wp14:textId="77777777">
    <w:pPr>
      <w:spacing w:after="0"/>
      <w:rPr>
        <w:rFonts w:ascii="Arial" w:hAnsi="Arial" w:cs="Arial"/>
        <w:sz w:val="14"/>
        <w:szCs w:val="14"/>
      </w:rPr>
    </w:pPr>
  </w:p>
  <w:p xmlns:wp14="http://schemas.microsoft.com/office/word/2010/wordml" w:rsidRPr="006709ED" w:rsidR="000A5C33" w:rsidP="006D7606" w:rsidRDefault="000A5C33" w14:paraId="399E53CA" wp14:textId="77777777">
    <w:pPr>
      <w:spacing w:after="0"/>
      <w:rPr>
        <w:rFonts w:ascii="Arial" w:hAnsi="Arial" w:cs="Arial"/>
        <w:sz w:val="14"/>
        <w:szCs w:val="14"/>
      </w:rPr>
    </w:pPr>
    <w:r w:rsidRPr="006709ED">
      <w:rPr>
        <w:rFonts w:ascii="Arial" w:hAnsi="Arial" w:cs="Arial"/>
        <w:sz w:val="14"/>
        <w:szCs w:val="14"/>
      </w:rPr>
      <w:t xml:space="preserve">Str. General Berthelot nr. 28-30, Sector 1, 010168, </w:t>
    </w:r>
    <w:r w:rsidRPr="00463195" w:rsidR="00463195">
      <w:rPr>
        <w:rFonts w:ascii="Arial" w:hAnsi="Arial" w:cs="Arial"/>
        <w:sz w:val="14"/>
        <w:szCs w:val="14"/>
      </w:rPr>
      <w:t>București</w:t>
    </w:r>
    <w:r w:rsidRPr="006709ED"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 xml:space="preserve">Str. N. Iorga nr. 28, 710213, </w:t>
    </w:r>
    <w:r w:rsidRPr="006709ED" w:rsidR="00463195">
      <w:rPr>
        <w:rFonts w:ascii="Arial" w:hAnsi="Arial" w:cs="Arial"/>
        <w:sz w:val="14"/>
        <w:szCs w:val="14"/>
      </w:rPr>
      <w:t>Botoșani</w:t>
    </w:r>
  </w:p>
  <w:p xmlns:wp14="http://schemas.microsoft.com/office/word/2010/wordml" w:rsidRPr="006709ED" w:rsidR="000A5C33" w:rsidP="006D7606" w:rsidRDefault="000A5C33" w14:paraId="6847AC3D" wp14:textId="77777777">
    <w:pPr>
      <w:spacing w:after="0"/>
      <w:rPr>
        <w:rFonts w:ascii="Arial" w:hAnsi="Arial" w:cs="Arial"/>
        <w:sz w:val="14"/>
        <w:szCs w:val="14"/>
      </w:rPr>
    </w:pPr>
    <w:r w:rsidRPr="006709ED">
      <w:rPr>
        <w:rFonts w:ascii="Arial" w:hAnsi="Arial" w:cs="Arial"/>
        <w:sz w:val="14"/>
        <w:szCs w:val="14"/>
      </w:rPr>
      <w:t>Tel: +40 21 405 62 00, Fax: +40 21 405 63 00</w:t>
    </w:r>
    <w:r w:rsidRPr="006709ED"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>Tel: +40 231584 050, Fax: +40 231584 052</w:t>
    </w:r>
  </w:p>
  <w:p xmlns:wp14="http://schemas.microsoft.com/office/word/2010/wordml" w:rsidRPr="006709ED" w:rsidR="000A5C33" w:rsidP="006D7606" w:rsidRDefault="000A5C33" w14:paraId="127430AF" wp14:textId="77777777">
    <w:pPr>
      <w:spacing w:after="0"/>
      <w:rPr>
        <w:rFonts w:ascii="Arial" w:hAnsi="Arial" w:cs="Arial"/>
        <w:sz w:val="14"/>
        <w:szCs w:val="14"/>
      </w:rPr>
    </w:pPr>
    <w:hyperlink w:history="1" r:id="rId1">
      <w:r w:rsidRPr="006709ED">
        <w:rPr>
          <w:rStyle w:val="Hyperlink"/>
          <w:rFonts w:ascii="Arial" w:hAnsi="Arial" w:cs="Arial"/>
          <w:sz w:val="14"/>
          <w:szCs w:val="14"/>
        </w:rPr>
        <w:t>www.edu.ro</w:t>
      </w:r>
    </w:hyperlink>
    <w:r w:rsidRPr="006709ED"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 xml:space="preserve">Email: </w:t>
    </w:r>
    <w:hyperlink w:history="1" r:id="rId2">
      <w:r w:rsidRPr="006709ED">
        <w:rPr>
          <w:rStyle w:val="Hyperlink"/>
          <w:rFonts w:ascii="Arial" w:hAnsi="Arial" w:cs="Arial"/>
          <w:sz w:val="14"/>
          <w:szCs w:val="14"/>
        </w:rPr>
        <w:t>office.isjbt@gmail.com</w:t>
      </w:r>
    </w:hyperlink>
  </w:p>
  <w:p xmlns:wp14="http://schemas.microsoft.com/office/word/2010/wordml" w:rsidRPr="005717D9" w:rsidR="000A5C33" w:rsidP="006D7606" w:rsidRDefault="000A5C33" w14:paraId="63F94D09" wp14:textId="77777777">
    <w:pPr>
      <w:rPr>
        <w:rFonts w:ascii="Arial" w:hAnsi="Arial" w:cs="Arial"/>
        <w:sz w:val="14"/>
        <w:szCs w:val="14"/>
      </w:rPr>
    </w:pPr>
    <w:r w:rsidRPr="005717D9">
      <w:rPr>
        <w:rFonts w:ascii="Arial" w:hAnsi="Arial" w:cs="Arial"/>
        <w:sz w:val="14"/>
        <w:szCs w:val="14"/>
      </w:rPr>
      <w:tab/>
    </w:r>
    <w:r w:rsidRPr="005717D9">
      <w:rPr>
        <w:rFonts w:ascii="Arial" w:hAnsi="Arial" w:cs="Arial"/>
        <w:sz w:val="14"/>
        <w:szCs w:val="14"/>
      </w:rPr>
      <w:tab/>
    </w:r>
    <w:r w:rsidRPr="005717D9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hyperlink w:history="1" r:id="rId3">
      <w:r w:rsidRPr="005C6899" w:rsidR="00463195">
        <w:rPr>
          <w:rStyle w:val="Hyperlink"/>
          <w:rFonts w:ascii="Arial" w:hAnsi="Arial" w:cs="Arial"/>
          <w:sz w:val="14"/>
          <w:szCs w:val="14"/>
        </w:rPr>
        <w:t>www.isj.botosani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E6F3B" w:rsidP="00E160F0" w:rsidRDefault="000E6F3B" w14:paraId="6537F28F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0E6F3B" w:rsidP="00E160F0" w:rsidRDefault="000E6F3B" w14:paraId="6DFB9E20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5C7EBF" w:rsidR="005C7EBF" w:rsidP="005C7EBF" w:rsidRDefault="005C7EBF" w14:paraId="3FE9F23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EF0BE2" w:rsidR="00E12CE1" w:rsidP="00735914" w:rsidRDefault="00E12CE1" w14:paraId="144A5D23" wp14:textId="77777777">
    <w:pPr>
      <w:pStyle w:val="Header"/>
      <w:rPr>
        <w:noProof/>
        <w:sz w:val="16"/>
        <w:szCs w:val="16"/>
        <w:lang w:eastAsia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0A5C33" w:rsidP="00D22D46" w:rsidRDefault="00192039" w14:paraId="08724FAF" wp14:textId="77777777">
    <w:pPr>
      <w:pStyle w:val="Header"/>
      <w:spacing w:line="276" w:lineRule="auto"/>
      <w:rPr>
        <w:rFonts w:ascii="Times New Roman" w:hAnsi="Times New Roman"/>
        <w:b/>
        <w:noProof/>
        <w:lang w:eastAsia="ro-RO"/>
      </w:rPr>
    </w:pPr>
    <w:r>
      <w:rPr>
        <w:rFonts w:ascii="Times New Roman" w:hAnsi="Times New Roman"/>
        <w:b/>
        <w:noProof/>
        <w:lang w:eastAsia="ro-RO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17B6E4FD" wp14:editId="7777777">
          <wp:simplePos x="0" y="0"/>
          <wp:positionH relativeFrom="column">
            <wp:posOffset>-161925</wp:posOffset>
          </wp:positionH>
          <wp:positionV relativeFrom="paragraph">
            <wp:posOffset>-83185</wp:posOffset>
          </wp:positionV>
          <wp:extent cx="3213100" cy="848360"/>
          <wp:effectExtent l="0" t="0" r="6350" b="8890"/>
          <wp:wrapNone/>
          <wp:docPr id="9" name="Imagine 15" descr="畷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畷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lang w:eastAsia="ro-RO"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4770AD14" wp14:editId="7777777">
          <wp:simplePos x="0" y="0"/>
          <wp:positionH relativeFrom="column">
            <wp:posOffset>4330700</wp:posOffset>
          </wp:positionH>
          <wp:positionV relativeFrom="paragraph">
            <wp:posOffset>107315</wp:posOffset>
          </wp:positionV>
          <wp:extent cx="1606550" cy="777875"/>
          <wp:effectExtent l="0" t="0" r="0" b="3175"/>
          <wp:wrapNone/>
          <wp:docPr id="1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xmlns:wp14="http://schemas.microsoft.com/office/word/2010/wordml" w:rsidR="000A5C33" w:rsidP="00435E16" w:rsidRDefault="000A5C33" w14:paraId="23DE523C" wp14:textId="77777777">
    <w:pPr>
      <w:pStyle w:val="Header"/>
      <w:tabs>
        <w:tab w:val="clear" w:pos="4680"/>
        <w:tab w:val="clear" w:pos="9360"/>
        <w:tab w:val="center" w:pos="6237"/>
      </w:tabs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D22D46" w:rsidRDefault="000A5C33" w14:paraId="52E56223" wp14:textId="77777777">
    <w:pPr>
      <w:pStyle w:val="Header"/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435E16" w:rsidRDefault="000A5C33" w14:paraId="07547A01" wp14:textId="77777777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435E16" w:rsidRDefault="000A5C33" w14:paraId="5043CB0F" wp14:textId="77777777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435E16" w:rsidRDefault="000A5C33" w14:paraId="07459315" wp14:textId="77777777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b/>
        <w:noProof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14d48b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8379FD"/>
    <w:multiLevelType w:val="hybridMultilevel"/>
    <w:tmpl w:val="85B4EF60"/>
    <w:lvl w:ilvl="0" w:tplc="F83012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325D39"/>
    <w:multiLevelType w:val="hybridMultilevel"/>
    <w:tmpl w:val="6DB416B6"/>
    <w:lvl w:ilvl="0" w:tplc="E03275A2">
      <w:start w:val="8"/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507289"/>
    <w:multiLevelType w:val="hybridMultilevel"/>
    <w:tmpl w:val="801898E2"/>
    <w:lvl w:ilvl="0" w:tplc="C32E36E0">
      <w:numFmt w:val="bullet"/>
      <w:pStyle w:val="Style2"/>
      <w:lvlText w:val="-"/>
      <w:lvlJc w:val="left"/>
      <w:pPr>
        <w:ind w:left="1080" w:hanging="360"/>
      </w:pPr>
      <w:rPr>
        <w:rFonts w:hint="default" w:ascii="Calibri" w:hAnsi="Calibri" w:eastAsia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F25C36"/>
    <w:multiLevelType w:val="hybridMultilevel"/>
    <w:tmpl w:val="8E42058E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49786C"/>
    <w:multiLevelType w:val="hybridMultilevel"/>
    <w:tmpl w:val="7E54E3A0"/>
    <w:lvl w:ilvl="0" w:tplc="B6CE7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6253"/>
    <w:multiLevelType w:val="hybridMultilevel"/>
    <w:tmpl w:val="44E4662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662F15"/>
    <w:multiLevelType w:val="hybridMultilevel"/>
    <w:tmpl w:val="769CC8B6"/>
    <w:lvl w:ilvl="0" w:tplc="731EBB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0172FD9"/>
    <w:multiLevelType w:val="singleLevel"/>
    <w:tmpl w:val="D4C04C62"/>
    <w:lvl w:ilvl="0">
      <w:start w:val="1"/>
      <w:numFmt w:val="bullet"/>
      <w:pStyle w:val="Style1"/>
      <w:lvlText w:val=""/>
      <w:lvlJc w:val="left"/>
      <w:pPr>
        <w:tabs>
          <w:tab w:val="num" w:pos="454"/>
        </w:tabs>
        <w:ind w:left="454" w:hanging="454"/>
      </w:pPr>
      <w:rPr>
        <w:rFonts w:hint="default" w:ascii="Wingdings" w:hAnsi="Wingdings"/>
        <w:b w:val="0"/>
        <w:i w:val="0"/>
        <w:sz w:val="28"/>
      </w:rPr>
    </w:lvl>
  </w:abstractNum>
  <w:abstractNum w:abstractNumId="8" w15:restartNumberingAfterBreak="0">
    <w:nsid w:val="697865E7"/>
    <w:multiLevelType w:val="hybridMultilevel"/>
    <w:tmpl w:val="27E627CE"/>
    <w:lvl w:ilvl="0" w:tplc="731EBB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 w16cid:durableId="2129010769">
    <w:abstractNumId w:val="2"/>
  </w:num>
  <w:num w:numId="2" w16cid:durableId="1319191451">
    <w:abstractNumId w:val="7"/>
  </w:num>
  <w:num w:numId="3" w16cid:durableId="1531797204">
    <w:abstractNumId w:val="1"/>
  </w:num>
  <w:num w:numId="4" w16cid:durableId="26294305">
    <w:abstractNumId w:val="3"/>
  </w:num>
  <w:num w:numId="5" w16cid:durableId="1527793181">
    <w:abstractNumId w:val="0"/>
  </w:num>
  <w:num w:numId="6" w16cid:durableId="91442211">
    <w:abstractNumId w:val="5"/>
  </w:num>
  <w:num w:numId="7" w16cid:durableId="813647213">
    <w:abstractNumId w:val="6"/>
  </w:num>
  <w:num w:numId="8" w16cid:durableId="2055814310">
    <w:abstractNumId w:val="8"/>
  </w:num>
  <w:num w:numId="9" w16cid:durableId="86837189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D1E"/>
    <w:rsid w:val="0001624E"/>
    <w:rsid w:val="000174A7"/>
    <w:rsid w:val="00017743"/>
    <w:rsid w:val="00020768"/>
    <w:rsid w:val="00020A60"/>
    <w:rsid w:val="000221C4"/>
    <w:rsid w:val="00026ECA"/>
    <w:rsid w:val="00030D81"/>
    <w:rsid w:val="00032E1B"/>
    <w:rsid w:val="0003734C"/>
    <w:rsid w:val="0004024C"/>
    <w:rsid w:val="0004194A"/>
    <w:rsid w:val="000450DD"/>
    <w:rsid w:val="00045B3B"/>
    <w:rsid w:val="00046347"/>
    <w:rsid w:val="0005088A"/>
    <w:rsid w:val="000521EA"/>
    <w:rsid w:val="00055380"/>
    <w:rsid w:val="000577E2"/>
    <w:rsid w:val="00057AA9"/>
    <w:rsid w:val="00060BC9"/>
    <w:rsid w:val="000617F3"/>
    <w:rsid w:val="00067F64"/>
    <w:rsid w:val="00071106"/>
    <w:rsid w:val="00073638"/>
    <w:rsid w:val="00074EE8"/>
    <w:rsid w:val="00075357"/>
    <w:rsid w:val="00075C75"/>
    <w:rsid w:val="00075CF2"/>
    <w:rsid w:val="00080CB5"/>
    <w:rsid w:val="00081B3F"/>
    <w:rsid w:val="000822A8"/>
    <w:rsid w:val="0008430D"/>
    <w:rsid w:val="00085480"/>
    <w:rsid w:val="00085A2F"/>
    <w:rsid w:val="0008685E"/>
    <w:rsid w:val="00090089"/>
    <w:rsid w:val="00090399"/>
    <w:rsid w:val="00093613"/>
    <w:rsid w:val="00093E22"/>
    <w:rsid w:val="000947E0"/>
    <w:rsid w:val="0009678A"/>
    <w:rsid w:val="000967B3"/>
    <w:rsid w:val="00096FE9"/>
    <w:rsid w:val="00096FEC"/>
    <w:rsid w:val="000A19D8"/>
    <w:rsid w:val="000A3BAB"/>
    <w:rsid w:val="000A5C33"/>
    <w:rsid w:val="000A6641"/>
    <w:rsid w:val="000A68F6"/>
    <w:rsid w:val="000B01A7"/>
    <w:rsid w:val="000B032C"/>
    <w:rsid w:val="000B25AF"/>
    <w:rsid w:val="000B40AA"/>
    <w:rsid w:val="000B40F1"/>
    <w:rsid w:val="000B489A"/>
    <w:rsid w:val="000B4EAD"/>
    <w:rsid w:val="000B6B9D"/>
    <w:rsid w:val="000C2D54"/>
    <w:rsid w:val="000C520B"/>
    <w:rsid w:val="000C62B2"/>
    <w:rsid w:val="000C7D10"/>
    <w:rsid w:val="000C7EF2"/>
    <w:rsid w:val="000D1534"/>
    <w:rsid w:val="000D20B5"/>
    <w:rsid w:val="000D21FD"/>
    <w:rsid w:val="000D4C22"/>
    <w:rsid w:val="000D6359"/>
    <w:rsid w:val="000E07D6"/>
    <w:rsid w:val="000E6F3B"/>
    <w:rsid w:val="000F09DE"/>
    <w:rsid w:val="000F16C6"/>
    <w:rsid w:val="000F30BC"/>
    <w:rsid w:val="000F34B9"/>
    <w:rsid w:val="000F6947"/>
    <w:rsid w:val="0010060C"/>
    <w:rsid w:val="00101264"/>
    <w:rsid w:val="00107A53"/>
    <w:rsid w:val="00114583"/>
    <w:rsid w:val="001147BB"/>
    <w:rsid w:val="00117128"/>
    <w:rsid w:val="00122414"/>
    <w:rsid w:val="00123682"/>
    <w:rsid w:val="00123BB3"/>
    <w:rsid w:val="00124798"/>
    <w:rsid w:val="00127827"/>
    <w:rsid w:val="001335D0"/>
    <w:rsid w:val="00136A8A"/>
    <w:rsid w:val="00140851"/>
    <w:rsid w:val="0014109D"/>
    <w:rsid w:val="00141FD8"/>
    <w:rsid w:val="001431AA"/>
    <w:rsid w:val="00143741"/>
    <w:rsid w:val="00143E0A"/>
    <w:rsid w:val="00145D9A"/>
    <w:rsid w:val="00146574"/>
    <w:rsid w:val="00146828"/>
    <w:rsid w:val="001510B7"/>
    <w:rsid w:val="00152428"/>
    <w:rsid w:val="00153CEB"/>
    <w:rsid w:val="0015625B"/>
    <w:rsid w:val="00157B5C"/>
    <w:rsid w:val="00164316"/>
    <w:rsid w:val="00171305"/>
    <w:rsid w:val="00171A72"/>
    <w:rsid w:val="001857C8"/>
    <w:rsid w:val="00185F96"/>
    <w:rsid w:val="00187986"/>
    <w:rsid w:val="00191FA5"/>
    <w:rsid w:val="00192039"/>
    <w:rsid w:val="001938D1"/>
    <w:rsid w:val="00196D99"/>
    <w:rsid w:val="001A274F"/>
    <w:rsid w:val="001A336C"/>
    <w:rsid w:val="001A5ACC"/>
    <w:rsid w:val="001B159B"/>
    <w:rsid w:val="001B4EF3"/>
    <w:rsid w:val="001B7798"/>
    <w:rsid w:val="001C0FF7"/>
    <w:rsid w:val="001C1372"/>
    <w:rsid w:val="001C3309"/>
    <w:rsid w:val="001C617E"/>
    <w:rsid w:val="001C6284"/>
    <w:rsid w:val="001C651A"/>
    <w:rsid w:val="001D48BB"/>
    <w:rsid w:val="001D5DE8"/>
    <w:rsid w:val="001D6D2F"/>
    <w:rsid w:val="001E3131"/>
    <w:rsid w:val="001E3976"/>
    <w:rsid w:val="001E536C"/>
    <w:rsid w:val="001E6C28"/>
    <w:rsid w:val="001E7DEB"/>
    <w:rsid w:val="001F35B8"/>
    <w:rsid w:val="001F364C"/>
    <w:rsid w:val="001F7DBB"/>
    <w:rsid w:val="002029D5"/>
    <w:rsid w:val="00203998"/>
    <w:rsid w:val="00204227"/>
    <w:rsid w:val="002054DA"/>
    <w:rsid w:val="00205AE2"/>
    <w:rsid w:val="00206DEF"/>
    <w:rsid w:val="00207AC7"/>
    <w:rsid w:val="00211E22"/>
    <w:rsid w:val="0021203E"/>
    <w:rsid w:val="0021387F"/>
    <w:rsid w:val="00223689"/>
    <w:rsid w:val="00231918"/>
    <w:rsid w:val="00232173"/>
    <w:rsid w:val="00233C00"/>
    <w:rsid w:val="0023416F"/>
    <w:rsid w:val="00234CC0"/>
    <w:rsid w:val="00236327"/>
    <w:rsid w:val="00237549"/>
    <w:rsid w:val="00244D7C"/>
    <w:rsid w:val="002462E6"/>
    <w:rsid w:val="00246AF4"/>
    <w:rsid w:val="00246D9D"/>
    <w:rsid w:val="00247CD0"/>
    <w:rsid w:val="00251ADC"/>
    <w:rsid w:val="00254009"/>
    <w:rsid w:val="00257FEE"/>
    <w:rsid w:val="00260142"/>
    <w:rsid w:val="0026029E"/>
    <w:rsid w:val="0026077A"/>
    <w:rsid w:val="00266393"/>
    <w:rsid w:val="00267398"/>
    <w:rsid w:val="00270EBA"/>
    <w:rsid w:val="00272417"/>
    <w:rsid w:val="00274E1B"/>
    <w:rsid w:val="00275729"/>
    <w:rsid w:val="0027706F"/>
    <w:rsid w:val="002778AB"/>
    <w:rsid w:val="00281677"/>
    <w:rsid w:val="002816F6"/>
    <w:rsid w:val="002827BB"/>
    <w:rsid w:val="00282CE8"/>
    <w:rsid w:val="002831E5"/>
    <w:rsid w:val="002832CC"/>
    <w:rsid w:val="00284699"/>
    <w:rsid w:val="00284977"/>
    <w:rsid w:val="0028511C"/>
    <w:rsid w:val="00285F3C"/>
    <w:rsid w:val="0028776E"/>
    <w:rsid w:val="00293210"/>
    <w:rsid w:val="002968BE"/>
    <w:rsid w:val="002A3849"/>
    <w:rsid w:val="002A4583"/>
    <w:rsid w:val="002A70BD"/>
    <w:rsid w:val="002A750C"/>
    <w:rsid w:val="002B1CAC"/>
    <w:rsid w:val="002B2D2D"/>
    <w:rsid w:val="002B36C4"/>
    <w:rsid w:val="002B6BBC"/>
    <w:rsid w:val="002B6E66"/>
    <w:rsid w:val="002C21E7"/>
    <w:rsid w:val="002C451E"/>
    <w:rsid w:val="002C51C9"/>
    <w:rsid w:val="002C5702"/>
    <w:rsid w:val="002C5847"/>
    <w:rsid w:val="002D1B65"/>
    <w:rsid w:val="002D1E5D"/>
    <w:rsid w:val="002D3C73"/>
    <w:rsid w:val="002D46B3"/>
    <w:rsid w:val="002D5636"/>
    <w:rsid w:val="002D703D"/>
    <w:rsid w:val="002E0A3D"/>
    <w:rsid w:val="002E0B11"/>
    <w:rsid w:val="002E3F5D"/>
    <w:rsid w:val="002E42BC"/>
    <w:rsid w:val="002E4D5B"/>
    <w:rsid w:val="002E5AFA"/>
    <w:rsid w:val="002E6F7F"/>
    <w:rsid w:val="002F4981"/>
    <w:rsid w:val="002F4A39"/>
    <w:rsid w:val="002F4CBA"/>
    <w:rsid w:val="002F6C31"/>
    <w:rsid w:val="002F7BCD"/>
    <w:rsid w:val="00300555"/>
    <w:rsid w:val="003029EC"/>
    <w:rsid w:val="00303630"/>
    <w:rsid w:val="00303D4B"/>
    <w:rsid w:val="00310DA8"/>
    <w:rsid w:val="00314007"/>
    <w:rsid w:val="00316310"/>
    <w:rsid w:val="00316443"/>
    <w:rsid w:val="003178E4"/>
    <w:rsid w:val="00323395"/>
    <w:rsid w:val="00334110"/>
    <w:rsid w:val="00334DFD"/>
    <w:rsid w:val="0034409E"/>
    <w:rsid w:val="003444AC"/>
    <w:rsid w:val="003518B8"/>
    <w:rsid w:val="0035373D"/>
    <w:rsid w:val="003537C7"/>
    <w:rsid w:val="00360D98"/>
    <w:rsid w:val="00361E5D"/>
    <w:rsid w:val="003620F4"/>
    <w:rsid w:val="00363AE4"/>
    <w:rsid w:val="00365483"/>
    <w:rsid w:val="00367873"/>
    <w:rsid w:val="00370E64"/>
    <w:rsid w:val="00372E10"/>
    <w:rsid w:val="00374802"/>
    <w:rsid w:val="00375C9B"/>
    <w:rsid w:val="00375F07"/>
    <w:rsid w:val="0038207E"/>
    <w:rsid w:val="0038451C"/>
    <w:rsid w:val="00384B7C"/>
    <w:rsid w:val="00384DDA"/>
    <w:rsid w:val="00390364"/>
    <w:rsid w:val="003903A8"/>
    <w:rsid w:val="00397460"/>
    <w:rsid w:val="003A19D4"/>
    <w:rsid w:val="003B0AFC"/>
    <w:rsid w:val="003B11DC"/>
    <w:rsid w:val="003B1877"/>
    <w:rsid w:val="003B1B96"/>
    <w:rsid w:val="003B3B17"/>
    <w:rsid w:val="003C0917"/>
    <w:rsid w:val="003C0C45"/>
    <w:rsid w:val="003C1FDE"/>
    <w:rsid w:val="003D519D"/>
    <w:rsid w:val="003E2D92"/>
    <w:rsid w:val="003E3F73"/>
    <w:rsid w:val="003F01F4"/>
    <w:rsid w:val="003F0735"/>
    <w:rsid w:val="003F0BC0"/>
    <w:rsid w:val="003F3C59"/>
    <w:rsid w:val="003F4FD7"/>
    <w:rsid w:val="003F6BB2"/>
    <w:rsid w:val="00401D9D"/>
    <w:rsid w:val="00403246"/>
    <w:rsid w:val="00403969"/>
    <w:rsid w:val="004039D8"/>
    <w:rsid w:val="004051BB"/>
    <w:rsid w:val="004055F4"/>
    <w:rsid w:val="00410D8D"/>
    <w:rsid w:val="00413451"/>
    <w:rsid w:val="00413962"/>
    <w:rsid w:val="004147A2"/>
    <w:rsid w:val="00416D4B"/>
    <w:rsid w:val="00422EC6"/>
    <w:rsid w:val="00424B89"/>
    <w:rsid w:val="00425815"/>
    <w:rsid w:val="00425C86"/>
    <w:rsid w:val="00427A5B"/>
    <w:rsid w:val="00433072"/>
    <w:rsid w:val="00433265"/>
    <w:rsid w:val="00435E16"/>
    <w:rsid w:val="00441110"/>
    <w:rsid w:val="0044242F"/>
    <w:rsid w:val="00442477"/>
    <w:rsid w:val="00442B61"/>
    <w:rsid w:val="004505C6"/>
    <w:rsid w:val="004513B8"/>
    <w:rsid w:val="00451894"/>
    <w:rsid w:val="00452AED"/>
    <w:rsid w:val="0045681E"/>
    <w:rsid w:val="00456F79"/>
    <w:rsid w:val="00457B52"/>
    <w:rsid w:val="00460C57"/>
    <w:rsid w:val="004627DD"/>
    <w:rsid w:val="0046317D"/>
    <w:rsid w:val="00463195"/>
    <w:rsid w:val="004635F3"/>
    <w:rsid w:val="004643C7"/>
    <w:rsid w:val="004732FA"/>
    <w:rsid w:val="00473536"/>
    <w:rsid w:val="004767C4"/>
    <w:rsid w:val="00477674"/>
    <w:rsid w:val="00477CD0"/>
    <w:rsid w:val="0048006A"/>
    <w:rsid w:val="00483957"/>
    <w:rsid w:val="00490694"/>
    <w:rsid w:val="004922F9"/>
    <w:rsid w:val="004939DD"/>
    <w:rsid w:val="004958FF"/>
    <w:rsid w:val="004A314B"/>
    <w:rsid w:val="004A5F88"/>
    <w:rsid w:val="004A617E"/>
    <w:rsid w:val="004A7600"/>
    <w:rsid w:val="004A7878"/>
    <w:rsid w:val="004B2168"/>
    <w:rsid w:val="004B38EB"/>
    <w:rsid w:val="004B454C"/>
    <w:rsid w:val="004B7BF2"/>
    <w:rsid w:val="004C3BA6"/>
    <w:rsid w:val="004D10F1"/>
    <w:rsid w:val="004D3D96"/>
    <w:rsid w:val="004D4596"/>
    <w:rsid w:val="004D4D38"/>
    <w:rsid w:val="004E0F7A"/>
    <w:rsid w:val="004E2539"/>
    <w:rsid w:val="004E3143"/>
    <w:rsid w:val="004E4509"/>
    <w:rsid w:val="004E4AA3"/>
    <w:rsid w:val="004F3F88"/>
    <w:rsid w:val="00503C63"/>
    <w:rsid w:val="005040E7"/>
    <w:rsid w:val="00504A08"/>
    <w:rsid w:val="005069AD"/>
    <w:rsid w:val="0051126D"/>
    <w:rsid w:val="005130B2"/>
    <w:rsid w:val="00514985"/>
    <w:rsid w:val="00514B5C"/>
    <w:rsid w:val="00516F6D"/>
    <w:rsid w:val="0051782D"/>
    <w:rsid w:val="005179CE"/>
    <w:rsid w:val="00517D99"/>
    <w:rsid w:val="00523713"/>
    <w:rsid w:val="00527CBD"/>
    <w:rsid w:val="00527F9C"/>
    <w:rsid w:val="00532950"/>
    <w:rsid w:val="005332BA"/>
    <w:rsid w:val="00535B6C"/>
    <w:rsid w:val="00537376"/>
    <w:rsid w:val="00540052"/>
    <w:rsid w:val="005404F6"/>
    <w:rsid w:val="00543F2B"/>
    <w:rsid w:val="00544F5E"/>
    <w:rsid w:val="00545F82"/>
    <w:rsid w:val="00546AE4"/>
    <w:rsid w:val="00547218"/>
    <w:rsid w:val="005520AB"/>
    <w:rsid w:val="005528A3"/>
    <w:rsid w:val="00553B64"/>
    <w:rsid w:val="00553B85"/>
    <w:rsid w:val="00555597"/>
    <w:rsid w:val="005572D5"/>
    <w:rsid w:val="00560639"/>
    <w:rsid w:val="00560788"/>
    <w:rsid w:val="00560D29"/>
    <w:rsid w:val="00563FF1"/>
    <w:rsid w:val="005645F6"/>
    <w:rsid w:val="00566072"/>
    <w:rsid w:val="005705EA"/>
    <w:rsid w:val="005722B0"/>
    <w:rsid w:val="00572654"/>
    <w:rsid w:val="00575CC5"/>
    <w:rsid w:val="00582673"/>
    <w:rsid w:val="00583AD7"/>
    <w:rsid w:val="0058789C"/>
    <w:rsid w:val="00591B92"/>
    <w:rsid w:val="0059223C"/>
    <w:rsid w:val="005953E5"/>
    <w:rsid w:val="005A27C8"/>
    <w:rsid w:val="005A43E5"/>
    <w:rsid w:val="005A5C6F"/>
    <w:rsid w:val="005A5ECE"/>
    <w:rsid w:val="005A781C"/>
    <w:rsid w:val="005B161F"/>
    <w:rsid w:val="005B1DAA"/>
    <w:rsid w:val="005B2BAD"/>
    <w:rsid w:val="005B3563"/>
    <w:rsid w:val="005B4B08"/>
    <w:rsid w:val="005B50BA"/>
    <w:rsid w:val="005C0481"/>
    <w:rsid w:val="005C4AD1"/>
    <w:rsid w:val="005C5E89"/>
    <w:rsid w:val="005C7EBF"/>
    <w:rsid w:val="005D28B8"/>
    <w:rsid w:val="005D4496"/>
    <w:rsid w:val="005D5E4F"/>
    <w:rsid w:val="005D6FE6"/>
    <w:rsid w:val="005D76E1"/>
    <w:rsid w:val="005D7EC2"/>
    <w:rsid w:val="005D7FF9"/>
    <w:rsid w:val="005E10EA"/>
    <w:rsid w:val="005E16E3"/>
    <w:rsid w:val="005F3E65"/>
    <w:rsid w:val="005F4AB7"/>
    <w:rsid w:val="005F776B"/>
    <w:rsid w:val="005F79B0"/>
    <w:rsid w:val="00600E60"/>
    <w:rsid w:val="0060302D"/>
    <w:rsid w:val="0060304C"/>
    <w:rsid w:val="00605740"/>
    <w:rsid w:val="00605E19"/>
    <w:rsid w:val="00610CF6"/>
    <w:rsid w:val="00611B18"/>
    <w:rsid w:val="00612989"/>
    <w:rsid w:val="00616A21"/>
    <w:rsid w:val="00620D6A"/>
    <w:rsid w:val="00622942"/>
    <w:rsid w:val="00626B9C"/>
    <w:rsid w:val="0062770C"/>
    <w:rsid w:val="00630681"/>
    <w:rsid w:val="00630B28"/>
    <w:rsid w:val="006321C1"/>
    <w:rsid w:val="00632ABE"/>
    <w:rsid w:val="00640F5B"/>
    <w:rsid w:val="00641AC8"/>
    <w:rsid w:val="00651732"/>
    <w:rsid w:val="00652496"/>
    <w:rsid w:val="0065434B"/>
    <w:rsid w:val="006570A2"/>
    <w:rsid w:val="00657155"/>
    <w:rsid w:val="0066268E"/>
    <w:rsid w:val="0066355B"/>
    <w:rsid w:val="00667448"/>
    <w:rsid w:val="006709ED"/>
    <w:rsid w:val="00670C71"/>
    <w:rsid w:val="00672086"/>
    <w:rsid w:val="006722E4"/>
    <w:rsid w:val="006729AE"/>
    <w:rsid w:val="006766B5"/>
    <w:rsid w:val="00680FDD"/>
    <w:rsid w:val="0068114B"/>
    <w:rsid w:val="00682DEA"/>
    <w:rsid w:val="00686EA4"/>
    <w:rsid w:val="00690C78"/>
    <w:rsid w:val="00692053"/>
    <w:rsid w:val="00694BE7"/>
    <w:rsid w:val="00695363"/>
    <w:rsid w:val="00696379"/>
    <w:rsid w:val="006A5294"/>
    <w:rsid w:val="006A673C"/>
    <w:rsid w:val="006B0740"/>
    <w:rsid w:val="006B59B7"/>
    <w:rsid w:val="006C01FB"/>
    <w:rsid w:val="006C0817"/>
    <w:rsid w:val="006C5AB7"/>
    <w:rsid w:val="006C5D25"/>
    <w:rsid w:val="006C674B"/>
    <w:rsid w:val="006D208D"/>
    <w:rsid w:val="006D54EA"/>
    <w:rsid w:val="006D7606"/>
    <w:rsid w:val="006E0F19"/>
    <w:rsid w:val="006E166E"/>
    <w:rsid w:val="006E4EF0"/>
    <w:rsid w:val="006F077F"/>
    <w:rsid w:val="006F0DF1"/>
    <w:rsid w:val="006F24D5"/>
    <w:rsid w:val="006F2FB0"/>
    <w:rsid w:val="006F3ADA"/>
    <w:rsid w:val="006F44F4"/>
    <w:rsid w:val="00703F27"/>
    <w:rsid w:val="0070445A"/>
    <w:rsid w:val="007048C3"/>
    <w:rsid w:val="007071E9"/>
    <w:rsid w:val="007168AF"/>
    <w:rsid w:val="00721CF3"/>
    <w:rsid w:val="00726B54"/>
    <w:rsid w:val="00727563"/>
    <w:rsid w:val="00727702"/>
    <w:rsid w:val="00731C15"/>
    <w:rsid w:val="00731E8C"/>
    <w:rsid w:val="00733898"/>
    <w:rsid w:val="00735914"/>
    <w:rsid w:val="007359F6"/>
    <w:rsid w:val="00735A46"/>
    <w:rsid w:val="007369E3"/>
    <w:rsid w:val="007414E0"/>
    <w:rsid w:val="00742CC0"/>
    <w:rsid w:val="00747EE3"/>
    <w:rsid w:val="007555F3"/>
    <w:rsid w:val="00756D04"/>
    <w:rsid w:val="0075799D"/>
    <w:rsid w:val="00760613"/>
    <w:rsid w:val="0076129B"/>
    <w:rsid w:val="0076147F"/>
    <w:rsid w:val="00766B17"/>
    <w:rsid w:val="00766CB3"/>
    <w:rsid w:val="00771980"/>
    <w:rsid w:val="00776EC9"/>
    <w:rsid w:val="00777483"/>
    <w:rsid w:val="00777A87"/>
    <w:rsid w:val="00781CD5"/>
    <w:rsid w:val="007831FD"/>
    <w:rsid w:val="00787974"/>
    <w:rsid w:val="00791C70"/>
    <w:rsid w:val="00792417"/>
    <w:rsid w:val="007936A9"/>
    <w:rsid w:val="00794A73"/>
    <w:rsid w:val="00795E68"/>
    <w:rsid w:val="007A3DF4"/>
    <w:rsid w:val="007A7201"/>
    <w:rsid w:val="007B0DE0"/>
    <w:rsid w:val="007B1ACB"/>
    <w:rsid w:val="007B2FF3"/>
    <w:rsid w:val="007B7329"/>
    <w:rsid w:val="007C19AE"/>
    <w:rsid w:val="007C20C8"/>
    <w:rsid w:val="007C563C"/>
    <w:rsid w:val="007D0694"/>
    <w:rsid w:val="007D086D"/>
    <w:rsid w:val="007D1AFF"/>
    <w:rsid w:val="007D27F1"/>
    <w:rsid w:val="007D2F71"/>
    <w:rsid w:val="007D3B61"/>
    <w:rsid w:val="007D3C9F"/>
    <w:rsid w:val="007D4941"/>
    <w:rsid w:val="007E140C"/>
    <w:rsid w:val="007E7946"/>
    <w:rsid w:val="007E7C82"/>
    <w:rsid w:val="007F0DFB"/>
    <w:rsid w:val="007F28B6"/>
    <w:rsid w:val="007F75F3"/>
    <w:rsid w:val="008005C2"/>
    <w:rsid w:val="008012F7"/>
    <w:rsid w:val="00803847"/>
    <w:rsid w:val="0080475A"/>
    <w:rsid w:val="00814FAE"/>
    <w:rsid w:val="008205F9"/>
    <w:rsid w:val="008226F9"/>
    <w:rsid w:val="00826FA4"/>
    <w:rsid w:val="00827087"/>
    <w:rsid w:val="00830B30"/>
    <w:rsid w:val="00831A1F"/>
    <w:rsid w:val="00836061"/>
    <w:rsid w:val="008365D5"/>
    <w:rsid w:val="008379B4"/>
    <w:rsid w:val="0084042A"/>
    <w:rsid w:val="008456F0"/>
    <w:rsid w:val="00850054"/>
    <w:rsid w:val="00851942"/>
    <w:rsid w:val="008538BC"/>
    <w:rsid w:val="0086121B"/>
    <w:rsid w:val="00864D50"/>
    <w:rsid w:val="00866F06"/>
    <w:rsid w:val="00867CAD"/>
    <w:rsid w:val="00867F7C"/>
    <w:rsid w:val="00872109"/>
    <w:rsid w:val="00872FC6"/>
    <w:rsid w:val="008735B0"/>
    <w:rsid w:val="00874188"/>
    <w:rsid w:val="00876052"/>
    <w:rsid w:val="00877CB1"/>
    <w:rsid w:val="008822A1"/>
    <w:rsid w:val="0088280B"/>
    <w:rsid w:val="00882DD4"/>
    <w:rsid w:val="00885564"/>
    <w:rsid w:val="00886B58"/>
    <w:rsid w:val="00890558"/>
    <w:rsid w:val="00892B09"/>
    <w:rsid w:val="0089303B"/>
    <w:rsid w:val="008A1134"/>
    <w:rsid w:val="008A11AD"/>
    <w:rsid w:val="008A2185"/>
    <w:rsid w:val="008A5C5D"/>
    <w:rsid w:val="008B1AA6"/>
    <w:rsid w:val="008C1181"/>
    <w:rsid w:val="008C1183"/>
    <w:rsid w:val="008C285C"/>
    <w:rsid w:val="008C4B0F"/>
    <w:rsid w:val="008C4CA4"/>
    <w:rsid w:val="008C589A"/>
    <w:rsid w:val="008D1E35"/>
    <w:rsid w:val="008D2467"/>
    <w:rsid w:val="008D26D7"/>
    <w:rsid w:val="008D296C"/>
    <w:rsid w:val="008D2BEE"/>
    <w:rsid w:val="008D47F0"/>
    <w:rsid w:val="008E0D1D"/>
    <w:rsid w:val="008E1502"/>
    <w:rsid w:val="008E1D95"/>
    <w:rsid w:val="008E25B9"/>
    <w:rsid w:val="008E2C3C"/>
    <w:rsid w:val="008E38B7"/>
    <w:rsid w:val="008F0659"/>
    <w:rsid w:val="008F0818"/>
    <w:rsid w:val="008F0D0B"/>
    <w:rsid w:val="008F144F"/>
    <w:rsid w:val="008F1719"/>
    <w:rsid w:val="008F234C"/>
    <w:rsid w:val="008F2A3C"/>
    <w:rsid w:val="008F315B"/>
    <w:rsid w:val="008F416D"/>
    <w:rsid w:val="008F7A2B"/>
    <w:rsid w:val="008F7A69"/>
    <w:rsid w:val="009019A1"/>
    <w:rsid w:val="009052E4"/>
    <w:rsid w:val="009146F3"/>
    <w:rsid w:val="00922494"/>
    <w:rsid w:val="00922D6A"/>
    <w:rsid w:val="00924900"/>
    <w:rsid w:val="00924F33"/>
    <w:rsid w:val="0092637C"/>
    <w:rsid w:val="00930300"/>
    <w:rsid w:val="00930EB0"/>
    <w:rsid w:val="00932071"/>
    <w:rsid w:val="00932DC5"/>
    <w:rsid w:val="0093337C"/>
    <w:rsid w:val="00933466"/>
    <w:rsid w:val="0093539B"/>
    <w:rsid w:val="009375E2"/>
    <w:rsid w:val="00941B10"/>
    <w:rsid w:val="00943698"/>
    <w:rsid w:val="00946080"/>
    <w:rsid w:val="00946C72"/>
    <w:rsid w:val="009503BD"/>
    <w:rsid w:val="00950CDB"/>
    <w:rsid w:val="0095362D"/>
    <w:rsid w:val="00955967"/>
    <w:rsid w:val="00957144"/>
    <w:rsid w:val="0096136B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85F31"/>
    <w:rsid w:val="009905BE"/>
    <w:rsid w:val="009916AF"/>
    <w:rsid w:val="009921C7"/>
    <w:rsid w:val="009956D1"/>
    <w:rsid w:val="0099579B"/>
    <w:rsid w:val="00996A8C"/>
    <w:rsid w:val="009A351B"/>
    <w:rsid w:val="009A52C5"/>
    <w:rsid w:val="009A5B96"/>
    <w:rsid w:val="009A76E7"/>
    <w:rsid w:val="009B11F2"/>
    <w:rsid w:val="009B1601"/>
    <w:rsid w:val="009B295D"/>
    <w:rsid w:val="009B2CFB"/>
    <w:rsid w:val="009B2FD3"/>
    <w:rsid w:val="009B441B"/>
    <w:rsid w:val="009B63F9"/>
    <w:rsid w:val="009C051E"/>
    <w:rsid w:val="009D0201"/>
    <w:rsid w:val="009D39CC"/>
    <w:rsid w:val="009D6398"/>
    <w:rsid w:val="009D69BA"/>
    <w:rsid w:val="009D6D75"/>
    <w:rsid w:val="009D6EC5"/>
    <w:rsid w:val="009D75A2"/>
    <w:rsid w:val="009D7961"/>
    <w:rsid w:val="009E14F1"/>
    <w:rsid w:val="009E3341"/>
    <w:rsid w:val="009E4A91"/>
    <w:rsid w:val="009F35AF"/>
    <w:rsid w:val="009F44D6"/>
    <w:rsid w:val="009F4DDB"/>
    <w:rsid w:val="009F6763"/>
    <w:rsid w:val="009F727D"/>
    <w:rsid w:val="009F7B60"/>
    <w:rsid w:val="00A01A32"/>
    <w:rsid w:val="00A02985"/>
    <w:rsid w:val="00A06766"/>
    <w:rsid w:val="00A07CED"/>
    <w:rsid w:val="00A11889"/>
    <w:rsid w:val="00A12953"/>
    <w:rsid w:val="00A16D87"/>
    <w:rsid w:val="00A16FEB"/>
    <w:rsid w:val="00A20506"/>
    <w:rsid w:val="00A213F2"/>
    <w:rsid w:val="00A25510"/>
    <w:rsid w:val="00A30291"/>
    <w:rsid w:val="00A343FD"/>
    <w:rsid w:val="00A40591"/>
    <w:rsid w:val="00A42001"/>
    <w:rsid w:val="00A42699"/>
    <w:rsid w:val="00A4281B"/>
    <w:rsid w:val="00A43270"/>
    <w:rsid w:val="00A43D06"/>
    <w:rsid w:val="00A4497C"/>
    <w:rsid w:val="00A455A6"/>
    <w:rsid w:val="00A46C1A"/>
    <w:rsid w:val="00A47746"/>
    <w:rsid w:val="00A5035C"/>
    <w:rsid w:val="00A522C5"/>
    <w:rsid w:val="00A5422D"/>
    <w:rsid w:val="00A55F22"/>
    <w:rsid w:val="00A57ABD"/>
    <w:rsid w:val="00A60893"/>
    <w:rsid w:val="00A6158B"/>
    <w:rsid w:val="00A6370F"/>
    <w:rsid w:val="00A6382B"/>
    <w:rsid w:val="00A6425B"/>
    <w:rsid w:val="00A66BCC"/>
    <w:rsid w:val="00A67AA2"/>
    <w:rsid w:val="00A72C5B"/>
    <w:rsid w:val="00A73207"/>
    <w:rsid w:val="00A82159"/>
    <w:rsid w:val="00A83BFC"/>
    <w:rsid w:val="00A851E8"/>
    <w:rsid w:val="00A8622A"/>
    <w:rsid w:val="00A867D7"/>
    <w:rsid w:val="00A90AA8"/>
    <w:rsid w:val="00A947E2"/>
    <w:rsid w:val="00A95652"/>
    <w:rsid w:val="00A97735"/>
    <w:rsid w:val="00AA07A0"/>
    <w:rsid w:val="00AA11E3"/>
    <w:rsid w:val="00AA570B"/>
    <w:rsid w:val="00AA6BE8"/>
    <w:rsid w:val="00AA7BFA"/>
    <w:rsid w:val="00AB196A"/>
    <w:rsid w:val="00AB5265"/>
    <w:rsid w:val="00AC2F88"/>
    <w:rsid w:val="00AC47BB"/>
    <w:rsid w:val="00AC6552"/>
    <w:rsid w:val="00AD02C6"/>
    <w:rsid w:val="00AD0C85"/>
    <w:rsid w:val="00AD29C4"/>
    <w:rsid w:val="00AD3F70"/>
    <w:rsid w:val="00AD77D5"/>
    <w:rsid w:val="00AE0B14"/>
    <w:rsid w:val="00AE1939"/>
    <w:rsid w:val="00AE3197"/>
    <w:rsid w:val="00AE566E"/>
    <w:rsid w:val="00AE6729"/>
    <w:rsid w:val="00AE7324"/>
    <w:rsid w:val="00AF2395"/>
    <w:rsid w:val="00AF26F7"/>
    <w:rsid w:val="00AF2CBF"/>
    <w:rsid w:val="00AF3158"/>
    <w:rsid w:val="00AF3A43"/>
    <w:rsid w:val="00AF3BB6"/>
    <w:rsid w:val="00AF5785"/>
    <w:rsid w:val="00AF70B1"/>
    <w:rsid w:val="00AF73E9"/>
    <w:rsid w:val="00AF7D6E"/>
    <w:rsid w:val="00B011E8"/>
    <w:rsid w:val="00B04174"/>
    <w:rsid w:val="00B04D79"/>
    <w:rsid w:val="00B10214"/>
    <w:rsid w:val="00B10889"/>
    <w:rsid w:val="00B10C28"/>
    <w:rsid w:val="00B10E0F"/>
    <w:rsid w:val="00B10F47"/>
    <w:rsid w:val="00B15649"/>
    <w:rsid w:val="00B15912"/>
    <w:rsid w:val="00B16636"/>
    <w:rsid w:val="00B1692A"/>
    <w:rsid w:val="00B20AC1"/>
    <w:rsid w:val="00B246D5"/>
    <w:rsid w:val="00B32315"/>
    <w:rsid w:val="00B325D7"/>
    <w:rsid w:val="00B334C9"/>
    <w:rsid w:val="00B33E6B"/>
    <w:rsid w:val="00B36D95"/>
    <w:rsid w:val="00B37342"/>
    <w:rsid w:val="00B42DE7"/>
    <w:rsid w:val="00B445EA"/>
    <w:rsid w:val="00B44D04"/>
    <w:rsid w:val="00B456B8"/>
    <w:rsid w:val="00B4651C"/>
    <w:rsid w:val="00B505B3"/>
    <w:rsid w:val="00B50952"/>
    <w:rsid w:val="00B54DD5"/>
    <w:rsid w:val="00B559FB"/>
    <w:rsid w:val="00B566E1"/>
    <w:rsid w:val="00B63859"/>
    <w:rsid w:val="00B642B3"/>
    <w:rsid w:val="00B649CA"/>
    <w:rsid w:val="00B6520B"/>
    <w:rsid w:val="00B66434"/>
    <w:rsid w:val="00B70076"/>
    <w:rsid w:val="00B71C7D"/>
    <w:rsid w:val="00B72FF0"/>
    <w:rsid w:val="00B73D8E"/>
    <w:rsid w:val="00B7419A"/>
    <w:rsid w:val="00B773D8"/>
    <w:rsid w:val="00B82759"/>
    <w:rsid w:val="00B8542B"/>
    <w:rsid w:val="00B8616A"/>
    <w:rsid w:val="00B9009D"/>
    <w:rsid w:val="00B906C1"/>
    <w:rsid w:val="00B909CC"/>
    <w:rsid w:val="00B90DB6"/>
    <w:rsid w:val="00B913DD"/>
    <w:rsid w:val="00B934C6"/>
    <w:rsid w:val="00B949BB"/>
    <w:rsid w:val="00B9666F"/>
    <w:rsid w:val="00B97011"/>
    <w:rsid w:val="00BA0DCC"/>
    <w:rsid w:val="00BA140E"/>
    <w:rsid w:val="00BA3364"/>
    <w:rsid w:val="00BA5C1C"/>
    <w:rsid w:val="00BA6782"/>
    <w:rsid w:val="00BA7498"/>
    <w:rsid w:val="00BB0F93"/>
    <w:rsid w:val="00BB1B3E"/>
    <w:rsid w:val="00BB30FD"/>
    <w:rsid w:val="00BB5602"/>
    <w:rsid w:val="00BC43B3"/>
    <w:rsid w:val="00BC476C"/>
    <w:rsid w:val="00BC553E"/>
    <w:rsid w:val="00BC60F4"/>
    <w:rsid w:val="00BD0163"/>
    <w:rsid w:val="00BD0E63"/>
    <w:rsid w:val="00BD2A4A"/>
    <w:rsid w:val="00BE124A"/>
    <w:rsid w:val="00BE4D8B"/>
    <w:rsid w:val="00BE5314"/>
    <w:rsid w:val="00BF124A"/>
    <w:rsid w:val="00BF2A2F"/>
    <w:rsid w:val="00BF3D5B"/>
    <w:rsid w:val="00BF4DB5"/>
    <w:rsid w:val="00C029B4"/>
    <w:rsid w:val="00C03EEA"/>
    <w:rsid w:val="00C06D03"/>
    <w:rsid w:val="00C07E94"/>
    <w:rsid w:val="00C25B64"/>
    <w:rsid w:val="00C25F8E"/>
    <w:rsid w:val="00C36084"/>
    <w:rsid w:val="00C36FE4"/>
    <w:rsid w:val="00C437EF"/>
    <w:rsid w:val="00C47178"/>
    <w:rsid w:val="00C5159F"/>
    <w:rsid w:val="00C5470A"/>
    <w:rsid w:val="00C604C0"/>
    <w:rsid w:val="00C62D43"/>
    <w:rsid w:val="00C6445C"/>
    <w:rsid w:val="00C65C21"/>
    <w:rsid w:val="00C714A8"/>
    <w:rsid w:val="00C729E0"/>
    <w:rsid w:val="00C72DA3"/>
    <w:rsid w:val="00C7487E"/>
    <w:rsid w:val="00C7781D"/>
    <w:rsid w:val="00C81327"/>
    <w:rsid w:val="00C82340"/>
    <w:rsid w:val="00C826AD"/>
    <w:rsid w:val="00C828FB"/>
    <w:rsid w:val="00C83044"/>
    <w:rsid w:val="00C83923"/>
    <w:rsid w:val="00C83ADE"/>
    <w:rsid w:val="00C8408D"/>
    <w:rsid w:val="00C85655"/>
    <w:rsid w:val="00C878B6"/>
    <w:rsid w:val="00C87E00"/>
    <w:rsid w:val="00C91AF3"/>
    <w:rsid w:val="00C91E30"/>
    <w:rsid w:val="00C924C2"/>
    <w:rsid w:val="00C95CBA"/>
    <w:rsid w:val="00C964D4"/>
    <w:rsid w:val="00C96A78"/>
    <w:rsid w:val="00CA0A09"/>
    <w:rsid w:val="00CA1462"/>
    <w:rsid w:val="00CA2222"/>
    <w:rsid w:val="00CA313C"/>
    <w:rsid w:val="00CA57BA"/>
    <w:rsid w:val="00CA58CE"/>
    <w:rsid w:val="00CA5E3B"/>
    <w:rsid w:val="00CA668C"/>
    <w:rsid w:val="00CA6912"/>
    <w:rsid w:val="00CA7080"/>
    <w:rsid w:val="00CB04C4"/>
    <w:rsid w:val="00CB1BC2"/>
    <w:rsid w:val="00CB30CF"/>
    <w:rsid w:val="00CB4209"/>
    <w:rsid w:val="00CB5811"/>
    <w:rsid w:val="00CB74D2"/>
    <w:rsid w:val="00CB7919"/>
    <w:rsid w:val="00CC00EB"/>
    <w:rsid w:val="00CC06A4"/>
    <w:rsid w:val="00CC16E5"/>
    <w:rsid w:val="00CC2044"/>
    <w:rsid w:val="00CC7245"/>
    <w:rsid w:val="00CD0496"/>
    <w:rsid w:val="00CD26CC"/>
    <w:rsid w:val="00CD56D3"/>
    <w:rsid w:val="00CD71FD"/>
    <w:rsid w:val="00CE3158"/>
    <w:rsid w:val="00CE63BF"/>
    <w:rsid w:val="00CE6500"/>
    <w:rsid w:val="00CF1A47"/>
    <w:rsid w:val="00CF45A8"/>
    <w:rsid w:val="00CF606F"/>
    <w:rsid w:val="00CF7C85"/>
    <w:rsid w:val="00D040D9"/>
    <w:rsid w:val="00D05356"/>
    <w:rsid w:val="00D05973"/>
    <w:rsid w:val="00D07A6B"/>
    <w:rsid w:val="00D07BDE"/>
    <w:rsid w:val="00D13414"/>
    <w:rsid w:val="00D13524"/>
    <w:rsid w:val="00D13DE9"/>
    <w:rsid w:val="00D17905"/>
    <w:rsid w:val="00D17FC2"/>
    <w:rsid w:val="00D202D7"/>
    <w:rsid w:val="00D22D46"/>
    <w:rsid w:val="00D24ADE"/>
    <w:rsid w:val="00D3155B"/>
    <w:rsid w:val="00D34C26"/>
    <w:rsid w:val="00D4107F"/>
    <w:rsid w:val="00D44878"/>
    <w:rsid w:val="00D519A6"/>
    <w:rsid w:val="00D53DDD"/>
    <w:rsid w:val="00D60F98"/>
    <w:rsid w:val="00D64D43"/>
    <w:rsid w:val="00D70F1C"/>
    <w:rsid w:val="00D7154B"/>
    <w:rsid w:val="00D72EBC"/>
    <w:rsid w:val="00D74D57"/>
    <w:rsid w:val="00D7518F"/>
    <w:rsid w:val="00D76914"/>
    <w:rsid w:val="00D77FF7"/>
    <w:rsid w:val="00D806D1"/>
    <w:rsid w:val="00D80DA4"/>
    <w:rsid w:val="00D8310C"/>
    <w:rsid w:val="00D864B9"/>
    <w:rsid w:val="00D8703A"/>
    <w:rsid w:val="00D927C1"/>
    <w:rsid w:val="00D92DE6"/>
    <w:rsid w:val="00D93251"/>
    <w:rsid w:val="00D933E7"/>
    <w:rsid w:val="00D943E5"/>
    <w:rsid w:val="00D94B9C"/>
    <w:rsid w:val="00D95392"/>
    <w:rsid w:val="00D956B3"/>
    <w:rsid w:val="00D95723"/>
    <w:rsid w:val="00D9591D"/>
    <w:rsid w:val="00D95A8A"/>
    <w:rsid w:val="00D95F9B"/>
    <w:rsid w:val="00DA0A89"/>
    <w:rsid w:val="00DA4980"/>
    <w:rsid w:val="00DA50AA"/>
    <w:rsid w:val="00DA6B84"/>
    <w:rsid w:val="00DA790E"/>
    <w:rsid w:val="00DA7B8B"/>
    <w:rsid w:val="00DB3E02"/>
    <w:rsid w:val="00DB4A76"/>
    <w:rsid w:val="00DB5087"/>
    <w:rsid w:val="00DB79CB"/>
    <w:rsid w:val="00DC2263"/>
    <w:rsid w:val="00DC2B55"/>
    <w:rsid w:val="00DC5D2E"/>
    <w:rsid w:val="00DC76CF"/>
    <w:rsid w:val="00DD0A7F"/>
    <w:rsid w:val="00DD4B81"/>
    <w:rsid w:val="00DE2E6D"/>
    <w:rsid w:val="00DE48E0"/>
    <w:rsid w:val="00DE53A6"/>
    <w:rsid w:val="00DF0043"/>
    <w:rsid w:val="00DF3ABE"/>
    <w:rsid w:val="00DF50F3"/>
    <w:rsid w:val="00DF5A3A"/>
    <w:rsid w:val="00DF676E"/>
    <w:rsid w:val="00DF71CE"/>
    <w:rsid w:val="00E05ED1"/>
    <w:rsid w:val="00E05EDB"/>
    <w:rsid w:val="00E070F6"/>
    <w:rsid w:val="00E07C88"/>
    <w:rsid w:val="00E100D5"/>
    <w:rsid w:val="00E12CE1"/>
    <w:rsid w:val="00E157DD"/>
    <w:rsid w:val="00E160F0"/>
    <w:rsid w:val="00E162F1"/>
    <w:rsid w:val="00E20B07"/>
    <w:rsid w:val="00E210D5"/>
    <w:rsid w:val="00E24600"/>
    <w:rsid w:val="00E27130"/>
    <w:rsid w:val="00E301DE"/>
    <w:rsid w:val="00E414E7"/>
    <w:rsid w:val="00E42ED1"/>
    <w:rsid w:val="00E4310B"/>
    <w:rsid w:val="00E46D1C"/>
    <w:rsid w:val="00E50453"/>
    <w:rsid w:val="00E52668"/>
    <w:rsid w:val="00E53BE8"/>
    <w:rsid w:val="00E544F9"/>
    <w:rsid w:val="00E55080"/>
    <w:rsid w:val="00E62C7B"/>
    <w:rsid w:val="00E62D22"/>
    <w:rsid w:val="00E63688"/>
    <w:rsid w:val="00E67304"/>
    <w:rsid w:val="00E7016F"/>
    <w:rsid w:val="00E712C1"/>
    <w:rsid w:val="00E72BAE"/>
    <w:rsid w:val="00E73D3B"/>
    <w:rsid w:val="00E759CA"/>
    <w:rsid w:val="00E84502"/>
    <w:rsid w:val="00E84656"/>
    <w:rsid w:val="00E851B9"/>
    <w:rsid w:val="00E859A7"/>
    <w:rsid w:val="00E8697D"/>
    <w:rsid w:val="00E90BFF"/>
    <w:rsid w:val="00E90FDA"/>
    <w:rsid w:val="00E92563"/>
    <w:rsid w:val="00E9292F"/>
    <w:rsid w:val="00E92BFD"/>
    <w:rsid w:val="00E946C1"/>
    <w:rsid w:val="00E94842"/>
    <w:rsid w:val="00E94A6A"/>
    <w:rsid w:val="00E95030"/>
    <w:rsid w:val="00EA0154"/>
    <w:rsid w:val="00EA1114"/>
    <w:rsid w:val="00EA6401"/>
    <w:rsid w:val="00EB5172"/>
    <w:rsid w:val="00EB6940"/>
    <w:rsid w:val="00EB74B3"/>
    <w:rsid w:val="00EC1F82"/>
    <w:rsid w:val="00EC4032"/>
    <w:rsid w:val="00EC661E"/>
    <w:rsid w:val="00ED221D"/>
    <w:rsid w:val="00ED36B4"/>
    <w:rsid w:val="00ED40A6"/>
    <w:rsid w:val="00ED53B8"/>
    <w:rsid w:val="00ED7C29"/>
    <w:rsid w:val="00EE56EE"/>
    <w:rsid w:val="00EE62F7"/>
    <w:rsid w:val="00EE799E"/>
    <w:rsid w:val="00EF0BE2"/>
    <w:rsid w:val="00EF27F4"/>
    <w:rsid w:val="00EF443F"/>
    <w:rsid w:val="00F0327E"/>
    <w:rsid w:val="00F03EAF"/>
    <w:rsid w:val="00F04385"/>
    <w:rsid w:val="00F04BAA"/>
    <w:rsid w:val="00F06205"/>
    <w:rsid w:val="00F10DCA"/>
    <w:rsid w:val="00F12CF2"/>
    <w:rsid w:val="00F13EB9"/>
    <w:rsid w:val="00F1642B"/>
    <w:rsid w:val="00F1747B"/>
    <w:rsid w:val="00F23561"/>
    <w:rsid w:val="00F2397D"/>
    <w:rsid w:val="00F24597"/>
    <w:rsid w:val="00F24C19"/>
    <w:rsid w:val="00F25697"/>
    <w:rsid w:val="00F351F2"/>
    <w:rsid w:val="00F37781"/>
    <w:rsid w:val="00F42D52"/>
    <w:rsid w:val="00F43C0C"/>
    <w:rsid w:val="00F44B52"/>
    <w:rsid w:val="00F510C1"/>
    <w:rsid w:val="00F51B7A"/>
    <w:rsid w:val="00F51F44"/>
    <w:rsid w:val="00F5578D"/>
    <w:rsid w:val="00F559F6"/>
    <w:rsid w:val="00F56E31"/>
    <w:rsid w:val="00F57E09"/>
    <w:rsid w:val="00F61812"/>
    <w:rsid w:val="00F64D29"/>
    <w:rsid w:val="00F71803"/>
    <w:rsid w:val="00F71835"/>
    <w:rsid w:val="00F74984"/>
    <w:rsid w:val="00F75540"/>
    <w:rsid w:val="00F80610"/>
    <w:rsid w:val="00F8149A"/>
    <w:rsid w:val="00F81EF6"/>
    <w:rsid w:val="00F83A6A"/>
    <w:rsid w:val="00F85347"/>
    <w:rsid w:val="00F86016"/>
    <w:rsid w:val="00F901BA"/>
    <w:rsid w:val="00F91429"/>
    <w:rsid w:val="00F91CC7"/>
    <w:rsid w:val="00F9332B"/>
    <w:rsid w:val="00F9510D"/>
    <w:rsid w:val="00FA08A7"/>
    <w:rsid w:val="00FA2F79"/>
    <w:rsid w:val="00FA49F5"/>
    <w:rsid w:val="00FA54C3"/>
    <w:rsid w:val="00FA5912"/>
    <w:rsid w:val="00FA5FB3"/>
    <w:rsid w:val="00FA61B1"/>
    <w:rsid w:val="00FB14A8"/>
    <w:rsid w:val="00FB1C22"/>
    <w:rsid w:val="00FB21AB"/>
    <w:rsid w:val="00FC41C8"/>
    <w:rsid w:val="00FC5179"/>
    <w:rsid w:val="00FC5C22"/>
    <w:rsid w:val="00FD0E4D"/>
    <w:rsid w:val="00FD19FD"/>
    <w:rsid w:val="00FD3291"/>
    <w:rsid w:val="00FD448D"/>
    <w:rsid w:val="00FD654F"/>
    <w:rsid w:val="00FE082B"/>
    <w:rsid w:val="00FE29A4"/>
    <w:rsid w:val="00FE37B4"/>
    <w:rsid w:val="00FE55A8"/>
    <w:rsid w:val="00FE606C"/>
    <w:rsid w:val="00FE7413"/>
    <w:rsid w:val="00FF6F35"/>
    <w:rsid w:val="020C8055"/>
    <w:rsid w:val="02702540"/>
    <w:rsid w:val="0597575A"/>
    <w:rsid w:val="05D4A8F0"/>
    <w:rsid w:val="074398A9"/>
    <w:rsid w:val="0744C2C5"/>
    <w:rsid w:val="0C368E6B"/>
    <w:rsid w:val="0C406913"/>
    <w:rsid w:val="0F8D3342"/>
    <w:rsid w:val="113566A9"/>
    <w:rsid w:val="13593756"/>
    <w:rsid w:val="139D9798"/>
    <w:rsid w:val="144E43C8"/>
    <w:rsid w:val="16783F5E"/>
    <w:rsid w:val="1C1763A5"/>
    <w:rsid w:val="1CF3CE8F"/>
    <w:rsid w:val="1E49EF46"/>
    <w:rsid w:val="1FEA71B4"/>
    <w:rsid w:val="217C4BF0"/>
    <w:rsid w:val="245998BD"/>
    <w:rsid w:val="249719AE"/>
    <w:rsid w:val="26A8988D"/>
    <w:rsid w:val="276527E7"/>
    <w:rsid w:val="2C055AC8"/>
    <w:rsid w:val="2E9260A8"/>
    <w:rsid w:val="2F4D0C10"/>
    <w:rsid w:val="31317AEA"/>
    <w:rsid w:val="3153F79F"/>
    <w:rsid w:val="3209CD05"/>
    <w:rsid w:val="345C351C"/>
    <w:rsid w:val="358BF6EE"/>
    <w:rsid w:val="363D0DE7"/>
    <w:rsid w:val="3818F163"/>
    <w:rsid w:val="3887E1C9"/>
    <w:rsid w:val="38DEE2BE"/>
    <w:rsid w:val="3936DFD5"/>
    <w:rsid w:val="3B317C1F"/>
    <w:rsid w:val="3BAF8F47"/>
    <w:rsid w:val="3C3C7FC8"/>
    <w:rsid w:val="3C471942"/>
    <w:rsid w:val="3D175319"/>
    <w:rsid w:val="3D668288"/>
    <w:rsid w:val="3DED4DD8"/>
    <w:rsid w:val="3FDF1D6B"/>
    <w:rsid w:val="40C172DB"/>
    <w:rsid w:val="40F33024"/>
    <w:rsid w:val="41CF9130"/>
    <w:rsid w:val="41EE3555"/>
    <w:rsid w:val="420C0DD5"/>
    <w:rsid w:val="463730E0"/>
    <w:rsid w:val="46594CF9"/>
    <w:rsid w:val="48153904"/>
    <w:rsid w:val="48B3BEEC"/>
    <w:rsid w:val="4A35553E"/>
    <w:rsid w:val="4A46F9AC"/>
    <w:rsid w:val="4D4CE83E"/>
    <w:rsid w:val="4DA84488"/>
    <w:rsid w:val="4F673923"/>
    <w:rsid w:val="54D7CF16"/>
    <w:rsid w:val="56055441"/>
    <w:rsid w:val="591F8471"/>
    <w:rsid w:val="5A379FAD"/>
    <w:rsid w:val="5C62DA9D"/>
    <w:rsid w:val="5CCFBB71"/>
    <w:rsid w:val="5E0F4A35"/>
    <w:rsid w:val="5E319BEE"/>
    <w:rsid w:val="5E4B2F60"/>
    <w:rsid w:val="5FD8E960"/>
    <w:rsid w:val="6030DCEB"/>
    <w:rsid w:val="62E2371D"/>
    <w:rsid w:val="63FDF67C"/>
    <w:rsid w:val="65384CEF"/>
    <w:rsid w:val="67EEBB5C"/>
    <w:rsid w:val="6B081159"/>
    <w:rsid w:val="6B65DAE4"/>
    <w:rsid w:val="6C60B808"/>
    <w:rsid w:val="71E5893B"/>
    <w:rsid w:val="7369BD55"/>
    <w:rsid w:val="75E0B4A5"/>
    <w:rsid w:val="79FB86F4"/>
    <w:rsid w:val="7D6C46AD"/>
    <w:rsid w:val="7DD7DDCC"/>
    <w:rsid w:val="7FD2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50E2"/>
  <w15:docId w15:val="{4BBA0B87-D713-43B8-9ABD-803524593D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4900"/>
    <w:pPr>
      <w:spacing w:after="200"/>
      <w:jc w:val="both"/>
    </w:pPr>
    <w:rPr>
      <w:rFonts w:ascii="Palatino Linotype" w:hAnsi="Palatino Linotype" w:eastAsia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4D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60F0"/>
    <w:pPr>
      <w:tabs>
        <w:tab w:val="center" w:pos="4680"/>
        <w:tab w:val="right" w:pos="9360"/>
      </w:tabs>
      <w:spacing w:after="0"/>
    </w:pPr>
    <w:rPr>
      <w:rFonts w:ascii="Calibri" w:hAnsi="Calibri" w:eastAsia="Calibri"/>
      <w:sz w:val="20"/>
      <w:szCs w:val="20"/>
    </w:rPr>
  </w:style>
  <w:style w:type="character" w:styleId="HeaderChar" w:customStyle="1">
    <w:name w:val="Header Char"/>
    <w:link w:val="Header"/>
    <w:rsid w:val="00E160F0"/>
    <w:rPr>
      <w:rFonts w:cs="Times New Roman"/>
    </w:rPr>
  </w:style>
  <w:style w:type="paragraph" w:styleId="Footer">
    <w:name w:val="footer"/>
    <w:basedOn w:val="Normal"/>
    <w:link w:val="FooterChar"/>
    <w:rsid w:val="00E160F0"/>
    <w:pPr>
      <w:tabs>
        <w:tab w:val="center" w:pos="4680"/>
        <w:tab w:val="right" w:pos="9360"/>
      </w:tabs>
      <w:spacing w:after="0"/>
    </w:pPr>
    <w:rPr>
      <w:rFonts w:ascii="Calibri" w:hAnsi="Calibri" w:eastAsia="Calibri"/>
      <w:sz w:val="20"/>
      <w:szCs w:val="20"/>
    </w:rPr>
  </w:style>
  <w:style w:type="character" w:styleId="FooterChar" w:customStyle="1">
    <w:name w:val="Footer Char"/>
    <w:link w:val="Footer"/>
    <w:rsid w:val="00E160F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160F0"/>
    <w:pPr>
      <w:spacing w:after="0"/>
    </w:pPr>
    <w:rPr>
      <w:rFonts w:ascii="Tahoma" w:hAnsi="Tahoma" w:eastAsia="Calibri"/>
      <w:sz w:val="16"/>
      <w:szCs w:val="16"/>
    </w:rPr>
  </w:style>
  <w:style w:type="character" w:styleId="BalloonTextChar" w:customStyle="1">
    <w:name w:val="Balloon Text Char"/>
    <w:link w:val="BalloonText"/>
    <w:semiHidden/>
    <w:rsid w:val="00E160F0"/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F0BC0"/>
    <w:pPr>
      <w:spacing w:after="0"/>
      <w:ind w:left="720"/>
      <w:contextualSpacing/>
      <w:jc w:val="left"/>
    </w:pPr>
    <w:rPr>
      <w:rFonts w:ascii="Times New Roman" w:hAnsi="Times New Roman" w:eastAsia="Calibri"/>
      <w:sz w:val="20"/>
      <w:szCs w:val="20"/>
      <w:lang w:eastAsia="ro-RO"/>
    </w:rPr>
  </w:style>
  <w:style w:type="character" w:styleId="Hyperlink">
    <w:name w:val="Hyperlink"/>
    <w:rsid w:val="00FE55A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E3976"/>
    <w:rPr>
      <w:rFonts w:cs="Times New Roman"/>
      <w:color w:val="800080"/>
      <w:u w:val="single"/>
    </w:rPr>
  </w:style>
  <w:style w:type="table" w:styleId="Tabelgril1" w:customStyle="1">
    <w:name w:val="Tabel grilă1"/>
    <w:basedOn w:val="TableNormal"/>
    <w:rsid w:val="00EA0154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Emphasis1" w:customStyle="1">
    <w:name w:val="Intense Emphasis1"/>
    <w:qFormat/>
    <w:rsid w:val="006B0740"/>
    <w:rPr>
      <w:rFonts w:cs="Times New Roman"/>
      <w:b/>
      <w:bCs/>
      <w:i/>
      <w:iCs/>
      <w:color w:val="4F81BD"/>
    </w:rPr>
  </w:style>
  <w:style w:type="paragraph" w:styleId="NoSpacing1" w:customStyle="1">
    <w:name w:val="No Spacing1"/>
    <w:link w:val="NoSpacingChar"/>
    <w:qFormat/>
    <w:rsid w:val="00425C86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244D7C"/>
    <w:pPr>
      <w:spacing w:after="120"/>
      <w:jc w:val="left"/>
    </w:pPr>
    <w:rPr>
      <w:rFonts w:ascii="Calibri" w:hAnsi="Calibri" w:eastAsia="Calibri"/>
      <w:sz w:val="16"/>
      <w:szCs w:val="16"/>
    </w:rPr>
  </w:style>
  <w:style w:type="character" w:styleId="BodyText3Char" w:customStyle="1">
    <w:name w:val="Body Text 3 Char"/>
    <w:link w:val="BodyText3"/>
    <w:rsid w:val="00244D7C"/>
    <w:rPr>
      <w:sz w:val="16"/>
      <w:szCs w:val="16"/>
      <w:lang w:val="en-US" w:eastAsia="en-US" w:bidi="ar-SA"/>
    </w:rPr>
  </w:style>
  <w:style w:type="paragraph" w:styleId="Style1" w:customStyle="1">
    <w:name w:val="Style1"/>
    <w:basedOn w:val="Normal"/>
    <w:rsid w:val="0062770C"/>
    <w:pPr>
      <w:numPr>
        <w:numId w:val="2"/>
      </w:numPr>
      <w:spacing w:after="0"/>
    </w:pPr>
    <w:rPr>
      <w:rFonts w:ascii="Times New Roman" w:hAnsi="Times New Roman"/>
      <w:sz w:val="28"/>
      <w:szCs w:val="28"/>
    </w:rPr>
  </w:style>
  <w:style w:type="paragraph" w:styleId="Style2" w:customStyle="1">
    <w:name w:val="Style2"/>
    <w:basedOn w:val="Normal"/>
    <w:rsid w:val="0062770C"/>
    <w:pPr>
      <w:numPr>
        <w:numId w:val="1"/>
      </w:numPr>
      <w:spacing w:after="0"/>
    </w:pPr>
    <w:rPr>
      <w:rFonts w:ascii="Times New Roman" w:hAnsi="Times New Roman"/>
      <w:sz w:val="28"/>
      <w:szCs w:val="20"/>
    </w:rPr>
  </w:style>
  <w:style w:type="paragraph" w:styleId="BodyTextIndent2">
    <w:name w:val="Body Text Indent 2"/>
    <w:basedOn w:val="Normal"/>
    <w:rsid w:val="0062770C"/>
    <w:pPr>
      <w:spacing w:after="120" w:line="480" w:lineRule="auto"/>
      <w:ind w:left="283"/>
    </w:pPr>
  </w:style>
  <w:style w:type="paragraph" w:styleId="BodyText">
    <w:name w:val="Body Text"/>
    <w:basedOn w:val="Normal"/>
    <w:rsid w:val="00361E5D"/>
    <w:pPr>
      <w:spacing w:after="120"/>
    </w:pPr>
  </w:style>
  <w:style w:type="paragraph" w:styleId="Frspaiere1" w:customStyle="1">
    <w:name w:val="Fără spațiere1"/>
    <w:qFormat/>
    <w:rsid w:val="00361E5D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Listparagraf2" w:customStyle="1">
    <w:name w:val="Listă paragraf2"/>
    <w:basedOn w:val="Normal"/>
    <w:qFormat/>
    <w:rsid w:val="00864D50"/>
    <w:pPr>
      <w:spacing w:after="0"/>
      <w:ind w:left="720"/>
      <w:contextualSpacing/>
      <w:jc w:val="left"/>
    </w:pPr>
    <w:rPr>
      <w:rFonts w:ascii="Times New Roman" w:hAnsi="Times New Roman"/>
      <w:sz w:val="20"/>
      <w:szCs w:val="20"/>
      <w:lang w:eastAsia="ro-RO"/>
    </w:rPr>
  </w:style>
  <w:style w:type="character" w:styleId="NoSpacingChar" w:customStyle="1">
    <w:name w:val="No Spacing Char"/>
    <w:link w:val="NoSpacing1"/>
    <w:rsid w:val="00B04D79"/>
    <w:rPr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5F79B0"/>
    <w:pPr>
      <w:spacing w:after="0"/>
      <w:jc w:val="center"/>
    </w:pPr>
    <w:rPr>
      <w:rFonts w:ascii="Calibri" w:hAnsi="Calibri" w:eastAsia="Calibri"/>
      <w:b/>
    </w:rPr>
  </w:style>
  <w:style w:type="character" w:styleId="TitleChar" w:customStyle="1">
    <w:name w:val="Title Char"/>
    <w:link w:val="Title"/>
    <w:rsid w:val="005F79B0"/>
    <w:rPr>
      <w:b/>
      <w:sz w:val="24"/>
      <w:szCs w:val="22"/>
      <w:lang w:val="en-US" w:eastAsia="en-US" w:bidi="ar-SA"/>
    </w:rPr>
  </w:style>
  <w:style w:type="paragraph" w:styleId="Listparagraf1" w:customStyle="1">
    <w:name w:val="Listă paragraf1"/>
    <w:basedOn w:val="Normal"/>
    <w:rsid w:val="00CC7245"/>
    <w:pPr>
      <w:spacing w:line="276" w:lineRule="auto"/>
      <w:ind w:left="720"/>
      <w:jc w:val="left"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E52668"/>
    <w:rPr>
      <w:b/>
      <w:bCs/>
    </w:rPr>
  </w:style>
  <w:style w:type="character" w:styleId="apple-converted-space" w:customStyle="1">
    <w:name w:val="apple-converted-space"/>
    <w:basedOn w:val="DefaultParagraphFont"/>
    <w:rsid w:val="00A02985"/>
  </w:style>
  <w:style w:type="character" w:styleId="style40" w:customStyle="1">
    <w:name w:val="style40"/>
    <w:basedOn w:val="DefaultParagraphFont"/>
    <w:rsid w:val="009E4A91"/>
  </w:style>
  <w:style w:type="character" w:styleId="style38" w:customStyle="1">
    <w:name w:val="style38"/>
    <w:basedOn w:val="DefaultParagraphFont"/>
    <w:rsid w:val="009E4A91"/>
  </w:style>
  <w:style w:type="character" w:styleId="Emphasis">
    <w:name w:val="Emphasis"/>
    <w:uiPriority w:val="20"/>
    <w:qFormat/>
    <w:rsid w:val="002054DA"/>
    <w:rPr>
      <w:i/>
      <w:iCs/>
    </w:rPr>
  </w:style>
  <w:style w:type="character" w:styleId="style13" w:customStyle="1">
    <w:name w:val="style13"/>
    <w:basedOn w:val="DefaultParagraphFont"/>
    <w:rsid w:val="00DF71CE"/>
  </w:style>
  <w:style w:type="paragraph" w:styleId="clear" w:customStyle="1">
    <w:name w:val="clear"/>
    <w:basedOn w:val="Normal"/>
    <w:rsid w:val="008C589A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ro-RO"/>
    </w:rPr>
  </w:style>
  <w:style w:type="character" w:styleId="spelle" w:customStyle="1">
    <w:name w:val="spelle"/>
    <w:basedOn w:val="DefaultParagraphFont"/>
    <w:rsid w:val="003B0AFC"/>
  </w:style>
  <w:style w:type="character" w:styleId="bluetext" w:customStyle="1">
    <w:name w:val="bluetext"/>
    <w:basedOn w:val="DefaultParagraphFont"/>
    <w:rsid w:val="00680FDD"/>
  </w:style>
  <w:style w:type="paragraph" w:styleId="NormalWeb">
    <w:name w:val="Normal (Web)"/>
    <w:basedOn w:val="Normal"/>
    <w:rsid w:val="00FD654F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ro-RO"/>
    </w:rPr>
  </w:style>
  <w:style w:type="paragraph" w:styleId="Parteasuperioaraformularului-z1" w:customStyle="1">
    <w:name w:val="Partea superioară a formularului-z1"/>
    <w:basedOn w:val="Normal"/>
    <w:next w:val="Normal"/>
    <w:hidden/>
    <w:rsid w:val="007048C3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  <w:lang w:eastAsia="ro-RO"/>
    </w:rPr>
  </w:style>
  <w:style w:type="paragraph" w:styleId="Parteainferioaraformularului-z1" w:customStyle="1">
    <w:name w:val="Partea inferioară a formularului-z1"/>
    <w:basedOn w:val="Normal"/>
    <w:next w:val="Normal"/>
    <w:hidden/>
    <w:rsid w:val="007048C3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  <w:lang w:eastAsia="ro-RO"/>
    </w:rPr>
  </w:style>
  <w:style w:type="paragraph" w:styleId="Default" w:customStyle="1">
    <w:name w:val="Default"/>
    <w:rsid w:val="008F7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harCharCharCharCharCharCaracterChar" w:customStyle="1">
    <w:name w:val="Char Char Char Char Char Char Caracter Char"/>
    <w:basedOn w:val="Normal"/>
    <w:rsid w:val="00922D6A"/>
    <w:pPr>
      <w:tabs>
        <w:tab w:val="num" w:pos="360"/>
      </w:tabs>
      <w:spacing w:after="160" w:line="240" w:lineRule="exact"/>
      <w:jc w:val="left"/>
    </w:pPr>
    <w:rPr>
      <w:rFonts w:ascii="Times New Roman" w:hAnsi="Times New Roman"/>
      <w:i/>
      <w:szCs w:val="24"/>
    </w:rPr>
  </w:style>
  <w:style w:type="paragraph" w:styleId="NoSpacing">
    <w:name w:val="No Spacing"/>
    <w:link w:val="NoSpacingChar1"/>
    <w:qFormat/>
    <w:rsid w:val="002D5636"/>
    <w:rPr>
      <w:sz w:val="22"/>
      <w:szCs w:val="22"/>
      <w:lang w:val="en-US" w:eastAsia="en-US"/>
    </w:rPr>
  </w:style>
  <w:style w:type="character" w:styleId="NoSpacingChar1" w:customStyle="1">
    <w:name w:val="No Spacing Char1"/>
    <w:link w:val="NoSpacing"/>
    <w:rsid w:val="002D5636"/>
    <w:rPr>
      <w:rFonts w:ascii="Calibri" w:hAnsi="Calibri" w:eastAsia="Calibri"/>
      <w:sz w:val="22"/>
      <w:szCs w:val="22"/>
      <w:lang w:val="en-US" w:eastAsia="en-US" w:bidi="ar-SA"/>
    </w:rPr>
  </w:style>
  <w:style w:type="paragraph" w:styleId="a" w:customStyle="1">
    <w:basedOn w:val="Normal"/>
    <w:rsid w:val="002D5636"/>
    <w:pPr>
      <w:spacing w:after="0"/>
      <w:jc w:val="left"/>
    </w:pPr>
    <w:rPr>
      <w:rFonts w:ascii="Times New Roman" w:hAnsi="Times New Roman"/>
      <w:szCs w:val="24"/>
      <w:lang w:val="pl-PL" w:eastAsia="pl-PL"/>
    </w:rPr>
  </w:style>
  <w:style w:type="paragraph" w:styleId="CharChar12" w:customStyle="1">
    <w:name w:val="Char Char12"/>
    <w:basedOn w:val="Normal"/>
    <w:rsid w:val="002D5636"/>
    <w:pPr>
      <w:spacing w:after="0"/>
      <w:jc w:val="left"/>
    </w:pPr>
    <w:rPr>
      <w:rFonts w:ascii="Calibri" w:hAnsi="Calibri" w:cs="Calibri"/>
      <w:szCs w:val="24"/>
      <w:lang w:val="pl-PL" w:eastAsia="pl-PL"/>
    </w:rPr>
  </w:style>
  <w:style w:type="paragraph" w:styleId="CharCharCharCharCharCharCaracterCharCaracter" w:customStyle="1">
    <w:name w:val="Char Char Char Char Char Char Caracter Char Caracter"/>
    <w:basedOn w:val="Normal"/>
    <w:rsid w:val="006F2FB0"/>
    <w:pPr>
      <w:tabs>
        <w:tab w:val="num" w:pos="360"/>
      </w:tabs>
      <w:spacing w:after="160" w:line="240" w:lineRule="exact"/>
      <w:jc w:val="left"/>
    </w:pPr>
    <w:rPr>
      <w:rFonts w:ascii="Times New Roman" w:hAnsi="Times New Roman"/>
      <w:i/>
      <w:szCs w:val="24"/>
    </w:rPr>
  </w:style>
  <w:style w:type="character" w:styleId="MeniuneNerezolvat1" w:customStyle="1">
    <w:name w:val="Mențiune Nerezolvat1"/>
    <w:uiPriority w:val="99"/>
    <w:semiHidden/>
    <w:unhideWhenUsed/>
    <w:rsid w:val="00463195"/>
    <w:rPr>
      <w:color w:val="605E5C"/>
      <w:shd w:val="clear" w:color="auto" w:fill="E1DFDD"/>
    </w:rPr>
  </w:style>
  <w:style w:type="table" w:styleId="GrilTabel1" w:customStyle="1">
    <w:name w:val="Grilă Tabel1"/>
    <w:basedOn w:val="TableNormal"/>
    <w:next w:val="Tabelgril1"/>
    <w:rsid w:val="00EF0BE2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1138428157ydpb0d1e55dyiv9295296499msonormal" w:customStyle="1">
    <w:name w:val="yiv1138428157ydpb0d1e55dyiv9295296499msonormal"/>
    <w:basedOn w:val="Normal"/>
    <w:rsid w:val="00A7320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MeniuneNerezolvat2" w:customStyle="1">
    <w:name w:val="Mențiune Nerezolvat2"/>
    <w:basedOn w:val="DefaultParagraphFont"/>
    <w:uiPriority w:val="99"/>
    <w:semiHidden/>
    <w:unhideWhenUsed/>
    <w:rsid w:val="00F9510D"/>
    <w:rPr>
      <w:color w:val="605E5C"/>
      <w:shd w:val="clear" w:color="auto" w:fill="E1DFDD"/>
    </w:rPr>
  </w:style>
  <w:style w:type="table" w:styleId="TableNormal1" w:customStyle="1">
    <w:name w:val="Table Normal1"/>
    <w:uiPriority w:val="2"/>
    <w:semiHidden/>
    <w:unhideWhenUsed/>
    <w:qFormat/>
    <w:rsid w:val="00D933E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D933E7"/>
    <w:pPr>
      <w:widowControl w:val="0"/>
      <w:autoSpaceDE w:val="0"/>
      <w:autoSpaceDN w:val="0"/>
      <w:spacing w:after="0"/>
      <w:jc w:val="left"/>
    </w:pPr>
    <w:rPr>
      <w:rFonts w:ascii="Times New Roman" w:hAnsi="Times New Roman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64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624">
          <w:marLeft w:val="0"/>
          <w:marRight w:val="0"/>
          <w:marTop w:val="0"/>
          <w:marBottom w:val="188"/>
          <w:divBdr>
            <w:top w:val="single" w:sz="4" w:space="5" w:color="DBE1E6"/>
            <w:left w:val="none" w:sz="0" w:space="0" w:color="auto"/>
            <w:bottom w:val="single" w:sz="4" w:space="5" w:color="DBE1E6"/>
            <w:right w:val="none" w:sz="0" w:space="0" w:color="auto"/>
          </w:divBdr>
        </w:div>
        <w:div w:id="1515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603">
                  <w:marLeft w:val="0"/>
                  <w:marRight w:val="5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15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353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68">
                  <w:marLeft w:val="0"/>
                  <w:marRight w:val="0"/>
                  <w:marTop w:val="0"/>
                  <w:marBottom w:val="188"/>
                  <w:divBdr>
                    <w:top w:val="single" w:sz="4" w:space="6" w:color="EDEDED"/>
                    <w:left w:val="single" w:sz="4" w:space="6" w:color="EDEDED"/>
                    <w:bottom w:val="single" w:sz="4" w:space="6" w:color="EDEDED"/>
                    <w:right w:val="single" w:sz="4" w:space="6" w:color="EDEDED"/>
                  </w:divBdr>
                  <w:divsChild>
                    <w:div w:id="20601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3fbd4dc287134a50" /><Relationship Type="http://schemas.openxmlformats.org/officeDocument/2006/relationships/image" Target="/media/image4.png" Id="Raf8513a989c74bc8" /><Relationship Type="http://schemas.openxmlformats.org/officeDocument/2006/relationships/image" Target="/media/image5.png" Id="R42b5a862aa6747e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otosani.ro" TargetMode="External"/><Relationship Id="rId1" Type="http://schemas.openxmlformats.org/officeDocument/2006/relationships/hyperlink" Target="http://www.edu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.botosani.ro" TargetMode="External"/><Relationship Id="rId2" Type="http://schemas.openxmlformats.org/officeDocument/2006/relationships/hyperlink" Target="mailto:office.isjbt@gmail.com" TargetMode="External"/><Relationship Id="rId1" Type="http://schemas.openxmlformats.org/officeDocument/2006/relationships/hyperlink" Target="http://www.edu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AECE-C5B6-4832-9814-32EADF0E1E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 H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oghin Ana-Maria</dc:creator>
  <lastModifiedBy>davidpetrache petrache</lastModifiedBy>
  <revision>14</revision>
  <lastPrinted>2024-04-04T10:02:00.0000000Z</lastPrinted>
  <dcterms:created xsi:type="dcterms:W3CDTF">2024-04-04T12:45:00.0000000Z</dcterms:created>
  <dcterms:modified xsi:type="dcterms:W3CDTF">2025-04-28T06:14:55.0091367Z</dcterms:modified>
</coreProperties>
</file>